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footer13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F55C" w14:textId="77777777" w:rsidR="00DF28D5" w:rsidRDefault="00DF28D5">
      <w:pPr>
        <w:rPr>
          <w:rFonts w:eastAsia="仿宋"/>
          <w:b/>
          <w:sz w:val="20"/>
        </w:rPr>
        <w:sectPr w:rsidR="00DF28D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196BF2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受试者信息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4213E36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中心号:SITENO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8EF3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</w:p>
        </w:tc>
      </w:tr>
      <w:tr w:rsidR="00DF28D5" w14:paraId="43D686B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筛选编号:SPIDA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8DBE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S|__|__|__| </w:t>
            </w:r>
          </w:p>
        </w:tc>
      </w:tr>
    </w:tbl>
    <w:p w14:paraId="7B87A0E5" w14:textId="77777777" w:rsidR="00DF28D5" w:rsidRDefault="00DF28D5">
      <w:pPr>
        <w:rPr>
          <w:rFonts w:eastAsia="仿宋"/>
          <w:sz w:val="21"/>
        </w:rPr>
        <w:sectPr w:rsidR="00DF28D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346D0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访视日期_S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20598B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访视日期:VIS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2308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</w:tbl>
    <w:p w14:paraId="28EE4BFE" w14:textId="77777777" w:rsidR="00DF28D5" w:rsidRDefault="00DF28D5">
      <w:pPr>
        <w:rPr>
          <w:rFonts w:eastAsia="仿宋"/>
          <w:sz w:val="21"/>
        </w:rPr>
        <w:sectPr w:rsidR="00DF28D5">
          <w:headerReference w:type="even" r:id="rId15"/>
          <w:footerReference w:type="even" r:id="rId16"/>
          <w:footerReference w:type="defaul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8E6241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知情同意书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4B8B395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签署知情同意书日期:ST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1A86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B9DBBA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方案版本号:PROV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96AD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.|__| </w:t>
            </w:r>
          </w:p>
        </w:tc>
      </w:tr>
    </w:tbl>
    <w:p w14:paraId="716E049B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"/>
          <w:footerReference w:type="even" r:id="rId19"/>
          <w:footerReference w:type="default" r:id="rId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4B39B4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人口学资料_D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74EF4BD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出生日期:BRTH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D1BA9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E30212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年龄:AGEU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7F3C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  <w:r>
              <w:rPr>
                <w:rFonts w:eastAsia="仿宋"/>
                <w:sz w:val="21"/>
              </w:rPr>
              <w:t>岁</w:t>
            </w:r>
          </w:p>
        </w:tc>
      </w:tr>
      <w:tr w:rsidR="00DF28D5" w14:paraId="076AD80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性别:SEX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B1B4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男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女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0247E1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女性，是否为育龄期女性？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C64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2594989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民族:ETHNI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4BA0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汉族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232DE2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FB1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9344B03" w14:textId="77777777" w:rsidR="00DF28D5" w:rsidRDefault="00DF28D5">
      <w:pPr>
        <w:rPr>
          <w:rFonts w:eastAsia="仿宋"/>
          <w:sz w:val="21"/>
        </w:rPr>
        <w:sectPr w:rsidR="00DF28D5">
          <w:headerReference w:type="even" r:id="rId21"/>
          <w:footerReference w:type="even" r:id="rId22"/>
          <w:footerReference w:type="default" r:id="rId2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62E87A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计划外访视询问页_U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33940BB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身高和体重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938CFA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B1749A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体重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03562A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DB770C9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生命体征检查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2706AA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1380A04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体格检查:PE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1FF7BA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85D4CF5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心功能评价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71B962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A5CE26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超声心动图:EG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132867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E1C14CE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ECOG评分:QS1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9098AB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20587F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12-导联心电图:EG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1B82F9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0779BA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24小时动态心电图:EG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EA1639F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B907A7B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细胞因子:DESC_WB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67542C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29BE8E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组织病理学检查:DA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C2355B6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737174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常规:LB1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8866757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41A3E9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生化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BC8DED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D87DFB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凝血功能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6A6F167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2D747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常规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A909EE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8AD2826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便常规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AA6B65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F33868B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心肌酶谱:LB13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5EB4E9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468BB3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肿瘤标志物检查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D29B746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38DC07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传染病检查:LB1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D222FB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9C9716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HBV-DNA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1AECBB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C3A60F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HCV-RNA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CC1A74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07B77E2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妊娠检测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D267732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088FCA4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影像学评估-靶病灶:ORRES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EC6B80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72D886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影像学评估-非靶病灶:ORRES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EE520F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C24A80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影像学评估-新病灶（RECISE V1.1）:ORRES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1FE844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05F21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肿瘤疗效评估（RECISE V1.1）:YN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7D2474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DD8E16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影像学评估-新病灶（iRECIST）:ORRES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EA3D2C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5DE9D7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肿瘤疗效评估（iRECIST）:YN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046595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9B0210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液样本采集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2D17CD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473E7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咽拭子样本采集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1E1F13C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B472AFE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肛拭子样本采集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048288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09411B4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射部位拭子样本采集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46DBA62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BE4527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液样本采集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0EDBFCF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DC0F23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免疫原性检测:LB11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E805EC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CBDBCC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其他检查:DES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C73ACED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</w:tbl>
    <w:p w14:paraId="583AAE9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4"/>
          <w:footerReference w:type="even" r:id="rId25"/>
          <w:footerReference w:type="default" r:id="rId2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E494D2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身高和体重_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8C7E67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身高和体重测量？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785E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362C2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测量日期: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77F6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8680C4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身高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6C5E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cm</w:t>
            </w:r>
          </w:p>
        </w:tc>
      </w:tr>
      <w:tr w:rsidR="00DF28D5" w14:paraId="42D69F5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体重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BB18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kg</w:t>
            </w:r>
          </w:p>
        </w:tc>
      </w:tr>
      <w:tr w:rsidR="00DF28D5" w14:paraId="768C9B4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BMI:BMI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946F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highlight w:val="lightGray"/>
              </w:rPr>
              <w:t>|__|__|.|__|</w:t>
            </w:r>
            <w:r>
              <w:rPr>
                <w:rFonts w:eastAsia="仿宋"/>
                <w:sz w:val="21"/>
              </w:rPr>
              <w:t xml:space="preserve"> kg/m</w:t>
            </w:r>
            <w:r>
              <w:rPr>
                <w:rFonts w:eastAsia="仿宋"/>
                <w:sz w:val="21"/>
                <w:vertAlign w:val="superscript"/>
              </w:rPr>
              <w:t>2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85567A8" w14:textId="77777777" w:rsidR="00DF28D5" w:rsidRDefault="00DF28D5">
      <w:pPr>
        <w:rPr>
          <w:rFonts w:eastAsia="仿宋"/>
          <w:sz w:val="21"/>
        </w:rPr>
        <w:sectPr w:rsidR="00DF28D5">
          <w:headerReference w:type="even" r:id="rId27"/>
          <w:footerReference w:type="even" r:id="rId28"/>
          <w:footerReference w:type="default" r:id="rId2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768B1F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体重_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72B6416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体重测量？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7FD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4B3AB3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测量日期: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600B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5B8657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体重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D8F19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kg</w:t>
            </w:r>
          </w:p>
        </w:tc>
      </w:tr>
    </w:tbl>
    <w:p w14:paraId="728F8A04" w14:textId="77777777" w:rsidR="00DF28D5" w:rsidRDefault="00DF28D5">
      <w:pPr>
        <w:rPr>
          <w:rFonts w:eastAsia="仿宋"/>
          <w:sz w:val="21"/>
        </w:rPr>
        <w:sectPr w:rsidR="00DF28D5">
          <w:headerReference w:type="even" r:id="rId30"/>
          <w:footerReference w:type="even" r:id="rId31"/>
          <w:footerReference w:type="default" r:id="rId3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AEB3C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诊断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0CEA146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首次诊断日期:STDAT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D3D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633FB2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肿瘤类型:CAT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722CF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80CE6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理诊断:METHOD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52798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D42CB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首次病理诊断方法:METHOD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54AF4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组织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细胞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080A15F4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首次诊断TNM分期（T）:STAGE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DEE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is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1</w:t>
            </w:r>
            <w:r>
              <w:rPr>
                <w:rFonts w:eastAsia="仿宋" w:hint="eastAsia"/>
                <w:sz w:val="21"/>
                <w:lang w:eastAsia="zh-CN"/>
              </w:rPr>
              <w:t>mi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4  </w:t>
            </w:r>
          </w:p>
        </w:tc>
      </w:tr>
      <w:tr w:rsidR="00DF28D5" w14:paraId="19BBF2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首次诊断TNM分期（N）:STAGEB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8499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N3</w:t>
            </w:r>
          </w:p>
        </w:tc>
      </w:tr>
      <w:tr w:rsidR="00DF28D5" w14:paraId="7CA9E59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首次诊断TNM分期（M）:STAGE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82455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M1c</w:t>
            </w:r>
          </w:p>
        </w:tc>
      </w:tr>
      <w:tr w:rsidR="00DF28D5" w14:paraId="13D564B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首次诊断临床分期:STAGED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359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知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2F6F06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E17FF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564A2A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当前TNM分期（T）:STAGE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B471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is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1</w:t>
            </w:r>
            <w:r>
              <w:rPr>
                <w:rFonts w:eastAsia="仿宋" w:hint="eastAsia"/>
                <w:sz w:val="21"/>
                <w:lang w:eastAsia="zh-CN"/>
              </w:rPr>
              <w:t>mi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4</w:t>
            </w:r>
          </w:p>
        </w:tc>
      </w:tr>
      <w:tr w:rsidR="00DF28D5" w14:paraId="00C095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当前TNM分期（N）:STAGEB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6640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N3</w:t>
            </w:r>
          </w:p>
        </w:tc>
      </w:tr>
      <w:tr w:rsidR="00DF28D5" w14:paraId="53FA71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当前TNM分期（M）:STAGE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CA3F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M1c</w:t>
            </w:r>
          </w:p>
        </w:tc>
      </w:tr>
      <w:tr w:rsidR="00DF28D5" w14:paraId="63181219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当前临床分期:GROUPB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284A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知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</w:p>
        </w:tc>
      </w:tr>
      <w:tr w:rsidR="00DF28D5" w14:paraId="39D978D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463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9FB67E7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为复发或转移:YN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1FE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4FC6D704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复发或转移部位:YN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D0F800" w14:textId="05EFFF0C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1254DF">
              <w:rPr>
                <w:rFonts w:ascii="仿宋" w:eastAsia="仿宋" w:hAnsi="仿宋"/>
                <w:sz w:val="21"/>
                <w:lang w:eastAsia="zh-CN"/>
              </w:rPr>
              <w:t>□</w:t>
            </w:r>
            <w:commentRangeStart w:id="9"/>
            <w:r w:rsidR="001254DF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9"/>
            <w:r w:rsidR="001254DF">
              <w:rPr>
                <w:rStyle w:val="ae"/>
              </w:rPr>
              <w:commentReference w:id="9"/>
            </w:r>
            <w:r w:rsidR="001254DF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1"/>
                <w:lang w:eastAsia="zh-CN"/>
              </w:rPr>
              <w:t>□颈 □肝 □肾 □肺 □胃 □淋巴结 □食管  □胆囊 □胆管 □肾上腺 □骨 □乳腺 □卵巢 □输卵管 □子宫 □子宫颈 □膀胱 □前列腺 □睾丸  □胰腺 □骨盆 □直肠 □大肠 □小肠 □心包腔  □腹膜 □胸膜 □胸腔 □腹腔 □皮肤 □纵隔 □软组织 □气管 □支气管 □脾 □其他</w:t>
            </w:r>
          </w:p>
        </w:tc>
      </w:tr>
      <w:tr w:rsidR="00DF28D5" w14:paraId="1D7CC4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8514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02B8B976" w14:textId="77777777" w:rsidR="00DF28D5" w:rsidRDefault="00DF28D5">
      <w:pPr>
        <w:rPr>
          <w:rFonts w:eastAsia="仿宋"/>
          <w:sz w:val="21"/>
        </w:rPr>
        <w:sectPr w:rsidR="00DF28D5">
          <w:headerReference w:type="even" r:id="rId35"/>
          <w:footerReference w:type="even" r:id="rId36"/>
          <w:footerReference w:type="default" r:id="rId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3AF9C2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抗肿瘤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AE6199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既往抗肿瘤药物治疗？:PRYN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B0E8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B8F6C3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既往抗肿瘤放射治疗？:PRYN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D2C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4206C59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既往抗肿瘤手术治疗？:PRYN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5DBC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C078EC1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既往抗肿瘤其他治疗？:PRYN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1905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</w:tbl>
    <w:p w14:paraId="1C76C68B" w14:textId="77777777" w:rsidR="00DF28D5" w:rsidRDefault="00DF28D5">
      <w:pPr>
        <w:rPr>
          <w:rFonts w:eastAsia="仿宋"/>
          <w:sz w:val="21"/>
        </w:rPr>
        <w:sectPr w:rsidR="00DF28D5">
          <w:headerReference w:type="even" r:id="rId38"/>
          <w:footerReference w:type="even" r:id="rId39"/>
          <w:footerReference w:type="default" r:id="rId4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AB906D" w14:textId="3AD07FBE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既往抗肿瘤治疗-药物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2126A90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方案编号:SPID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6C05C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565D41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方案:TR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FB4A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6ABB1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分类:C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13ECA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辅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新辅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转移性疾病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94DACDF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4C2C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C022FF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阶段:LINE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54F3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一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二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三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四线及以上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507DD23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最佳疗效:STRESP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51FB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无法评估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做（</w:t>
            </w:r>
            <w:r>
              <w:rPr>
                <w:rFonts w:eastAsia="仿宋"/>
                <w:sz w:val="21"/>
                <w:lang w:eastAsia="zh-CN"/>
              </w:rPr>
              <w:t>N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DF64AA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82FB7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D4097E8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结局:ORRES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CE8E9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成治疗计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复发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进展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出现不可耐受的毒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3B057F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A94B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D2DF4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若疾病复发/进展，请填写日期:PD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275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8A7CE7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方案编号:SPID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6D42C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A4975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药物名称:TR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75A0B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73B4A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类型:C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9656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化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生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内分泌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靶向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D861ACA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B3DF3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404CDA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周期:CYCLE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88415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F076F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单次剂量:DSTX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EAF6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6BCD8B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剂量单位:DOSU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AE8F5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u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K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滴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包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 xml:space="preserve">○贴 ○其他  </w:t>
            </w:r>
          </w:p>
        </w:tc>
      </w:tr>
      <w:tr w:rsidR="00DF28D5" w14:paraId="5004AD4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ED84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5E0E63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频率:DOSFRQ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824356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D</w:t>
            </w:r>
            <w:r>
              <w:rPr>
                <w:rFonts w:ascii="仿宋" w:eastAsia="仿宋" w:hAnsi="仿宋" w:hint="eastAsia"/>
                <w:sz w:val="21"/>
              </w:rPr>
              <w:t>（每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BID</w:t>
            </w:r>
            <w:r>
              <w:rPr>
                <w:rFonts w:ascii="仿宋" w:eastAsia="仿宋" w:hAnsi="仿宋" w:hint="eastAsia"/>
                <w:sz w:val="21"/>
              </w:rPr>
              <w:t>（每日两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TID</w:t>
            </w:r>
            <w:r>
              <w:rPr>
                <w:rFonts w:ascii="仿宋" w:eastAsia="仿宋" w:hAnsi="仿宋" w:hint="eastAsia"/>
                <w:sz w:val="21"/>
              </w:rPr>
              <w:t>（每日三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ID</w:t>
            </w:r>
            <w:r>
              <w:rPr>
                <w:rFonts w:ascii="仿宋" w:eastAsia="仿宋" w:hAnsi="仿宋" w:hint="eastAsia"/>
                <w:sz w:val="21"/>
              </w:rPr>
              <w:t>（每日四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OD</w:t>
            </w:r>
            <w:r>
              <w:rPr>
                <w:rFonts w:ascii="仿宋" w:eastAsia="仿宋" w:hAnsi="仿宋" w:hint="eastAsia"/>
                <w:sz w:val="21"/>
              </w:rPr>
              <w:t>（隔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W</w:t>
            </w:r>
            <w:r>
              <w:rPr>
                <w:rFonts w:ascii="仿宋" w:eastAsia="仿宋" w:hAnsi="仿宋" w:hint="eastAsia"/>
                <w:sz w:val="21"/>
              </w:rPr>
              <w:t>（每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2W</w:t>
            </w:r>
            <w:r>
              <w:rPr>
                <w:rFonts w:ascii="仿宋" w:eastAsia="仿宋" w:hAnsi="仿宋" w:hint="eastAsia"/>
                <w:sz w:val="21"/>
              </w:rPr>
              <w:t>（每两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3W</w:t>
            </w:r>
            <w:r>
              <w:rPr>
                <w:rFonts w:ascii="仿宋" w:eastAsia="仿宋" w:hAnsi="仿宋" w:hint="eastAsia"/>
                <w:sz w:val="21"/>
              </w:rPr>
              <w:t>（每三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ST</w:t>
            </w:r>
            <w:r>
              <w:rPr>
                <w:rFonts w:ascii="仿宋" w:eastAsia="仿宋" w:hAnsi="仿宋" w:hint="eastAsia"/>
                <w:sz w:val="21"/>
              </w:rPr>
              <w:t>（立即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PRN</w:t>
            </w:r>
            <w:r>
              <w:rPr>
                <w:rFonts w:ascii="仿宋" w:eastAsia="仿宋" w:hAnsi="仿宋" w:hint="eastAsia"/>
                <w:sz w:val="21"/>
              </w:rPr>
              <w:t>（必要时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ONCE</w:t>
            </w:r>
            <w:r>
              <w:rPr>
                <w:rFonts w:ascii="仿宋" w:eastAsia="仿宋" w:hAnsi="仿宋" w:hint="eastAsia"/>
                <w:sz w:val="21"/>
              </w:rPr>
              <w:t>（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UNK</w:t>
            </w:r>
            <w:r>
              <w:rPr>
                <w:rFonts w:ascii="仿宋" w:eastAsia="仿宋" w:hAnsi="仿宋" w:hint="eastAsia"/>
                <w:sz w:val="21"/>
              </w:rPr>
              <w:t>（未知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其他</w:t>
            </w:r>
            <w:r>
              <w:rPr>
                <w:rFonts w:ascii="仿宋" w:eastAsia="仿宋" w:hAnsi="仿宋"/>
                <w:sz w:val="21"/>
              </w:rPr>
              <w:t xml:space="preserve">  </w:t>
            </w:r>
          </w:p>
        </w:tc>
      </w:tr>
      <w:tr w:rsidR="00DF28D5" w14:paraId="655B389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4962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11402B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途径:ROUTE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1E1B8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口服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吸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肌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滴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腹腔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外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眼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胃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肠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直肠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皮下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舌下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局部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083FF11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6F98A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6EC7B7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开始日期:ST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9032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CE63BB1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结束日期:EN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0A49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5B8A3D9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方案编号--若疾病复发/进展，请填写日期”可重复添加；</w:t>
              <w:br/>
              <w:t>“治疗方案编号--结束日期”可重复添加:PDDAT</w:t>
            </w:r>
          </w:p>
        </w:tc>
      </w:tr>
    </w:tbl>
    <w:p w14:paraId="780F979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1"/>
          <w:footerReference w:type="even" r:id="rId42"/>
          <w:footerReference w:type="default" r:id="rId4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9365751" w14:textId="62C1A5A5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抗肿瘤治疗-放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7BDF57AE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放疗目的:AIM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8AF4D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根治性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姑息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辅助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新辅助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2124BA4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57B76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3422A93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放疗部位:LO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0C55BE" w14:textId="21DF86BF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1C20C6">
              <w:rPr>
                <w:rFonts w:ascii="仿宋" w:eastAsia="仿宋" w:hAnsi="仿宋"/>
                <w:sz w:val="21"/>
                <w:lang w:eastAsia="zh-CN"/>
              </w:rPr>
              <w:t>□</w:t>
            </w:r>
            <w:commentRangeStart w:id="13"/>
            <w:r w:rsidR="001C20C6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13"/>
            <w:r w:rsidR="001C20C6">
              <w:rPr>
                <w:rStyle w:val="ae"/>
              </w:rPr>
              <w:commentReference w:id="13"/>
            </w:r>
            <w:r w:rsidR="001C20C6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1"/>
                <w:lang w:eastAsia="zh-CN"/>
              </w:rPr>
              <w:t>□颈 □肝 □肾 □肺 □胃 □淋巴结 □食管 □胆囊 □胆管 □肾上腺 □骨 □乳腺 □卵巢 □输卵管  □子宫 □子宫颈 □膀胱 □前列腺 □睾丸 □胰腺 □骨盆 □直肠 □大肠 □小肠 □心包腔 □腹膜 □胸膜  □胸腔 □腹腔 □皮肤 □纵隔 □软组织 □气管 □支气管 □脾 □其他</w:t>
            </w:r>
          </w:p>
        </w:tc>
      </w:tr>
      <w:tr w:rsidR="00DF28D5" w14:paraId="712D0DD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E123F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8C72FA4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放射总剂量:DOSTO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3260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520AF1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剂量单位:DOSU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98F5F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Gy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cGy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Rad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D0B03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80D8D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CA1D2C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开始日期:STDA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DF16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FD40CB5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结束日期:ENDA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9915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8FDB71A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放疗目的--结束日期”可重复添加:REASND</w:t>
            </w:r>
          </w:p>
        </w:tc>
      </w:tr>
    </w:tbl>
    <w:p w14:paraId="4640536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4"/>
          <w:footerReference w:type="even" r:id="rId45"/>
          <w:footerReference w:type="default" r:id="rId4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CCD5F21" w14:textId="4AC074CF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抗肿瘤治疗-手术_PR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535"/>
        <w:gridCol w:w="1971"/>
        <w:gridCol w:w="2482"/>
      </w:tblGrid>
      <w:tr w:rsidR="00DF28D5" w14:paraId="21658BD7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手术名称:TERM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5616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目的</w:t>
            </w:r>
          </w:p>
        </w:tc>
        <w:tc>
          <w:tcPr>
            <w:tcW w:w="19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9BC3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A086F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日期</w:t>
            </w:r>
          </w:p>
        </w:tc>
      </w:tr>
      <w:tr w:rsidR="00DF28D5" w14:paraId="4BAC637D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: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8F2FA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诊断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根治性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姑息性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9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24C16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1CB0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2E1BC21" w14:textId="77777777">
        <w:tc>
          <w:tcPr>
            <w:tcW w:w="8351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手术名称--手术日期”可重复添加:REASND</w:t>
            </w:r>
          </w:p>
        </w:tc>
      </w:tr>
    </w:tbl>
    <w:p w14:paraId="5BFE975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7"/>
          <w:footerReference w:type="even" r:id="rId48"/>
          <w:footerReference w:type="default" r:id="rId4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01FE0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既往抗肿瘤治疗-其他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DF28D5" w14:paraId="3373BC8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名称:TR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2C66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5434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</w:tr>
      <w:tr w:rsidR="00DF28D5" w14:paraId="60C7188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: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97B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BC52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62E06F9" w14:textId="77777777">
        <w:tc>
          <w:tcPr>
            <w:tcW w:w="108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治疗名称--结束日期”可重复添加:REASND</w:t>
            </w:r>
          </w:p>
        </w:tc>
      </w:tr>
    </w:tbl>
    <w:p w14:paraId="55FFB383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0"/>
          <w:footerReference w:type="even" r:id="rId51"/>
          <w:footerReference w:type="default" r:id="rId5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D96813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既往/现病史（除肿瘤外）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534"/>
        <w:gridCol w:w="1690"/>
        <w:gridCol w:w="2482"/>
      </w:tblGrid>
      <w:tr w:rsidR="00DF28D5" w14:paraId="63E8B481" w14:textId="77777777">
        <w:tc>
          <w:tcPr>
            <w:tcW w:w="41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肿瘤以外的既往病史/现病史？:MHYN</w:t>
            </w:r>
          </w:p>
        </w:tc>
        <w:tc>
          <w:tcPr>
            <w:tcW w:w="4200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F78C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BC129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疾病/症状名称:TERM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DB4E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5922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持续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3C3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</w:tr>
      <w:tr w:rsidR="00DF28D5" w14:paraId="415EB92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: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8952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267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C15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52E40D0" w14:textId="77777777">
        <w:tc>
          <w:tcPr>
            <w:tcW w:w="8351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疾病/症状名称--结束日期”可重复添加:REASND</w:t>
            </w:r>
          </w:p>
        </w:tc>
      </w:tr>
    </w:tbl>
    <w:p w14:paraId="457E65F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3"/>
          <w:footerReference w:type="even" r:id="rId54"/>
          <w:footerReference w:type="default" r:id="rId5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198F5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家族史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183"/>
        <w:gridCol w:w="10"/>
      </w:tblGrid>
      <w:tr w:rsidR="00DF28D5" w14:paraId="201701E8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长QT综合征家族史?:YN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96F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53569F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是，请详述:DESC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9968B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D3FC6D2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家族性心律失常史（如预激综合征）？:YN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387D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E873408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是，请详述:DESC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49993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0A40B4" w14:paraId="02348EE5" w14:textId="77777777">
        <w:trPr>
          <w:gridAfter w:val="1"/>
          <w:wAfter w:w="10" w:type="dxa"/>
        </w:trPr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肿瘤相关家族史？:YN</w:t>
            </w:r>
          </w:p>
        </w:tc>
        <w:tc>
          <w:tcPr>
            <w:tcW w:w="32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5104DF" w14:textId="35D83493" w:rsidR="000A40B4" w:rsidRDefault="000A40B4" w:rsidP="00947B07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0A40B4" w14:paraId="404757B1" w14:textId="77777777">
        <w:trPr>
          <w:gridAfter w:val="1"/>
          <w:wAfter w:w="10" w:type="dxa"/>
        </w:trPr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745FB9" w14:textId="5126357B" w:rsidR="000A40B4" w:rsidRDefault="000A40B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2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:</w:t>
            </w:r>
          </w:p>
        </w:tc>
      </w:tr>
    </w:tbl>
    <w:p w14:paraId="6EC43B04" w14:textId="77777777" w:rsidR="00DF28D5" w:rsidRDefault="00DF28D5">
      <w:pPr>
        <w:rPr>
          <w:rFonts w:eastAsia="仿宋"/>
          <w:sz w:val="21"/>
        </w:rPr>
        <w:sectPr w:rsidR="00DF28D5">
          <w:headerReference w:type="even" r:id="rId56"/>
          <w:footerReference w:type="even" r:id="rId57"/>
          <w:footerReference w:type="default" r:id="rId5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18ECA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过敏史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61B1C4CE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过敏史？:MHYN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5C8D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44BC15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过敏原:C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9BC11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89BC80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过敏类型:C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787E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食物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药物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2F883A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2C6A5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6F03C3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过敏症状:YNA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ADCF2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6D6F549" w14:textId="77777777">
        <w:tc>
          <w:tcPr>
            <w:tcW w:w="720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过敏原--过敏症状”可重复添加:DESCB</w:t>
            </w:r>
          </w:p>
        </w:tc>
      </w:tr>
    </w:tbl>
    <w:p w14:paraId="77736EA4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9"/>
          <w:footerReference w:type="even" r:id="rId60"/>
          <w:footerReference w:type="default" r:id="rId6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26878E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个人史_M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42E82A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吸烟史?:YNA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C11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0729FD6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是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A343F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31B6FF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饮酒史？:YNB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0B8C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DBDEEE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是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EE0E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899224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吸毒史？:PRYN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BB2C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DD3C75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是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7A386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BB59DC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药物滥用史？:YN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16688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4EFCF35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是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B531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7BC3594B" w14:textId="77777777" w:rsidR="00DF28D5" w:rsidRDefault="00DF28D5">
      <w:pPr>
        <w:rPr>
          <w:rFonts w:eastAsia="仿宋"/>
          <w:sz w:val="21"/>
        </w:rPr>
        <w:sectPr w:rsidR="00DF28D5">
          <w:headerReference w:type="even" r:id="rId62"/>
          <w:footerReference w:type="even" r:id="rId63"/>
          <w:footerReference w:type="default" r:id="rId6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7637CEC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r>
        <w:t>生命体征检查_VS</w:t>
      </w: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5483"/>
        <w:gridCol w:w="13"/>
      </w:tblGrid>
      <w:tr w:rsidR="00DF28D5" w14:paraId="62DEAA80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生命体征检查？:PERF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592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1818456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C2E9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E55D8E8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体温:DESC_TP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22DBC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.|__| ℃</w:t>
            </w:r>
          </w:p>
        </w:tc>
      </w:tr>
      <w:tr w:rsidR="000A40B4" w14:paraId="54680A3F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临床意义:DESC_WBC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5DBEA9" w14:textId="255586BD" w:rsidR="000A40B4" w:rsidRDefault="001C20C6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DF28D5" w14:paraId="70B8B1BB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6EE29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脉搏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|__|__|__| 次/分:PR_B</w:t>
            </w:r>
          </w:p>
        </w:tc>
      </w:tr>
      <w:tr w:rsidR="000A40B4" w14:paraId="196E6FC1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5A1AE3" w14:textId="35706C35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○正常  ○异常无临床意义  ○异常有临床意义  ○未查:DESC_A</w:t>
            </w:r>
          </w:p>
        </w:tc>
      </w:tr>
      <w:tr w:rsidR="000A40B4" w14:paraId="16958A4E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875322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|__|__| 次/分:PR_B</w:t>
            </w:r>
          </w:p>
        </w:tc>
      </w:tr>
      <w:tr w:rsidR="000A40B4" w14:paraId="028EC523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2E56E" w14:textId="0B675F8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C891D1" w14:textId="7489C464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30AF31DF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收缩压:DESC_SBP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B7DD3D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mHg</w:t>
            </w:r>
          </w:p>
        </w:tc>
      </w:tr>
      <w:tr w:rsidR="000A40B4" w14:paraId="57BB2DFC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临床意义:DESC_WBC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781B46" w14:textId="3A9E4FC3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5A7241DA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191825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舒张压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|__|__|__| mmHg:SBP_B</w:t>
            </w:r>
          </w:p>
        </w:tc>
      </w:tr>
    </w:tbl>
    <w:p w14:paraId="431E5A8C" w14:textId="77777777" w:rsidR="00DF28D5" w:rsidRDefault="00DF28D5">
      <w:pPr>
        <w:rPr>
          <w:rFonts w:eastAsia="仿宋"/>
          <w:sz w:val="21"/>
        </w:rPr>
        <w:sectPr w:rsidR="00DF28D5">
          <w:headerReference w:type="even" r:id="rId65"/>
          <w:footerReference w:type="even" r:id="rId66"/>
          <w:footerReference w:type="default" r:id="rId6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611"/>
        <w:gridCol w:w="1488"/>
        <w:gridCol w:w="1076"/>
        <w:gridCol w:w="817"/>
        <w:gridCol w:w="1076"/>
        <w:gridCol w:w="818"/>
        <w:gridCol w:w="1076"/>
        <w:gridCol w:w="817"/>
        <w:gridCol w:w="1210"/>
        <w:gridCol w:w="817"/>
        <w:gridCol w:w="1210"/>
        <w:gridCol w:w="819"/>
      </w:tblGrid>
      <w:tr w:rsidR="005E734D" w14:paraId="623ECFF7" w14:textId="77777777" w:rsidTr="00414754">
        <w:trPr>
          <w:trHeight w:val="251"/>
        </w:trPr>
        <w:tc>
          <w:tcPr>
            <w:tcW w:w="287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生命体征检查？:PERF</w:t>
            </w:r>
          </w:p>
        </w:tc>
        <w:tc>
          <w:tcPr>
            <w:tcW w:w="11767" w:type="dxa"/>
            <w:gridSpan w:val="11"/>
            <w:vAlign w:val="center"/>
          </w:tcPr>
          <w:p w14:paraId="29EF73EB" w14:textId="77777777" w:rsidR="005E734D" w:rsidRDefault="005E734D" w:rsidP="0041475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414754" w14:paraId="7AA952F5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时间点:TPT_A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D4AD4C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</w:t>
            </w:r>
            <w:r>
              <w:rPr>
                <w:rFonts w:eastAsia="仿宋" w:hint="eastAsia"/>
                <w:sz w:val="21"/>
                <w:lang w:eastAsia="zh-CN"/>
              </w:rPr>
              <w:t>日期</w:t>
            </w:r>
          </w:p>
        </w:tc>
        <w:tc>
          <w:tcPr>
            <w:tcW w:w="1560" w:type="dxa"/>
            <w:vAlign w:val="center"/>
          </w:tcPr>
          <w:p w14:paraId="2C092E5A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时间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440231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温（</w:t>
            </w:r>
            <w:r>
              <w:rPr>
                <w:rFonts w:eastAsia="仿宋"/>
                <w:sz w:val="21"/>
              </w:rPr>
              <w:t>℃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0715074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C57487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（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）</w:t>
            </w:r>
          </w:p>
        </w:tc>
        <w:tc>
          <w:tcPr>
            <w:tcW w:w="851" w:type="dxa"/>
            <w:vAlign w:val="center"/>
          </w:tcPr>
          <w:p w14:paraId="4E14464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D9909F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脉搏（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）</w:t>
            </w:r>
          </w:p>
        </w:tc>
        <w:tc>
          <w:tcPr>
            <w:tcW w:w="850" w:type="dxa"/>
            <w:vAlign w:val="center"/>
          </w:tcPr>
          <w:p w14:paraId="078E1AC0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A4FC4F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收缩压（</w:t>
            </w:r>
            <w:r>
              <w:rPr>
                <w:rFonts w:eastAsia="仿宋"/>
                <w:sz w:val="21"/>
              </w:rPr>
              <w:t>mmH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61704441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F75EA3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舒张压（</w:t>
            </w:r>
            <w:r>
              <w:rPr>
                <w:rFonts w:eastAsia="仿宋"/>
                <w:sz w:val="21"/>
              </w:rPr>
              <w:t>mmH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2" w:type="dxa"/>
            <w:vAlign w:val="center"/>
          </w:tcPr>
          <w:p w14:paraId="6EF651B4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</w:tr>
      <w:tr w:rsidR="00414754" w14:paraId="46C56AD8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:TPT_A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EED2C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511A313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E883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181C3DC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7BFF0D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45F448D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9A9BD8" w14:textId="72151BE8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11599B7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ADF09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6CF3617D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FDEB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403EDD8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670988C4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EAC68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1D38D418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2D6D0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71BD0E0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D0AE0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6CB17AC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C08A65" w14:textId="2EAEEA59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488A3E0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7962D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1DD1879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4C1376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23935AA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25188829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0min:TPT_K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EC92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0037EDDC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ACBAB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09847F6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18C18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3FC51E7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2EFE46" w14:textId="4FC1EFBC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0DDD6FA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0A08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2FEA11A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B36A7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1B083651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24EDAE36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602F2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28FD803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CE632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7587DDA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0746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418DF6D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449B0E" w14:textId="07883A62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28FD6452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FE579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0771E48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584E1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51B842F6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</w:tbl>
    <w:p w14:paraId="63C55E86" w14:textId="77777777" w:rsidR="005F3659" w:rsidRDefault="00704834" w:rsidP="0070483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生命体征检查（D1）_VS</w:t>
      </w:r>
    </w:p>
    <w:p w14:paraId="271738E8" w14:textId="1E97B83E" w:rsidR="005E734D" w:rsidRPr="00A71174" w:rsidRDefault="00366EA3" w:rsidP="00A71174">
      <w:pPr>
        <w:rPr>
          <w:rFonts w:eastAsia="仿宋"/>
          <w:sz w:val="21"/>
          <w:lang w:eastAsia="zh-CN"/>
        </w:rPr>
      </w:pPr>
      <w:r>
        <w:rPr>
          <w:rStyle w:val="ae"/>
          <w:b/>
          <w:bCs/>
        </w:rPr>
        <w:commentReference w:id="27"/>
      </w:r>
      <w:r w:rsidR="005E734D" w:rsidRPr="00A71174">
        <w:rPr>
          <w:rFonts w:eastAsia="仿宋" w:hint="eastAsia"/>
          <w:sz w:val="21"/>
          <w:lang w:eastAsia="zh-CN"/>
        </w:rPr>
        <w:t>临床意义</w:t>
      </w:r>
      <w:r w:rsidR="005E734D" w:rsidRPr="00A71174">
        <w:rPr>
          <w:rFonts w:eastAsia="仿宋"/>
          <w:sz w:val="21"/>
          <w:lang w:eastAsia="zh-CN"/>
        </w:rPr>
        <w:t>*</w:t>
      </w:r>
      <w:r w:rsidR="005E734D" w:rsidRPr="00A71174">
        <w:rPr>
          <w:rFonts w:eastAsia="仿宋" w:hint="eastAsia"/>
          <w:sz w:val="21"/>
          <w:lang w:eastAsia="zh-CN"/>
        </w:rPr>
        <w:t>：</w:t>
      </w:r>
      <w:r w:rsidR="005E734D" w:rsidRPr="00A71174">
        <w:rPr>
          <w:rFonts w:eastAsia="仿宋"/>
          <w:sz w:val="21"/>
          <w:lang w:eastAsia="zh-CN"/>
        </w:rPr>
        <w:t>1=</w:t>
      </w:r>
      <w:r w:rsidR="005E734D" w:rsidRPr="00A71174">
        <w:rPr>
          <w:rFonts w:eastAsia="仿宋" w:hint="eastAsia"/>
          <w:sz w:val="21"/>
          <w:lang w:eastAsia="zh-CN"/>
        </w:rPr>
        <w:t>正常；</w:t>
      </w:r>
      <w:r w:rsidR="005E734D" w:rsidRPr="00A71174">
        <w:rPr>
          <w:rFonts w:eastAsia="仿宋"/>
          <w:sz w:val="21"/>
          <w:lang w:eastAsia="zh-CN"/>
        </w:rPr>
        <w:t>2=</w:t>
      </w:r>
      <w:r w:rsidR="005E734D" w:rsidRPr="00A71174">
        <w:rPr>
          <w:rFonts w:eastAsia="仿宋" w:hint="eastAsia"/>
          <w:sz w:val="21"/>
          <w:lang w:eastAsia="zh-CN"/>
        </w:rPr>
        <w:t>异常无临床意义；</w:t>
      </w:r>
      <w:r w:rsidR="005E734D" w:rsidRPr="00A71174">
        <w:rPr>
          <w:rFonts w:eastAsia="仿宋"/>
          <w:sz w:val="21"/>
          <w:lang w:eastAsia="zh-CN"/>
        </w:rPr>
        <w:t>3=</w:t>
      </w:r>
      <w:r w:rsidR="005E734D" w:rsidRPr="00A71174">
        <w:rPr>
          <w:rFonts w:eastAsia="仿宋" w:hint="eastAsia"/>
          <w:sz w:val="21"/>
          <w:lang w:eastAsia="zh-CN"/>
        </w:rPr>
        <w:t>异常有临床意义；</w:t>
      </w:r>
      <w:r w:rsidR="005E734D" w:rsidRPr="00A71174">
        <w:rPr>
          <w:rFonts w:eastAsia="仿宋"/>
          <w:sz w:val="21"/>
          <w:lang w:eastAsia="zh-CN"/>
        </w:rPr>
        <w:t>4=</w:t>
      </w:r>
      <w:r w:rsidR="005E734D" w:rsidRPr="00A71174">
        <w:rPr>
          <w:rFonts w:eastAsia="仿宋" w:hint="eastAsia"/>
          <w:sz w:val="21"/>
          <w:lang w:eastAsia="zh-CN"/>
        </w:rPr>
        <w:t>未查</w:t>
      </w:r>
    </w:p>
    <w:p w14:paraId="138D82B9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68"/>
          <w:headerReference w:type="default" r:id="rId69"/>
          <w:footerReference w:type="even" r:id="rId70"/>
          <w:footerReference w:type="default" r:id="rId7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6DCBF1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体格检查_P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86"/>
        <w:gridCol w:w="4224"/>
        <w:gridCol w:w="1356"/>
      </w:tblGrid>
      <w:tr w:rsidR="00DF28D5" w14:paraId="1420571F" w14:textId="77777777">
        <w:tc>
          <w:tcPr>
            <w:tcW w:w="27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体格检查？:RF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5E77A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82531B1" w14:textId="77777777">
        <w:tc>
          <w:tcPr>
            <w:tcW w:w="27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35FC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BA71D9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96E29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F03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</w:tr>
      <w:tr w:rsidR="00DF28D5" w14:paraId="6F818694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一般状况:MSTATE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57791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CDB40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82F69F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皮肤:DESC_B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53B85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D4A0F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B5B0C2C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口腔:PERF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CD71C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9279E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CBFD98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耳部:PERF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B09B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1A1F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0DB712D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眼部:PERF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D2062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4331D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35834B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鼻部:PERF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A9491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64AD4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0F11CE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咽喉部:PERF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6ACB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1190E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8422542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淋巴结:TEST_C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8F81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7A98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E03DFB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头颈部:DESC_D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85B98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2B310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EAE8E5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呼吸系统:DESC_I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0C39B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0E3F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B761557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心血管系统:DESC_I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3C22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4F6A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84C1B6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腹部:DESC_F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BC209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A7F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E150233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神经系统:RES_H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5BE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6FE0E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AA5F932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精神状况:MSTATE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00707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E6ADC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A7DD408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其他:DESC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80E73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32AF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52C94E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5951A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心功能评价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6C8C719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心功能评价?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117A4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68F8B2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评价日期: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B10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5E4986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NYHA分级:QS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4F36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I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V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22BFB64A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6"/>
          <w:footerReference w:type="even" r:id="rId77"/>
          <w:footerReference w:type="default" r:id="rId7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C1064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超声心动图_EG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723EA64C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超声心动图检查？:PERF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39F3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F9DB699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80E9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712A9E5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左室射血分数（LVEF）:LVEF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C950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 %</w:t>
            </w:r>
          </w:p>
        </w:tc>
      </w:tr>
      <w:tr w:rsidR="00DF28D5" w14:paraId="72E6FAD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临床意义:DESC_WB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D8CAC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88F094D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异常有临床意义，请详述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490D4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65E16A6A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9"/>
          <w:footerReference w:type="even" r:id="rId80"/>
          <w:footerReference w:type="default" r:id="rId8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BC4C9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ECOG评分_Q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4B8E81D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ECOG评分?:YN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52CC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5810C4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评分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CEB1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4C2607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评分结果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EC9F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4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5  </w:t>
            </w:r>
          </w:p>
        </w:tc>
      </w:tr>
    </w:tbl>
    <w:p w14:paraId="3208584A" w14:textId="77777777" w:rsidR="00DF28D5" w:rsidRDefault="00DF28D5">
      <w:pPr>
        <w:rPr>
          <w:rFonts w:eastAsia="仿宋"/>
          <w:sz w:val="21"/>
        </w:rPr>
        <w:sectPr w:rsidR="00DF28D5">
          <w:headerReference w:type="even" r:id="rId82"/>
          <w:footerReference w:type="even" r:id="rId83"/>
          <w:footerReference w:type="default" r:id="rId8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52FD44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12-导联心电图_E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5531"/>
      </w:tblGrid>
      <w:tr w:rsidR="00DF28D5" w14:paraId="3C160FF6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12-导联心电图检查？:PERF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3E17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48D2303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AAE7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4E2DBA1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心率:PR_B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8E085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 xml:space="preserve">|__|__|__| 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2CE5F0A0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PR间期:PR_A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90CB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0F01A7BF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QT间期:QT_A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7E795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723B1E36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QTc间期:PR_B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8D6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26821219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临床意义判定:CLSIG_WBC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40798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8EAEE78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异常描述:DESC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744E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5D0FAB85" w14:textId="77777777" w:rsidR="00DF28D5" w:rsidRDefault="00DF28D5">
      <w:pPr>
        <w:rPr>
          <w:rFonts w:eastAsia="仿宋"/>
          <w:sz w:val="21"/>
        </w:rPr>
        <w:sectPr w:rsidR="00DF28D5">
          <w:headerReference w:type="even" r:id="rId85"/>
          <w:footerReference w:type="even" r:id="rId86"/>
          <w:footerReference w:type="default" r:id="rId8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D33E2A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12-导联心电图（D1）_E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542"/>
        <w:gridCol w:w="1412"/>
        <w:gridCol w:w="1412"/>
        <w:gridCol w:w="1130"/>
        <w:gridCol w:w="1130"/>
        <w:gridCol w:w="1130"/>
        <w:gridCol w:w="2541"/>
        <w:gridCol w:w="918"/>
      </w:tblGrid>
      <w:tr w:rsidR="00DF28D5" w14:paraId="34DD3337" w14:textId="77777777">
        <w:tc>
          <w:tcPr>
            <w:tcW w:w="4293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12-导联心电图检查？:PERF</w:t>
            </w:r>
          </w:p>
        </w:tc>
        <w:tc>
          <w:tcPr>
            <w:tcW w:w="9710" w:type="dxa"/>
            <w:gridSpan w:val="7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94C1D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A85168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时间点:TPT_A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62A6A6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1417" w:type="dxa"/>
            <w:vAlign w:val="center"/>
          </w:tcPr>
          <w:p w14:paraId="70A011E2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DAF460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率（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DDE8A8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PR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335072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A1EFF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c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7FCCAA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DB923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</w:tr>
      <w:tr w:rsidR="00DF28D5" w14:paraId="53DA669A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79AF43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6345A615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016081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DFE56C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710852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592971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97A1C1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252A73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3D95F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30min:TIM_B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D7B80F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40BD0A51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418A70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68A955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4CFA9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0F5F8F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D1DF05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659623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376003B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30min:TIM_B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15493E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02A79AD5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EB7F8B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8F11B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968215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094156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1C54B1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E9B29C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</w:tbl>
    <w:p w14:paraId="1BE6438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88"/>
          <w:headerReference w:type="default" r:id="rId89"/>
          <w:footerReference w:type="even" r:id="rId90"/>
          <w:footerReference w:type="default" r:id="rId9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BBA2E8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24小时动态心电图_E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4313"/>
      </w:tblGrid>
      <w:tr w:rsidR="00DF28D5" w14:paraId="48D0D5CD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24小时动态心电图检查？:PERF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4BB4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1964299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开始检查日期:DAT_B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A5CC2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6894D25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平均心率:DESC_MCHC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04645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  <w:r>
              <w:rPr>
                <w:rFonts w:eastAsia="仿宋"/>
                <w:sz w:val="21"/>
              </w:rPr>
              <w:t xml:space="preserve"> </w:t>
            </w:r>
          </w:p>
        </w:tc>
      </w:tr>
      <w:tr w:rsidR="00DF28D5" w14:paraId="53FFB6ED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最慢心率:PR_B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3FCF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7EBA8FCB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最快心率:PR_B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694E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5E4AD4E9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临床意义判定:CLSIG_WBC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73673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00DB314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异常描述:DESC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B418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6F67D5E" w14:textId="77777777" w:rsidR="00DF28D5" w:rsidRDefault="00DF28D5">
      <w:pPr>
        <w:rPr>
          <w:rFonts w:eastAsia="仿宋"/>
          <w:sz w:val="21"/>
        </w:rPr>
        <w:sectPr w:rsidR="00DF28D5">
          <w:headerReference w:type="even" r:id="rId92"/>
          <w:headerReference w:type="default" r:id="rId93"/>
          <w:footerReference w:type="even" r:id="rId94"/>
          <w:footerReference w:type="default" r:id="rId9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9344C40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细胞因子（D1）_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408"/>
        <w:gridCol w:w="2535"/>
        <w:gridCol w:w="1408"/>
        <w:gridCol w:w="934"/>
      </w:tblGrid>
      <w:tr w:rsidR="00DF28D5" w14:paraId="7D925E11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细胞因子样本采集？:PERF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A1E3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5E98EA5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39B53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600CBC9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点:TPT_A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354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采集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1A5F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BCD0B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9F941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C14AFDA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CD87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E593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568D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840DD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CE178F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10F6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D131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671C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CEACF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2311F6E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2h±10min:TIM_B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540D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E508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000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7BD8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A977D7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5min:TPT_K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7375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6A12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64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5D62F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D94615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1F7B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85D6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845C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DDDFA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D2CF2EB" w14:textId="77777777" w:rsidR="00DF28D5" w:rsidRDefault="00DF28D5">
      <w:pPr>
        <w:rPr>
          <w:rFonts w:eastAsia="仿宋"/>
          <w:sz w:val="21"/>
        </w:rPr>
        <w:sectPr w:rsidR="00DF28D5">
          <w:headerReference w:type="even" r:id="rId96"/>
          <w:footerReference w:type="even" r:id="rId97"/>
          <w:footerReference w:type="default" r:id="rId9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06FF58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细胞因子_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4877"/>
      </w:tblGrid>
      <w:tr w:rsidR="00DF28D5" w14:paraId="7F798451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细胞因子样本采集？:PERF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9A38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70FB510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21BAFF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32CD428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4EA56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E579884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7C6C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0B00EA01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DC35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6631D77D" w14:textId="77777777" w:rsidR="00DF28D5" w:rsidRDefault="00DF28D5">
      <w:pPr>
        <w:rPr>
          <w:rFonts w:eastAsia="仿宋"/>
          <w:sz w:val="21"/>
        </w:rPr>
        <w:sectPr w:rsidR="00DF28D5">
          <w:headerReference w:type="even" r:id="rId99"/>
          <w:footerReference w:type="even" r:id="rId100"/>
          <w:footerReference w:type="default" r:id="rId10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124CD0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组织病理学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5CCEFAB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组织病理学检查？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2105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7FC79CE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A67C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2211A7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报告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6C4F0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F0D77D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样本来源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B30683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组织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血液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DF28D5" w14:paraId="0422148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A0F69F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2C00A2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测方法:METHOD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340C1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DCD8F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测结果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D2AB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6EAA5136" w14:textId="77777777" w:rsidR="00DF28D5" w:rsidRDefault="00DF28D5">
      <w:pPr>
        <w:rPr>
          <w:rFonts w:eastAsia="仿宋"/>
          <w:sz w:val="21"/>
        </w:rPr>
        <w:sectPr w:rsidR="00DF28D5">
          <w:headerReference w:type="even" r:id="rId102"/>
          <w:footerReference w:type="even" r:id="rId103"/>
          <w:footerReference w:type="default" r:id="rId10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6FA84E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血常规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563"/>
        <w:gridCol w:w="986"/>
        <w:gridCol w:w="986"/>
        <w:gridCol w:w="2002"/>
        <w:gridCol w:w="1184"/>
      </w:tblGrid>
      <w:tr w:rsidR="00DF28D5" w14:paraId="553833E7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血常规检查?:PERF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8A49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A9CACD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F846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E26FA47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AC19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5C58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BB84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D371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9E50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C405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637888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白细胞计数 （WBC）:ORRESU_WBC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E3917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50A61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00F08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7ACE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1EA0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CA23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08097B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中性粒细胞绝对值（NEUT#）:ORRESU_NEU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844C7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5B7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14A19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88291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9C841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5079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CB69DF1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嗜酸性粒细胞绝对值（EO#）:CLSIG_NEU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5D38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F7E6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E1915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9148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9540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69B7A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AAED48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嗜碱性粒细胞绝对值（BASO#）:CLSIG_NEU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75E09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4F4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86DE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09EB0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8B91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4CD5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709F11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淋巴细胞绝对值（LYMPH#）:ORRESU_LYMPH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BAE7D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5C45D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EF5D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EBC3F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C9F6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0864A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05D982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单核细胞绝对值（MO#）:ORRESU_MONO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0D7B5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1DBA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9452B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36D19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123DE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DEAB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7C89AB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红细胞计数（RBC）:ORRESU_RBC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5550C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08CE5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E0B69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C9E10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C9998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14031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D60C23E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红蛋白（HGB）:TEST_HB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973E8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5E6A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AF78C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BA374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E75A5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8264C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A357C9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小板计数（PLT）:ORRESU_PL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4317E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F804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DF118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B095A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69FC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C931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9DB8585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红细胞容积（HCT）:DESC_HC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65868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E6943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D05A5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26B86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7E6BB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F6385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0BE85C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05"/>
          <w:footerReference w:type="even" r:id="rId106"/>
          <w:footerReference w:type="default" r:id="rId10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1E309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血生化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563"/>
        <w:gridCol w:w="986"/>
        <w:gridCol w:w="986"/>
        <w:gridCol w:w="2001"/>
        <w:gridCol w:w="1185"/>
      </w:tblGrid>
      <w:tr w:rsidR="00DF28D5" w14:paraId="23C173B7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血生化检查?:PERF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842D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758B333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87DD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7433506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C840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71DA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DF75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A392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99F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E983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E280F0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总胆红素（TBIL）:ORRESU_TBIL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E4924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CD36F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C274E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0B8D3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358C3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1D36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0C3CF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直接胆红素（DBIL）:ORRESU_DBIL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DAEBD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96201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5A312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1B94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2A75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EC232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ECB502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总蛋白（Total Protein）:DESC_TP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10473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96C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E55D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D12E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F07E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44C87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F432159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白蛋白（ALB）:ORRESU_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E4261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52C4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D13C7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08BD4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521A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DABAF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2E63D37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丙氨酸氨基转移酶（ALT）:ORRESU_AL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EC1AA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C765D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9AB58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3306B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63C7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9A060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20DE7E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天门冬氨酸氨基转移酶（AST）:ORRESU_AS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8C563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D4F00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08E0C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A53BB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1BA1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7C1A6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FCEDE9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γ-谷氨酰转移酶（γ-GGT）:ORRESU_GG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08D48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E43B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099DC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F789C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6D7C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3DA42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EEF8E9C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肌酐（Cr）:DESC_CR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2D2D5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30D1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EE4B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C491F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20A9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111F6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CDE7C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素（UREA）:DESC_BUN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4D9D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A7C40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81E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6579E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02566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BA86B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094C0C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酸（UA）:CLSIG_U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1673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B3A7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0F992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73AC4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A63A8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21039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9F709E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碱性磷酸酶（ALP）:ORRESU_ALP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A7835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67684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7DE9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3BB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F7136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B077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E7C92C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葡萄（GLU）:ORRESU_GLU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B8CB1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53DCF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50BEA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AE0A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936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0B7DD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153401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清钠（Na+）:ORNRLO_N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11749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B32FE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1A9C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1B10A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5BD7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729F3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D90B17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清钾（K+）:ORNRLO_K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FCA21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E2E39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41B0C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8BB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A7865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D8B47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C87D64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清钙（Ca2+）:DESC_C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EC3C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E7F7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15785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B5BEC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49BB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B71A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742AAF4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清镁（Mg2+）:DESC_MG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99DF3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14915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18204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9B18D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14A9C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C309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005700A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清氯（Cl-）:CLSIG_CL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1520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8C80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3247B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F5240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73C20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7B48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5F1F4B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清无机磷（P）:TEST_GLU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88813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D2301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8BA7A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ABFF4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6CFB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EC79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5B0506E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08"/>
          <w:footerReference w:type="even" r:id="rId109"/>
          <w:footerReference w:type="default" r:id="rId1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6DF8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凝血功能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986"/>
        <w:gridCol w:w="704"/>
        <w:gridCol w:w="986"/>
        <w:gridCol w:w="986"/>
        <w:gridCol w:w="1438"/>
        <w:gridCol w:w="1185"/>
      </w:tblGrid>
      <w:tr w:rsidR="00DF28D5" w14:paraId="43EC7498" w14:textId="77777777">
        <w:tc>
          <w:tcPr>
            <w:tcW w:w="30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凝血功能检查?:PERF</w:t>
            </w:r>
          </w:p>
        </w:tc>
        <w:tc>
          <w:tcPr>
            <w:tcW w:w="5334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1BD5F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EF066A5" w14:textId="77777777">
        <w:tc>
          <w:tcPr>
            <w:tcW w:w="30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334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C1B2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EE5DA34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4389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06F3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C662F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E82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7074B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3B38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26560CAB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凝血酶原时间（PT）:ORRESU_P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D7FC3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F31C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908AE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DF2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BEBF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D4A8A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963DB39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凝血活酶时间（APTT）:ORRESU_APT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B579B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0C233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B01A3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E9DD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F117C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2981C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28C420C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纤维蛋白原（Fg）:ORRESU_FIB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FA465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6952A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94520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B47A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7E6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6220A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FF4FDE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凝血酶时间（TT）:TEST_T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0D88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6F89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0990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0A78B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C503F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67A5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D082C92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国际标准化比值（INR）:ORRESU_INR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BE4C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5698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2F1C2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585E3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3072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D5115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09084A6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1"/>
          <w:footerReference w:type="even" r:id="rId112"/>
          <w:footerReference w:type="default" r:id="rId1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33D99F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尿常规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86"/>
        <w:gridCol w:w="704"/>
        <w:gridCol w:w="987"/>
        <w:gridCol w:w="986"/>
        <w:gridCol w:w="1690"/>
        <w:gridCol w:w="1215"/>
      </w:tblGrid>
      <w:tr w:rsidR="00DF28D5" w14:paraId="63BD5ADB" w14:textId="77777777">
        <w:tc>
          <w:tcPr>
            <w:tcW w:w="344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尿常规检查?:PERF</w:t>
            </w:r>
          </w:p>
        </w:tc>
        <w:tc>
          <w:tcPr>
            <w:tcW w:w="4909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71545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292AED7" w14:textId="77777777">
        <w:tc>
          <w:tcPr>
            <w:tcW w:w="344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4909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C271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F8C541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2F3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46F8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BD343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8837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CEEB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29D2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CC8FB3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比重（SG）:DESC_SG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75584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C7EB8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A3E7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032E9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1EB23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A7C8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AC4577B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酸碱度（PH）:ORRESU_PH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16972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197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1664E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29E3C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559A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1C891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1EC137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葡萄糖（GLU）:ORRESU_GLU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5F49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447FC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E696A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2DBE9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F646E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A084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CD400EF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蛋白（PRO）:ORRESU_PRO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A0F0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40ED1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D5329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01FE5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87B17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AF015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68BB0F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白细胞（WBC）:ORRESU_WBC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F0F1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6D66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10CC7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8095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E5A0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476B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2A13454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酮体（KET）:CLSIG_KET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5900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630DF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1ACAF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EA301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43B69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0058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FC89E0A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胆红素（BIL）:ORNRLO_BIL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79F8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F2D2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85276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46B27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39D46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6445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C18051C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尿胆原（URO）:ORNRLO_URO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6505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9AD2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90D93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AE15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D2801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89F8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D6B89D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潜血（BLD）:TEST_BLD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5C5D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C2D06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C19AF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63D6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1A20A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62914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89DEA5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红细胞（RBC）:CLSIG_RBC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D5F6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664DA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BCE51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AD87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3E06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9015B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C60D4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上皮细胞（EC）:DESC_WBC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C821D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C6A21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44877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0EEFB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106B2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EC495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190233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红细胞每高倍视野（JJRBC）:DESC_RBC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09537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D30F0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599B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1658D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5C2B9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02269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AA9EE5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白细胞每高倍视野（JJWBC）:DESC_WBC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DC33C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BC46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E3817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EAE1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CDCD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49B4C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12AB317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上皮细胞每高倍视野（JJEC）:DESC_WBC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AB09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ABF8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3B91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40E05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EBC8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7B38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243FE83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细菌每高倍视野（JJBACT）:PERF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40337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038A4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DD10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DC381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617DD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264C2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78DE249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4"/>
          <w:footerReference w:type="even" r:id="rId115"/>
          <w:footerReference w:type="default" r:id="rId1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D2F84C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便常规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127"/>
        <w:gridCol w:w="704"/>
        <w:gridCol w:w="898"/>
        <w:gridCol w:w="932"/>
        <w:gridCol w:w="1438"/>
        <w:gridCol w:w="1185"/>
      </w:tblGrid>
      <w:tr w:rsidR="00DF28D5" w14:paraId="598538B9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便常规检查?:PERF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D341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901AD24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FC38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A7BEAA7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5DF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07B7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5A0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C993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19814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815A9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418D0F0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红细胞（RBC）:CLSIG_RBC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BC4C0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BD6FC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76DB5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C9B0F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95A5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F08B3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6A7F5CD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白细胞（WBC）:ORRESU_WBC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88988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FD63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918B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95716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2B74B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29B8E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6B99E85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隐血试验（OB）:YN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5703E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3D9BB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BC3C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26C5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3A86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0BD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267B801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上皮细胞（EC）:DESC_WBC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AB3B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6DB8C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561B0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70A7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39894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53D03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B3863D3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肠上皮细胞（GEC）:DESC_WBC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34B3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C93E8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6F86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94FE3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E92D1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74A70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12A94DC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7"/>
          <w:footerReference w:type="even" r:id="rId118"/>
          <w:footerReference w:type="default" r:id="rId11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41A5E5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心肌酶谱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86"/>
        <w:gridCol w:w="704"/>
        <w:gridCol w:w="898"/>
        <w:gridCol w:w="932"/>
        <w:gridCol w:w="1438"/>
        <w:gridCol w:w="1185"/>
      </w:tblGrid>
      <w:tr w:rsidR="00DF28D5" w14:paraId="7F9C7A8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心肌酶谱检查？:PERF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2DD0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A00029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6356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018957B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DF1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855C4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3258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7DDD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A2F3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B237E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90A8003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天门冬氨酸转移酶（AST）:ORRESU_AST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E9C8F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CF9C2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A53CC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19B79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A5347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DB52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B4961FD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肌酸激酶（CK）:TEST_CK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9C823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D266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F6A8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A509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11B3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3152F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BAB03E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乳酸脱氢酶（LDH）:ORRESU_LDH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DA087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409E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7DF8F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C48E6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9785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F4931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13C6420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0"/>
          <w:footerReference w:type="even" r:id="rId121"/>
          <w:footerReference w:type="default" r:id="rId12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7E06A8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标志物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909"/>
        <w:gridCol w:w="986"/>
        <w:gridCol w:w="986"/>
        <w:gridCol w:w="1860"/>
        <w:gridCol w:w="1185"/>
      </w:tblGrid>
      <w:tr w:rsidR="00DF28D5" w14:paraId="1F50E36B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肿瘤标志物检查？:PERF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94D2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361AEC9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C97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49B5429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EFA9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3491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C227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62AA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1B2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97DA3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64134198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CA19-9:PERF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E4A1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1AF8A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C32A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1958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4173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E8410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1A0F290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CA12-5:PERF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4E2D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E4A7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BC59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B16E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9753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521F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9CE4861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CA15-3:PERF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6EF0A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1291F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7617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69DB9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1AF7A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9C289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77F2517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CEA:PERF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2CC2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3FB5A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885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FFA8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8ACF0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3626E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82BF393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AFP:PERF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1433D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168FF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9E833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1C0E6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6134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541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FD1B9BE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CA72-4:PERF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CA76E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3F6FC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B0F20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42A9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76FA1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578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0E584DB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3"/>
          <w:footerReference w:type="even" r:id="rId124"/>
          <w:footerReference w:type="default" r:id="rId12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CAA408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传染病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34594B3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传染病检查？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D46CA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80D887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319A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EBA112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03A4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</w:tr>
      <w:tr w:rsidR="00DF28D5" w14:paraId="778B0C5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抗-HIV（Anti-HIV）:TEST_HIVAB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689E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88EC2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梅毒抗体（TP）:TEST_RPR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4CFC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7E0B1F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HCV抗体（HCVAb）:TEST_HCVAB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66E8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406D79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乙肝表面抗原（HBsAg）:TEST_HBSAG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3A9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A73F0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乙肝表面抗体（HBsAb）:TEST_HBSAB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05CD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383BD5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乙肝e抗原（HBeAg）:TEST_HBEAG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74E5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DE09CA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乙肝e抗体（HBeAb）:TEST_HBEAB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95D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1C6B4F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乙肝核心抗体（HBcAb）:TEST_HBCAB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EEFF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</w:tbl>
    <w:p w14:paraId="0918079D" w14:textId="77777777" w:rsidR="00DF28D5" w:rsidRDefault="00DF28D5">
      <w:pPr>
        <w:rPr>
          <w:rFonts w:eastAsia="仿宋"/>
          <w:sz w:val="21"/>
        </w:rPr>
        <w:sectPr w:rsidR="00DF28D5">
          <w:headerReference w:type="even" r:id="rId126"/>
          <w:footerReference w:type="even" r:id="rId127"/>
          <w:footerReference w:type="default" r:id="rId12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E8BD7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HBV-DNA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27"/>
        <w:gridCol w:w="846"/>
        <w:gridCol w:w="1690"/>
        <w:gridCol w:w="1690"/>
        <w:gridCol w:w="1637"/>
      </w:tblGrid>
      <w:tr w:rsidR="00DF28D5" w14:paraId="201DC969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HBV-DNA检查？:PERF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B815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D589915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C5C6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70C2325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477A8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8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383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5605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22DD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9C87A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</w:tr>
      <w:tr w:rsidR="00DF28D5" w14:paraId="2762D8FE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HBV-DNA:PERF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58605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8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73A6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D8492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7A988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3AA1E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1C8089C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9"/>
          <w:footerReference w:type="even" r:id="rId130"/>
          <w:footerReference w:type="default" r:id="rId13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A33047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HCV-RNA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27"/>
        <w:gridCol w:w="987"/>
        <w:gridCol w:w="1690"/>
        <w:gridCol w:w="1690"/>
        <w:gridCol w:w="1637"/>
      </w:tblGrid>
      <w:tr w:rsidR="00DF28D5" w14:paraId="1CA1EFE8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HCV-RNA检查？:PERF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14AF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EB1643B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957B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4F24434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7761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DE10E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3C81D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4E910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1E14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</w:tr>
      <w:tr w:rsidR="00DF28D5" w14:paraId="197CA931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HCV-RNA:PERF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27D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0D30B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1C90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59B3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36418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7A93598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32"/>
          <w:footerReference w:type="even" r:id="rId133"/>
          <w:footerReference w:type="default" r:id="rId13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1DDD348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血妊娠检测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704"/>
        <w:gridCol w:w="1127"/>
        <w:gridCol w:w="1127"/>
        <w:gridCol w:w="1578"/>
        <w:gridCol w:w="1185"/>
      </w:tblGrid>
      <w:tr w:rsidR="00DF28D5" w14:paraId="7CA67B05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血妊娠检测？:PERF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6700F6" w14:textId="77777777" w:rsidR="00DF28D5" w:rsidRDefault="00EB0A44">
            <w:pPr>
              <w:rPr>
                <w:rFonts w:eastAsia="仿宋"/>
                <w:sz w:val="21"/>
              </w:rPr>
            </w:pPr>
            <w:commentRangeStart w:id="49"/>
            <w:commentRangeStart w:id="50"/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  <w:commentRangeEnd w:id="49"/>
            <w:r>
              <w:commentReference w:id="49"/>
            </w:r>
            <w:commentRangeEnd w:id="50"/>
            <w:r w:rsidR="00366EA3">
              <w:rPr>
                <w:rStyle w:val="ae"/>
              </w:rPr>
              <w:commentReference w:id="50"/>
            </w:r>
          </w:p>
        </w:tc>
      </w:tr>
      <w:tr w:rsidR="00DF28D5" w14:paraId="5BBEE9F1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ABA0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A0D940F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4819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3F3FB0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438A9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2884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6434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3BC6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58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9EE8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5A802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27D4B4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人绒毛膜促性腺激素（HCG）:ORRESU_HCG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28131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7155A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F01B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55EED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58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B868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9B364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3FF09CA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35"/>
          <w:footerReference w:type="even" r:id="rId136"/>
          <w:footerReference w:type="default" r:id="rId1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B5AA0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靶病灶（基线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413"/>
        <w:gridCol w:w="2118"/>
        <w:gridCol w:w="1271"/>
        <w:gridCol w:w="1412"/>
        <w:gridCol w:w="2259"/>
        <w:gridCol w:w="4306"/>
      </w:tblGrid>
      <w:tr w:rsidR="00DF28D5" w14:paraId="2882752E" w14:textId="77777777">
        <w:tc>
          <w:tcPr>
            <w:tcW w:w="4718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可测量的靶病灶存在？:YNA</w:t>
            </w:r>
          </w:p>
        </w:tc>
        <w:tc>
          <w:tcPr>
            <w:tcW w:w="9285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666D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</w:tr>
      <w:tr w:rsidR="00DF28D5" w14:paraId="5B7FAA09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编号:REFID</w:t>
            </w:r>
          </w:p>
        </w:tc>
        <w:tc>
          <w:tcPr>
            <w:tcW w:w="1418" w:type="dxa"/>
            <w:vAlign w:val="center"/>
          </w:tcPr>
          <w:p w14:paraId="44576F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2126" w:type="dxa"/>
            <w:vAlign w:val="center"/>
          </w:tcPr>
          <w:p w14:paraId="69514E0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1276" w:type="dxa"/>
            <w:vAlign w:val="center"/>
          </w:tcPr>
          <w:p w14:paraId="6F2AD78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日期</w:t>
            </w:r>
          </w:p>
        </w:tc>
        <w:tc>
          <w:tcPr>
            <w:tcW w:w="1417" w:type="dxa"/>
            <w:vAlign w:val="center"/>
          </w:tcPr>
          <w:p w14:paraId="599B3B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方法</w:t>
            </w:r>
            <w:r>
              <w:rPr>
                <w:rFonts w:eastAsia="仿宋"/>
                <w:sz w:val="21"/>
                <w:vertAlign w:val="superscript"/>
                <w:lang w:eastAsia="zh-CN"/>
              </w:rPr>
              <w:t>**</w:t>
            </w:r>
          </w:p>
        </w:tc>
        <w:tc>
          <w:tcPr>
            <w:tcW w:w="2268" w:type="dxa"/>
            <w:vAlign w:val="center"/>
          </w:tcPr>
          <w:p w14:paraId="33408E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BA489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2949ED4C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1:PERF</w:t>
            </w:r>
          </w:p>
        </w:tc>
        <w:tc>
          <w:tcPr>
            <w:tcW w:w="1418" w:type="dxa"/>
            <w:vAlign w:val="center"/>
          </w:tcPr>
          <w:p w14:paraId="7BEB3DE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AB32CF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6D0325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C27A85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872EE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3646E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632259D5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2:PERF</w:t>
            </w:r>
          </w:p>
        </w:tc>
        <w:tc>
          <w:tcPr>
            <w:tcW w:w="1418" w:type="dxa"/>
            <w:vAlign w:val="center"/>
          </w:tcPr>
          <w:p w14:paraId="5AED8EC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68A680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6C53C7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37AE7B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BD2180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EFFF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7FE5353F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3:PERF</w:t>
            </w:r>
          </w:p>
        </w:tc>
        <w:tc>
          <w:tcPr>
            <w:tcW w:w="1418" w:type="dxa"/>
            <w:vAlign w:val="center"/>
          </w:tcPr>
          <w:p w14:paraId="3885C50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EE4FE5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FDB35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6CD697F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F913D9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F3C5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44F364F1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4:PERF</w:t>
            </w:r>
          </w:p>
        </w:tc>
        <w:tc>
          <w:tcPr>
            <w:tcW w:w="1418" w:type="dxa"/>
            <w:vAlign w:val="center"/>
          </w:tcPr>
          <w:p w14:paraId="7512253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42B4A3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BCAC42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CD49B8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360930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5DB8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0F5B2C4F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5:PERF</w:t>
            </w:r>
          </w:p>
        </w:tc>
        <w:tc>
          <w:tcPr>
            <w:tcW w:w="1418" w:type="dxa"/>
            <w:vAlign w:val="center"/>
          </w:tcPr>
          <w:p w14:paraId="31B37F0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E1D3E9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F6AA7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BF5F3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57F6A7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24B5B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40EFAF84" w14:textId="77777777">
        <w:tc>
          <w:tcPr>
            <w:tcW w:w="259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靶病灶的直径总和（mm）:DIAM</w:t>
            </w:r>
          </w:p>
        </w:tc>
        <w:tc>
          <w:tcPr>
            <w:tcW w:w="11411" w:type="dxa"/>
            <w:gridSpan w:val="5"/>
            <w:vAlign w:val="center"/>
          </w:tcPr>
          <w:p w14:paraId="48B0C7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highlight w:val="lightGray"/>
                <w:lang w:eastAsia="zh-CN"/>
              </w:rPr>
              <w:t>|</w:t>
            </w:r>
            <w:r>
              <w:rPr>
                <w:rFonts w:eastAsia="仿宋"/>
                <w:sz w:val="21"/>
                <w:highlight w:val="lightGray"/>
                <w:lang w:eastAsia="zh-CN"/>
              </w:rPr>
              <w:t>__|__|__|.|__|__|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C46A5E3" w14:textId="3002C364" w:rsidR="005F3659" w:rsidRPr="00775062" w:rsidRDefault="005F3659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病灶部位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脑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头面部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颈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肝；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；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肺；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胃；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淋巴结；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食管；</w:t>
      </w:r>
      <w:r>
        <w:rPr>
          <w:rFonts w:eastAsia="仿宋"/>
          <w:sz w:val="21"/>
          <w:lang w:eastAsia="zh-CN"/>
        </w:rPr>
        <w:t>1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囊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上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乳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卵巢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输卵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颈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膀胱；</w:t>
      </w:r>
      <w:r>
        <w:rPr>
          <w:rFonts w:eastAsia="仿宋"/>
          <w:sz w:val="21"/>
          <w:lang w:eastAsia="zh-CN"/>
        </w:rPr>
        <w:t>2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前列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睾丸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胰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盆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大肠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小肠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心包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腔；</w:t>
      </w:r>
      <w:r>
        <w:rPr>
          <w:rFonts w:eastAsia="仿宋"/>
          <w:sz w:val="21"/>
          <w:lang w:eastAsia="zh-CN"/>
        </w:rPr>
        <w:t>3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腔；</w:t>
      </w:r>
      <w:r>
        <w:rPr>
          <w:rFonts w:eastAsia="仿宋"/>
          <w:sz w:val="21"/>
          <w:lang w:eastAsia="zh-CN"/>
        </w:rPr>
        <w:t>3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皮肤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纵隔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软组织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支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脾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7</w:t>
      </w:r>
      <w:r w:rsidR="00775062" w:rsidRPr="00775062">
        <w:rPr>
          <w:rFonts w:eastAsia="仿宋"/>
          <w:sz w:val="21"/>
          <w:lang w:eastAsia="zh-CN"/>
        </w:rPr>
        <w:t>=</w:t>
      </w:r>
      <w:commentRangeStart w:id="52"/>
      <w:commentRangeStart w:id="53"/>
      <w:r w:rsidR="00775062" w:rsidRPr="00775062">
        <w:rPr>
          <w:rFonts w:eastAsia="仿宋" w:hint="eastAsia"/>
          <w:sz w:val="21"/>
          <w:lang w:eastAsia="zh-CN"/>
        </w:rPr>
        <w:t>其他</w:t>
      </w:r>
      <w:commentRangeEnd w:id="52"/>
      <w:r w:rsidR="00775062" w:rsidRPr="00775062">
        <w:rPr>
          <w:rFonts w:eastAsia="宋体"/>
          <w:sz w:val="21"/>
        </w:rPr>
        <w:commentReference w:id="52"/>
      </w:r>
      <w:commentRangeEnd w:id="53"/>
      <w:r w:rsidR="00775062">
        <w:rPr>
          <w:rStyle w:val="ae"/>
        </w:rPr>
        <w:commentReference w:id="53"/>
      </w:r>
    </w:p>
    <w:p w14:paraId="4022F1BE" w14:textId="09BF7AB5" w:rsidR="00DF28D5" w:rsidRDefault="00EB0A44">
      <w:pPr>
        <w:rPr>
          <w:rFonts w:eastAsia="仿宋"/>
          <w:sz w:val="21"/>
          <w:lang w:eastAsia="zh-CN"/>
        </w:rPr>
        <w:sectPr w:rsidR="00DF28D5">
          <w:headerReference w:type="even" r:id="rId138"/>
          <w:headerReference w:type="default" r:id="rId139"/>
          <w:footerReference w:type="even" r:id="rId140"/>
          <w:footerReference w:type="default" r:id="rId14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eastAsia="仿宋" w:hint="eastAsia"/>
          <w:sz w:val="21"/>
          <w:lang w:eastAsia="zh-CN"/>
        </w:rPr>
        <w:t>检查方法</w:t>
      </w:r>
      <w:r>
        <w:rPr>
          <w:rFonts w:eastAsia="仿宋" w:hint="eastAsia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4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5=X-</w:t>
      </w:r>
      <w:r>
        <w:rPr>
          <w:rFonts w:eastAsia="仿宋" w:hint="eastAsia"/>
          <w:sz w:val="21"/>
          <w:lang w:eastAsia="zh-CN"/>
        </w:rPr>
        <w:t>射线；</w:t>
      </w:r>
      <w:r>
        <w:rPr>
          <w:rFonts w:eastAsia="仿宋" w:hint="eastAsia"/>
          <w:sz w:val="21"/>
          <w:lang w:eastAsia="zh-CN"/>
        </w:rPr>
        <w:t>6=</w:t>
      </w:r>
      <w:r>
        <w:rPr>
          <w:rFonts w:eastAsia="仿宋" w:hint="eastAsia"/>
          <w:sz w:val="21"/>
          <w:lang w:eastAsia="zh-CN"/>
        </w:rPr>
        <w:t>骨</w:t>
      </w:r>
      <w:r>
        <w:rPr>
          <w:rFonts w:eastAsia="仿宋" w:hint="eastAsia"/>
          <w:sz w:val="21"/>
          <w:lang w:eastAsia="zh-CN"/>
        </w:rPr>
        <w:t>E</w:t>
      </w:r>
      <w:r>
        <w:rPr>
          <w:rFonts w:eastAsia="仿宋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commentRangeStart w:id="54"/>
      <w:r w:rsidR="005F3659">
        <w:rPr>
          <w:rFonts w:eastAsia="仿宋"/>
          <w:sz w:val="21"/>
          <w:lang w:eastAsia="zh-CN"/>
        </w:rPr>
        <w:t>7=</w:t>
      </w:r>
      <w:r w:rsidR="005F3659">
        <w:rPr>
          <w:rFonts w:eastAsia="仿宋" w:hint="eastAsia"/>
          <w:sz w:val="21"/>
          <w:lang w:eastAsia="zh-CN"/>
        </w:rPr>
        <w:t>超声</w:t>
      </w:r>
      <w:commentRangeEnd w:id="54"/>
      <w:r w:rsidR="005F3659">
        <w:rPr>
          <w:rStyle w:val="ae"/>
        </w:rPr>
        <w:commentReference w:id="54"/>
      </w:r>
      <w:r w:rsidR="005F3659">
        <w:rPr>
          <w:rFonts w:eastAsia="仿宋" w:hint="eastAsia"/>
          <w:sz w:val="21"/>
          <w:lang w:eastAsia="zh-CN"/>
        </w:rPr>
        <w:t>；</w:t>
      </w:r>
      <w:r w:rsidR="005F3659">
        <w:rPr>
          <w:rFonts w:eastAsia="仿宋" w:hint="eastAsia"/>
          <w:sz w:val="21"/>
          <w:lang w:eastAsia="zh-CN"/>
        </w:rPr>
        <w:t>8</w:t>
      </w:r>
      <w:r w:rsidR="005F3659">
        <w:rPr>
          <w:rFonts w:eastAsia="仿宋"/>
          <w:sz w:val="21"/>
          <w:lang w:eastAsia="zh-CN"/>
        </w:rPr>
        <w:t>=</w:t>
      </w:r>
      <w:r w:rsidR="005F3659">
        <w:rPr>
          <w:rFonts w:eastAsia="仿宋" w:hint="eastAsia"/>
          <w:sz w:val="21"/>
          <w:lang w:eastAsia="zh-CN"/>
        </w:rPr>
        <w:t>其他</w:t>
      </w:r>
      <w:r>
        <w:rPr>
          <w:rFonts w:eastAsia="仿宋" w:hint="eastAsia"/>
          <w:sz w:val="21"/>
          <w:lang w:eastAsia="zh-CN"/>
        </w:rPr>
        <w:t xml:space="preserve">  </w:t>
      </w:r>
    </w:p>
    <w:p w14:paraId="17A0D72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靶病灶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130"/>
        <w:gridCol w:w="1130"/>
        <w:gridCol w:w="1412"/>
        <w:gridCol w:w="1413"/>
        <w:gridCol w:w="1270"/>
        <w:gridCol w:w="1271"/>
        <w:gridCol w:w="1129"/>
        <w:gridCol w:w="2259"/>
        <w:gridCol w:w="1906"/>
      </w:tblGrid>
      <w:tr w:rsidR="00DF28D5" w14:paraId="43DE34AB" w14:textId="77777777">
        <w:tc>
          <w:tcPr>
            <w:tcW w:w="4718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可测量的靶病灶存在？:YNA</w:t>
            </w:r>
          </w:p>
        </w:tc>
        <w:tc>
          <w:tcPr>
            <w:tcW w:w="9285" w:type="dxa"/>
            <w:gridSpan w:val="6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1D4B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</w:tr>
      <w:tr w:rsidR="00DF28D5" w14:paraId="45893266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编号:REFID</w:t>
            </w:r>
          </w:p>
        </w:tc>
        <w:tc>
          <w:tcPr>
            <w:tcW w:w="1134" w:type="dxa"/>
            <w:vAlign w:val="center"/>
          </w:tcPr>
          <w:p w14:paraId="4EB1E6E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1134" w:type="dxa"/>
            <w:vAlign w:val="center"/>
          </w:tcPr>
          <w:p w14:paraId="19F45F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1417" w:type="dxa"/>
            <w:vAlign w:val="center"/>
          </w:tcPr>
          <w:p w14:paraId="4F043A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？</w:t>
            </w:r>
          </w:p>
        </w:tc>
        <w:tc>
          <w:tcPr>
            <w:tcW w:w="1418" w:type="dxa"/>
            <w:vAlign w:val="center"/>
          </w:tcPr>
          <w:p w14:paraId="70353F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日期</w:t>
            </w:r>
          </w:p>
        </w:tc>
        <w:tc>
          <w:tcPr>
            <w:tcW w:w="1275" w:type="dxa"/>
            <w:vAlign w:val="center"/>
          </w:tcPr>
          <w:p w14:paraId="45C28B8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方法</w:t>
            </w:r>
            <w:r>
              <w:rPr>
                <w:rFonts w:eastAsia="仿宋"/>
                <w:sz w:val="21"/>
                <w:vertAlign w:val="superscript"/>
                <w:lang w:eastAsia="zh-CN"/>
              </w:rPr>
              <w:t>**</w:t>
            </w:r>
          </w:p>
        </w:tc>
        <w:tc>
          <w:tcPr>
            <w:tcW w:w="1276" w:type="dxa"/>
            <w:vAlign w:val="center"/>
          </w:tcPr>
          <w:p w14:paraId="536EC39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51FE4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无法测量的原因</w:t>
            </w:r>
            <w:r>
              <w:rPr>
                <w:rFonts w:eastAsia="仿宋" w:hint="eastAsia"/>
                <w:sz w:val="22"/>
                <w:vertAlign w:val="superscript"/>
                <w:lang w:eastAsia="zh-CN"/>
              </w:rPr>
              <w:t>*</w:t>
            </w:r>
            <w:r>
              <w:rPr>
                <w:rFonts w:eastAsia="仿宋"/>
                <w:sz w:val="22"/>
                <w:vertAlign w:val="superscript"/>
                <w:lang w:eastAsia="zh-CN"/>
              </w:rPr>
              <w:t>**</w:t>
            </w:r>
          </w:p>
        </w:tc>
        <w:tc>
          <w:tcPr>
            <w:tcW w:w="2268" w:type="dxa"/>
            <w:vAlign w:val="center"/>
          </w:tcPr>
          <w:p w14:paraId="73959B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914" w:type="dxa"/>
            <w:vAlign w:val="center"/>
          </w:tcPr>
          <w:p w14:paraId="4D72BB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与其他病灶融合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裂？</w:t>
            </w:r>
          </w:p>
        </w:tc>
      </w:tr>
      <w:tr w:rsidR="00DF28D5" w14:paraId="106D1625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1:PERF</w:t>
            </w:r>
          </w:p>
        </w:tc>
        <w:tc>
          <w:tcPr>
            <w:tcW w:w="1134" w:type="dxa"/>
            <w:vAlign w:val="center"/>
          </w:tcPr>
          <w:p w14:paraId="50F36BE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58036B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2BFFF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ABD40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95BEB7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664CB0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CCEDF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7D1AED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122E2C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33E7C4F7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2:PERF</w:t>
            </w:r>
          </w:p>
        </w:tc>
        <w:tc>
          <w:tcPr>
            <w:tcW w:w="1134" w:type="dxa"/>
            <w:vAlign w:val="center"/>
          </w:tcPr>
          <w:p w14:paraId="00EE3DC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EC454B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CF268B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AA7116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654C5E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D3A50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2636D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213A74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47055DA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431916D7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3:PERF</w:t>
            </w:r>
          </w:p>
        </w:tc>
        <w:tc>
          <w:tcPr>
            <w:tcW w:w="1134" w:type="dxa"/>
            <w:vAlign w:val="center"/>
          </w:tcPr>
          <w:p w14:paraId="790BDE9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76846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66AC32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8CD137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E6FCE4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24A9AF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8EA7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3B8FD6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6ADD33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1544A55D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4:PERF</w:t>
            </w:r>
          </w:p>
        </w:tc>
        <w:tc>
          <w:tcPr>
            <w:tcW w:w="1134" w:type="dxa"/>
            <w:vAlign w:val="center"/>
          </w:tcPr>
          <w:p w14:paraId="47DB960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E17B74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EDE06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6A232E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78741D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AF606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6B54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F87F0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2D2F93C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13C5A660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05:PERF</w:t>
            </w:r>
          </w:p>
        </w:tc>
        <w:tc>
          <w:tcPr>
            <w:tcW w:w="1134" w:type="dxa"/>
            <w:vAlign w:val="center"/>
          </w:tcPr>
          <w:p w14:paraId="679AB2B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4C8323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F3B1FE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1A42C1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E07E45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FD088B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19D8E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0A2080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0319E72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3C0E7E48" w14:textId="77777777">
        <w:tc>
          <w:tcPr>
            <w:tcW w:w="216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靶病灶的直径总和（mm）:DIAM</w:t>
            </w:r>
          </w:p>
        </w:tc>
        <w:tc>
          <w:tcPr>
            <w:tcW w:w="11836" w:type="dxa"/>
            <w:gridSpan w:val="8"/>
            <w:vAlign w:val="center"/>
          </w:tcPr>
          <w:p w14:paraId="47C718C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highlight w:val="lightGray"/>
                <w:lang w:eastAsia="zh-CN"/>
              </w:rPr>
              <w:t>|</w:t>
            </w:r>
            <w:r>
              <w:rPr>
                <w:rFonts w:eastAsia="仿宋"/>
                <w:sz w:val="21"/>
                <w:highlight w:val="lightGray"/>
                <w:lang w:eastAsia="zh-CN"/>
              </w:rPr>
              <w:t>__|__|__|.|__|__|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D657A17" w14:textId="77777777" w:rsidR="005E734D" w:rsidRPr="005F3659" w:rsidRDefault="005E734D" w:rsidP="005E734D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病灶部位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脑；</w:t>
      </w:r>
      <w:commentRangeStart w:id="56"/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头面部</w:t>
      </w:r>
      <w:commentRangeEnd w:id="56"/>
      <w:r>
        <w:rPr>
          <w:rStyle w:val="ae"/>
        </w:rPr>
        <w:commentReference w:id="56"/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颈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肝；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；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肺；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胃；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淋巴结；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食管；</w:t>
      </w:r>
      <w:r>
        <w:rPr>
          <w:rFonts w:eastAsia="仿宋"/>
          <w:sz w:val="21"/>
          <w:lang w:eastAsia="zh-CN"/>
        </w:rPr>
        <w:t>1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囊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上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乳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卵巢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输卵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颈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膀胱；</w:t>
      </w:r>
      <w:r>
        <w:rPr>
          <w:rFonts w:eastAsia="仿宋"/>
          <w:sz w:val="21"/>
          <w:lang w:eastAsia="zh-CN"/>
        </w:rPr>
        <w:t>2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前列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睾丸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胰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盆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大肠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小肠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心包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腔；</w:t>
      </w:r>
      <w:r>
        <w:rPr>
          <w:rFonts w:eastAsia="仿宋"/>
          <w:sz w:val="21"/>
          <w:lang w:eastAsia="zh-CN"/>
        </w:rPr>
        <w:t>3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腔；</w:t>
      </w:r>
      <w:r>
        <w:rPr>
          <w:rFonts w:eastAsia="仿宋"/>
          <w:sz w:val="21"/>
          <w:lang w:eastAsia="zh-CN"/>
        </w:rPr>
        <w:t>3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皮肤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纵隔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软组织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支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脾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其他</w:t>
      </w:r>
    </w:p>
    <w:p w14:paraId="526AA169" w14:textId="7187C4F1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检查方法</w:t>
      </w:r>
      <w:r>
        <w:rPr>
          <w:rFonts w:eastAsia="仿宋" w:hint="eastAsia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4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5=X-</w:t>
      </w:r>
      <w:r>
        <w:rPr>
          <w:rFonts w:eastAsia="仿宋" w:hint="eastAsia"/>
          <w:sz w:val="21"/>
          <w:lang w:eastAsia="zh-CN"/>
        </w:rPr>
        <w:t>射线；</w:t>
      </w:r>
      <w:r>
        <w:rPr>
          <w:rFonts w:eastAsia="仿宋" w:hint="eastAsia"/>
          <w:sz w:val="21"/>
          <w:lang w:eastAsia="zh-CN"/>
        </w:rPr>
        <w:t>6=</w:t>
      </w:r>
      <w:r>
        <w:rPr>
          <w:rFonts w:eastAsia="仿宋" w:hint="eastAsia"/>
          <w:sz w:val="21"/>
          <w:lang w:eastAsia="zh-CN"/>
        </w:rPr>
        <w:t>骨</w:t>
      </w:r>
      <w:r>
        <w:rPr>
          <w:rFonts w:eastAsia="仿宋" w:hint="eastAsia"/>
          <w:sz w:val="21"/>
          <w:lang w:eastAsia="zh-CN"/>
        </w:rPr>
        <w:t>E</w:t>
      </w:r>
      <w:r>
        <w:rPr>
          <w:rFonts w:eastAsia="仿宋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 w:rsidR="005E734D">
        <w:rPr>
          <w:rFonts w:eastAsia="仿宋"/>
          <w:sz w:val="21"/>
          <w:lang w:eastAsia="zh-CN"/>
        </w:rPr>
        <w:t>7=</w:t>
      </w:r>
      <w:r w:rsidR="005E734D">
        <w:rPr>
          <w:rFonts w:eastAsia="仿宋" w:hint="eastAsia"/>
          <w:sz w:val="21"/>
          <w:lang w:eastAsia="zh-CN"/>
        </w:rPr>
        <w:t>超声；</w:t>
      </w:r>
      <w:r w:rsidR="005E734D">
        <w:rPr>
          <w:rFonts w:eastAsia="仿宋" w:hint="eastAsia"/>
          <w:sz w:val="21"/>
          <w:lang w:eastAsia="zh-CN"/>
        </w:rPr>
        <w:t>8</w:t>
      </w:r>
      <w:r w:rsidR="005E734D">
        <w:rPr>
          <w:rFonts w:eastAsia="仿宋"/>
          <w:sz w:val="21"/>
          <w:lang w:eastAsia="zh-CN"/>
        </w:rPr>
        <w:t>=</w:t>
      </w:r>
      <w:r w:rsidR="005E734D">
        <w:rPr>
          <w:rFonts w:eastAsia="仿宋" w:hint="eastAsia"/>
          <w:sz w:val="21"/>
          <w:lang w:eastAsia="zh-CN"/>
        </w:rPr>
        <w:t>其他</w:t>
      </w:r>
    </w:p>
    <w:p w14:paraId="40E3583C" w14:textId="77777777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无法测量的原因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瘤太大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瘤太小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无法评估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不适用</w:t>
      </w:r>
      <w:r>
        <w:rPr>
          <w:rFonts w:eastAsia="仿宋" w:hint="eastAsia"/>
          <w:sz w:val="21"/>
          <w:lang w:eastAsia="zh-CN"/>
        </w:rPr>
        <w:t xml:space="preserve"> </w:t>
      </w:r>
    </w:p>
    <w:p w14:paraId="6CBCD6D4" w14:textId="77777777" w:rsidR="00DF28D5" w:rsidRDefault="00DF28D5">
      <w:pPr>
        <w:rPr>
          <w:rFonts w:eastAsia="仿宋"/>
          <w:sz w:val="21"/>
          <w:lang w:eastAsia="zh-CN"/>
        </w:rPr>
        <w:sectPr w:rsidR="00DF28D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38A657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非靶病灶（基线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44C1FEF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非靶病灶存在？:TUYN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174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AF44B1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:LOC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B35C9A" w14:textId="3807C023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58"/>
            <w:r w:rsidR="005E734D" w:rsidRPr="00947B07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947B07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58"/>
            <w:r w:rsidR="005E734D">
              <w:rPr>
                <w:rStyle w:val="ae"/>
              </w:rPr>
              <w:commentReference w:id="58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9559CC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具体描述:DESCA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065E1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2CFE9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D576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BD7F6A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方法:METHOD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39E375" w14:textId="43DFC02D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commentRangeStart w:id="59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59"/>
            <w:r w:rsidR="005E734D">
              <w:rPr>
                <w:rStyle w:val="ae"/>
              </w:rPr>
              <w:commentReference w:id="59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○其他</w:t>
            </w:r>
          </w:p>
        </w:tc>
      </w:tr>
      <w:tr w:rsidR="00DF28D5" w14:paraId="3CD76D41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FDA60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E5AFAD4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病灶部位--如为其他，请详述”可重复添加:DESCA</w:t>
            </w:r>
          </w:p>
        </w:tc>
      </w:tr>
    </w:tbl>
    <w:p w14:paraId="4CDE190A" w14:textId="77777777" w:rsidR="00DF28D5" w:rsidRDefault="00DF28D5">
      <w:pPr>
        <w:rPr>
          <w:lang w:eastAsia="zh-CN"/>
        </w:rPr>
        <w:sectPr w:rsidR="00DF28D5">
          <w:headerReference w:type="even" r:id="rId142"/>
          <w:headerReference w:type="default" r:id="rId143"/>
          <w:footerReference w:type="even" r:id="rId144"/>
          <w:footerReference w:type="default" r:id="rId14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F73795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影像学评估-非靶病灶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19B4393D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非靶病灶存在？:TUYN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2E99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19CFD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:LOC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04CA8" w14:textId="3CC03226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1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1"/>
            <w:r w:rsidR="005E734D">
              <w:rPr>
                <w:rStyle w:val="ae"/>
              </w:rPr>
              <w:commentReference w:id="61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06DDE561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具体描述:DESCA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A01F4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22D96F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检查？:PERF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DF78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DC0138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FC5E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0403935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方法:METHOD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1B66C" w14:textId="410B8E21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2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2"/>
            <w:r w:rsidR="005E734D">
              <w:rPr>
                <w:rStyle w:val="ae"/>
              </w:rPr>
              <w:commentReference w:id="62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1CC1A80B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C95B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C52EE7B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状态:MSTATE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0754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存在</w:t>
            </w:r>
            <w:r>
              <w:rPr>
                <w:rFonts w:eastAsia="仿宋" w:hint="eastAsia"/>
                <w:sz w:val="21"/>
                <w:lang w:eastAsia="zh-CN"/>
              </w:rPr>
              <w:t xml:space="preserve">   </w:t>
            </w:r>
            <w:r>
              <w:rPr>
                <w:rFonts w:eastAsia="仿宋" w:hint="eastAsia"/>
                <w:sz w:val="21"/>
                <w:lang w:eastAsia="zh-CN"/>
              </w:rPr>
              <w:t>○消失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○明确进展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○不能评估</w:t>
            </w:r>
          </w:p>
        </w:tc>
      </w:tr>
      <w:tr w:rsidR="00DF28D5" w14:paraId="51CA7A51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病灶部位--病灶状态”可重复添加:DESCA</w:t>
            </w:r>
          </w:p>
        </w:tc>
      </w:tr>
    </w:tbl>
    <w:p w14:paraId="5FC365E4" w14:textId="77777777" w:rsidR="00DF28D5" w:rsidRDefault="00DF28D5">
      <w:pPr>
        <w:rPr>
          <w:lang w:eastAsia="zh-CN"/>
        </w:rPr>
        <w:sectPr w:rsidR="00DF28D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628CE5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影像学评估-新病灶（RECIST1.1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1FEA72A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出现新病灶？:YNA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FD852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CE9A8C4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:LOC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1BB488" w14:textId="0ECA170C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4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4"/>
            <w:r w:rsidR="005E734D">
              <w:rPr>
                <w:rStyle w:val="ae"/>
              </w:rPr>
              <w:commentReference w:id="64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7BEC49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具体描述:DESCA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EB87A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BF470E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C55E4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3DC644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方法:METHOD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3DB9A" w14:textId="05F1946D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5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5"/>
            <w:r w:rsidR="005E734D">
              <w:rPr>
                <w:rStyle w:val="ae"/>
              </w:rPr>
              <w:commentReference w:id="65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0A29413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18A97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1DA0AF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病灶部位--如为其他，请详述”可重复添加:DESCA</w:t>
            </w:r>
          </w:p>
        </w:tc>
      </w:tr>
    </w:tbl>
    <w:p w14:paraId="016C1879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46"/>
          <w:footerReference w:type="even" r:id="rId147"/>
          <w:footerReference w:type="default" r:id="rId14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F37E7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疗效评估（RECIST1.1）_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28054A67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肿瘤疗效评估（RECIST V1.1）？:YN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47DD6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212349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评估日期:DA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A66F8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35ABC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靶病灶疗效评估:ORR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41049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无靶病灶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55CA737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非靶病灶疗效评估:ORRESB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B11DA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非完全缓解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非疾病进展（非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 w:hint="eastAsia"/>
                <w:sz w:val="21"/>
                <w:lang w:eastAsia="zh-CN"/>
              </w:rPr>
              <w:t>或</w:t>
            </w:r>
            <w:r>
              <w:rPr>
                <w:rFonts w:eastAsia="仿宋"/>
                <w:sz w:val="21"/>
                <w:lang w:eastAsia="zh-CN"/>
              </w:rPr>
              <w:t>非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非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</w:tr>
      <w:tr w:rsidR="00DF28D5" w14:paraId="1B0B6B2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有新病灶？:YNA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29DCE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09BB5E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肿瘤疗效总评估:YN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52BF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评估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026ABD0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49"/>
          <w:footerReference w:type="even" r:id="rId150"/>
          <w:footerReference w:type="default" r:id="rId15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3E3885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影像学评估-新病灶（iRECIST）_T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126C229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出现新病灶？:YN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B1147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099305C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新病灶类型:CAT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ED531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新靶病灶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新非靶病灶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5C0809A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:LO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53D287" w14:textId="2CC176AC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8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8"/>
            <w:r w:rsidR="005E734D">
              <w:rPr>
                <w:rStyle w:val="ae"/>
              </w:rPr>
              <w:commentReference w:id="68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57AA14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部位具体描述:DESC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5009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2485C1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51F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45B6D2E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方法:METHOD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C1941A" w14:textId="516C04D8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9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9"/>
            <w:r w:rsidR="005E734D">
              <w:rPr>
                <w:rStyle w:val="ae"/>
              </w:rPr>
              <w:commentReference w:id="69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2EC268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EE807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F71BCE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新靶病灶病灶尺寸（最长径/淋巴结最短径）（mm）:DIAM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45022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1A77747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新非靶病灶检查结果:ORRESA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F888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消失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明</w:t>
            </w:r>
            <w:r>
              <w:rPr>
                <w:rFonts w:eastAsia="仿宋" w:hint="eastAsia"/>
                <w:sz w:val="21"/>
                <w:lang w:eastAsia="zh-CN"/>
              </w:rPr>
              <w:t>确</w:t>
            </w:r>
            <w:r>
              <w:rPr>
                <w:rFonts w:eastAsia="仿宋"/>
                <w:sz w:val="21"/>
                <w:lang w:eastAsia="zh-CN"/>
              </w:rPr>
              <w:t>进展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评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707EAE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14763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3F15B1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1634B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AA9828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病灶编号--备注”可重复添加:DESCD</w:t>
            </w:r>
          </w:p>
        </w:tc>
      </w:tr>
    </w:tbl>
    <w:p w14:paraId="63FA71A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2"/>
          <w:footerReference w:type="even" r:id="rId153"/>
          <w:footerReference w:type="default" r:id="rId15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9E612C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肿瘤疗效评估（iRECIST）_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003CEF45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肿瘤疗效评估（iRECIST）？:YN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9A9B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ABB18C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评估日期:DA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E881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854DFE4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有iUPD？:YNA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E3B4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98D284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靶病灶疗效评估:ORR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51A0A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部分缓解（</w:t>
            </w:r>
            <w:r>
              <w:rPr>
                <w:rFonts w:eastAsia="仿宋"/>
                <w:sz w:val="21"/>
                <w:lang w:eastAsia="zh-CN"/>
              </w:rPr>
              <w:t>i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疾病稳定（</w:t>
            </w:r>
            <w:r>
              <w:rPr>
                <w:rFonts w:eastAsia="仿宋"/>
                <w:sz w:val="21"/>
                <w:lang w:eastAsia="zh-CN"/>
              </w:rPr>
              <w:t>i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</w:tr>
      <w:tr w:rsidR="00DF28D5" w14:paraId="0550FD9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非靶病灶疗效评估:ORRESB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FB50A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非完全缓解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非疾病进展（</w:t>
            </w:r>
            <w:r>
              <w:rPr>
                <w:rFonts w:eastAsia="仿宋"/>
                <w:sz w:val="21"/>
                <w:lang w:eastAsia="zh-CN"/>
              </w:rPr>
              <w:t>Non-iCR/Non-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非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</w:p>
        </w:tc>
      </w:tr>
      <w:tr w:rsidR="00DF28D5" w14:paraId="0362CCC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有新病灶？:YNA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FF5B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78A83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肿瘤疗效总评估:YN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2D86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部分缓解（</w:t>
            </w:r>
            <w:r>
              <w:rPr>
                <w:rFonts w:eastAsia="仿宋"/>
                <w:sz w:val="21"/>
                <w:lang w:eastAsia="zh-CN"/>
              </w:rPr>
              <w:t>i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疾病稳定（</w:t>
            </w:r>
            <w:r>
              <w:rPr>
                <w:rFonts w:eastAsia="仿宋"/>
                <w:sz w:val="21"/>
                <w:lang w:eastAsia="zh-CN"/>
              </w:rPr>
              <w:t>i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1850A06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5"/>
          <w:footerReference w:type="even" r:id="rId156"/>
          <w:footerReference w:type="default" r:id="rId15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25821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入排标准_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7BEC585B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符合所有入选标准并且不符合任一排除标准 ?:YN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6DA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C72F7E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不满足的入排标准类型:CATA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3211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入选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排除标准编号</w:t>
            </w:r>
          </w:p>
        </w:tc>
      </w:tr>
      <w:tr w:rsidR="00DF28D5" w14:paraId="3A38E6E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○入选标准  ○排除标准  :CATB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5FF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1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2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3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4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5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6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7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8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9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0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1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2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3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4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5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6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7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8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>19</w:t>
            </w:r>
          </w:p>
        </w:tc>
      </w:tr>
      <w:tr w:rsidR="00DF28D5" w14:paraId="60F8BFAA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不满足的入排标准类型--入选/排除标准编号”可重复添加:CATA</w:t>
            </w:r>
          </w:p>
        </w:tc>
      </w:tr>
    </w:tbl>
    <w:p w14:paraId="6938C057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8"/>
          <w:footerReference w:type="even" r:id="rId159"/>
          <w:footerReference w:type="default" r:id="rId16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086BC35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r>
        <w:t>筛选结论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5292"/>
        <w:gridCol w:w="10"/>
      </w:tblGrid>
      <w:tr w:rsidR="00DF28D5" w14:paraId="27C1036E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筛选成功？:YN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6A58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1C877B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筛选失败的主要原因:REAS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823C3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commentRangeStart w:id="75"/>
            <w:commentRangeStart w:id="76"/>
            <w:r>
              <w:rPr>
                <w:rFonts w:eastAsia="仿宋"/>
                <w:sz w:val="21"/>
                <w:lang w:eastAsia="zh-CN"/>
              </w:rPr>
              <w:t>不符合入选标准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符合排除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commentRangeEnd w:id="75"/>
            <w:r>
              <w:commentReference w:id="75"/>
            </w:r>
            <w:commentRangeEnd w:id="76"/>
            <w:r w:rsidR="004A1266">
              <w:rPr>
                <w:rStyle w:val="ae"/>
              </w:rPr>
              <w:commentReference w:id="76"/>
            </w:r>
          </w:p>
          <w:p w14:paraId="36EC8E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失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  <w:p w14:paraId="2C30F4D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撤回知情同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  <w:p w14:paraId="6D2CFB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25A97D0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81D1CD" w14:textId="404F6620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7A3396" w14:paraId="02EDBB71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入组日期:DAT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363F1" w14:textId="54801A90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A3396" w14:paraId="701B2962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68E7E0" w14:textId="4A8A5367" w:rsidR="007A3396" w:rsidRDefault="007A339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剂量组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○5×109VP  ○5×1010VP  ○5×1011VP    :NOAE</w:t>
            </w:r>
          </w:p>
        </w:tc>
      </w:tr>
      <w:tr w:rsidR="007A3396" w14:paraId="1303B55F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E94E5B" w14:textId="4DE11101" w:rsidR="007A3396" w:rsidRDefault="007A339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编号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6FBF1F" w14:textId="38B3DB85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 w:rsidR="0088654D">
              <w:rPr>
                <w:rFonts w:eastAsia="仿宋"/>
                <w:sz w:val="21"/>
              </w:rPr>
              <w:t>__|</w:t>
            </w:r>
          </w:p>
        </w:tc>
      </w:tr>
    </w:tbl>
    <w:p w14:paraId="10AC8602" w14:textId="77777777" w:rsidR="00DF28D5" w:rsidRDefault="00DF28D5">
      <w:pPr>
        <w:rPr>
          <w:rFonts w:eastAsia="仿宋"/>
          <w:sz w:val="21"/>
        </w:rPr>
        <w:sectPr w:rsidR="00DF28D5">
          <w:headerReference w:type="even" r:id="rId161"/>
          <w:footerReference w:type="even" r:id="rId162"/>
          <w:footerReference w:type="default" r:id="rId16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59DB41F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给药记录_E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5573"/>
        <w:gridCol w:w="10"/>
      </w:tblGrid>
      <w:tr w:rsidR="00DF28D5" w14:paraId="6BC302A2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给药？:YNA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C565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077E149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DF0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A557C5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日期:DAT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DD44C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6BB1A8F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时间:TIM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48323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253AA4B1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途径:ROUTE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7929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瘤内注射</w:t>
            </w:r>
          </w:p>
        </w:tc>
      </w:tr>
      <w:tr w:rsidR="00DF28D5" w14:paraId="0AE27679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射病灶:LOC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04BA3" w14:textId="3ADA9D4E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D04874">
              <w:rPr>
                <w:rFonts w:ascii="宋体" w:eastAsia="宋体" w:hAnsi="宋体"/>
                <w:sz w:val="21"/>
                <w:lang w:eastAsia="zh-CN"/>
              </w:rPr>
              <w:t>○</w:t>
            </w:r>
            <w:commentRangeStart w:id="78"/>
            <w:r w:rsidR="00D04874" w:rsidRPr="00D04874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78"/>
            <w:r w:rsidR="00D04874">
              <w:rPr>
                <w:rStyle w:val="ae"/>
              </w:rPr>
              <w:commentReference w:id="78"/>
            </w:r>
            <w:r w:rsidR="00D04874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7CDD9FB2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详细描述:DESCA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41A9C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154A3F5C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病灶大小（最长尺寸）:DIAM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F1FB81" w14:textId="77777777" w:rsidR="00DF28D5" w:rsidRDefault="00EB0A44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宋体"/>
                <w:sz w:val="21"/>
              </w:rPr>
              <w:t>&gt;5cm</w:t>
            </w:r>
            <w:r>
              <w:rPr>
                <w:rFonts w:ascii="宋体" w:eastAsia="宋体" w:hAnsi="宋体"/>
                <w:sz w:val="21"/>
              </w:rPr>
              <w:t xml:space="preserve"> ○</w:t>
            </w:r>
            <w:r>
              <w:rPr>
                <w:rFonts w:eastAsia="宋体"/>
                <w:sz w:val="21"/>
              </w:rPr>
              <w:t>2.5-5cm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宋体"/>
                <w:sz w:val="21"/>
              </w:rPr>
              <w:t>1.5-2.5cm</w:t>
            </w:r>
            <w:r>
              <w:rPr>
                <w:rFonts w:ascii="宋体" w:eastAsia="宋体" w:hAnsi="宋体"/>
                <w:sz w:val="21"/>
              </w:rPr>
              <w:t xml:space="preserve"> ○</w:t>
            </w:r>
            <w:r>
              <w:rPr>
                <w:rFonts w:eastAsia="宋体"/>
                <w:sz w:val="21"/>
              </w:rPr>
              <w:t>&lt;1.5cm</w:t>
            </w:r>
          </w:p>
        </w:tc>
      </w:tr>
      <w:tr w:rsidR="00311C16" w14:paraId="3F0BF94B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计划给药剂量:DOSEAU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45BA2" w14:textId="2ECA6313" w:rsidR="00311C16" w:rsidRDefault="00311C16" w:rsidP="00947B07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9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0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1</w:t>
            </w:r>
            <w:r>
              <w:rPr>
                <w:rFonts w:eastAsia="仿宋"/>
                <w:sz w:val="21"/>
              </w:rPr>
              <w:t xml:space="preserve">VP  </w:t>
            </w:r>
          </w:p>
        </w:tc>
      </w:tr>
      <w:tr w:rsidR="00311C16" w14:paraId="2D141777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CCA909" w14:textId="4BE60A4B" w:rsidR="00311C16" w:rsidRPr="008B588E" w:rsidRDefault="00311C16" w:rsidP="00311C16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计划注射体积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_______mL:PERF</w:t>
            </w:r>
          </w:p>
        </w:tc>
      </w:tr>
      <w:tr w:rsidR="00311C16" w14:paraId="61C98248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6D6870" w14:textId="1FD0ACD4" w:rsidR="00311C16" w:rsidRDefault="00311C16" w:rsidP="00311C16">
            <w:pPr>
              <w:rPr>
                <w:rFonts w:eastAsia="仿宋"/>
                <w:sz w:val="21"/>
              </w:rPr>
            </w:pPr>
            <w:commentRangeStart w:id="79"/>
            <w:commentRangeStart w:id="80"/>
            <w:r w:rsidRPr="008B588E">
              <w:rPr>
                <w:rFonts w:eastAsia="仿宋"/>
                <w:sz w:val="21"/>
              </w:rPr>
              <w:t>实际注射体积</w:t>
            </w:r>
            <w:commentRangeEnd w:id="79"/>
            <w:r>
              <w:rPr>
                <w:rStyle w:val="ae"/>
              </w:rPr>
              <w:commentReference w:id="79"/>
            </w:r>
            <w:commentRangeEnd w:id="80"/>
            <w:r>
              <w:rPr>
                <w:rStyle w:val="ae"/>
              </w:rPr>
              <w:commentReference w:id="80"/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_______mL:PERF</w:t>
            </w:r>
          </w:p>
        </w:tc>
      </w:tr>
      <w:tr w:rsidR="00311C16" w14:paraId="78A0C421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8FB649" w14:textId="009B356F" w:rsidR="00311C16" w:rsidRPr="008B588E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实际注射剂量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50FA57" w14:textId="1A901C7E" w:rsidR="00311C16" w:rsidRDefault="00311C1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VP</w:t>
            </w:r>
          </w:p>
        </w:tc>
      </w:tr>
      <w:tr w:rsidR="00311C16" w14:paraId="7D74278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注入全部药物？:YNA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2EDA2A" w14:textId="77777777" w:rsidR="00311C16" w:rsidRDefault="00311C16" w:rsidP="00311C16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311C16" w14:paraId="768C125C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选择:TESTC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78C78C" w14:textId="77777777" w:rsidR="00311C16" w:rsidRDefault="00311C16" w:rsidP="00311C16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肿瘤内压力过大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311C16" w14:paraId="5926EE1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D7F6E1" w14:textId="77777777" w:rsidR="00311C16" w:rsidRDefault="00311C16" w:rsidP="00311C16">
            <w:pPr>
              <w:rPr>
                <w:rFonts w:ascii="宋体" w:eastAsia="宋体" w:hAnsi="宋体"/>
                <w:sz w:val="21"/>
              </w:rPr>
            </w:pPr>
          </w:p>
        </w:tc>
      </w:tr>
      <w:tr w:rsidR="00311C16" w14:paraId="1A32A644" w14:textId="77777777">
        <w:tc>
          <w:tcPr>
            <w:tcW w:w="835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给药日期--如为其他，请详述”可重复添加:DESC</w:t>
            </w:r>
          </w:p>
        </w:tc>
      </w:tr>
    </w:tbl>
    <w:p w14:paraId="1518CBF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64"/>
          <w:footerReference w:type="even" r:id="rId165"/>
          <w:footerReference w:type="default" r:id="rId16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354718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检查（D1）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553"/>
        <w:gridCol w:w="2965"/>
        <w:gridCol w:w="1835"/>
        <w:gridCol w:w="1694"/>
        <w:gridCol w:w="2260"/>
        <w:gridCol w:w="1484"/>
      </w:tblGrid>
      <w:tr w:rsidR="00DF28D5" w14:paraId="72CDE114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注射部位检查？:PERF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D573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464014E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E460D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7B83F0B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射部位:LOC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DDF977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头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胸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腹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盆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四肢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其他</w:t>
            </w:r>
          </w:p>
        </w:tc>
      </w:tr>
      <w:tr w:rsidR="00DF28D5" w14:paraId="3D6132D7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部位详细描述:DESCA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7FF183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00CFE40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时间点:TPT_A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6FF7A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7CA4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0CB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时间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29E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结果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2268" w:type="dxa"/>
            <w:vAlign w:val="center"/>
          </w:tcPr>
          <w:p w14:paraId="6B1898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1489" w:type="dxa"/>
            <w:vAlign w:val="center"/>
          </w:tcPr>
          <w:p w14:paraId="29A02C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4EE198E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F903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1417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C936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2EF06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4BC9536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05920BF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E5F02D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9102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FB3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071C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F93F8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1B06D0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6F89AE0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9A2846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2h±10min:TIM_B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4E043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03EBC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8F4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3D50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6449D20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7F0B254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6124803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5min:TPT_K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DF1F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BE8D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55A9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66F9B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4885F0A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556D884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0D57BDC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6D8D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DAA2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8591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29AC2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58BD9F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7DAAE9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B7EC158" w14:textId="77777777">
        <w:tc>
          <w:tcPr>
            <w:tcW w:w="14003" w:type="dxa"/>
            <w:gridSpan w:val="7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注射病灶--备注”可重复添加:DESCA</w:t>
            </w:r>
          </w:p>
        </w:tc>
      </w:tr>
    </w:tbl>
    <w:p w14:paraId="78CC3B56" w14:textId="77777777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检查结果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无反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红斑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胀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硬结；</w:t>
      </w:r>
      <w:r>
        <w:rPr>
          <w:rFonts w:eastAsia="仿宋" w:hint="eastAsia"/>
          <w:sz w:val="21"/>
          <w:lang w:eastAsia="zh-CN"/>
        </w:rPr>
        <w:t>5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疼痛；</w:t>
      </w:r>
      <w:r>
        <w:rPr>
          <w:rFonts w:eastAsia="仿宋" w:hint="eastAsia"/>
          <w:sz w:val="21"/>
          <w:lang w:eastAsia="zh-CN"/>
        </w:rPr>
        <w:t>6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其他</w:t>
      </w:r>
    </w:p>
    <w:p w14:paraId="1089019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67"/>
          <w:footerReference w:type="even" r:id="rId168"/>
          <w:footerReference w:type="default" r:id="rId169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30DA21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11F7BC1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注射部位检查？:PERF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032D9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4A1395A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CB7DAC" w14:textId="77777777" w:rsidR="00DF28D5" w:rsidRDefault="00DF28D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8D5" w14:paraId="22191432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射部位:LO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6349F5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头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胸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腹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盆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四肢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其他</w:t>
            </w:r>
          </w:p>
        </w:tc>
      </w:tr>
      <w:tr w:rsidR="00DF28D5" w14:paraId="7234845B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部位详细描述:DESCA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C211E0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477806D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日期:DA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A60E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55B840F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时间:TIM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A851E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B53528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结果:PERF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96C6BE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无反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红斑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肿胀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硬结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疼痛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DF28D5" w14:paraId="244181A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52176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352DD2E4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注射病灶--如为其他，请详述”可重复添加:DESCA</w:t>
            </w:r>
          </w:p>
        </w:tc>
      </w:tr>
    </w:tbl>
    <w:p w14:paraId="3A005530" w14:textId="77777777" w:rsidR="00DF28D5" w:rsidRDefault="00DF28D5">
      <w:pPr>
        <w:rPr>
          <w:rFonts w:eastAsia="仿宋"/>
          <w:sz w:val="21"/>
          <w:lang w:eastAsia="zh-CN"/>
        </w:rPr>
        <w:sectPr w:rsidR="00DF28D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9D0EA2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血液样本采集（D1）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409"/>
        <w:gridCol w:w="2534"/>
        <w:gridCol w:w="1549"/>
        <w:gridCol w:w="934"/>
      </w:tblGrid>
      <w:tr w:rsidR="00DF28D5" w14:paraId="66058B4F" w14:textId="77777777">
        <w:tc>
          <w:tcPr>
            <w:tcW w:w="330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血液样本？:PERF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93E6A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FD1C700" w14:textId="77777777">
        <w:tc>
          <w:tcPr>
            <w:tcW w:w="330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5D855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4581C8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点:TPT_A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DDF6A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4CDE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F45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926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6D054275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F86B3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36925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9A1B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1D16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A8038A6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678296F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DA4C2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A97E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9077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8EFB17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2h±10min:TIM_B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D95931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87A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B6B9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E8CC3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0527AC7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5min:TPT_K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9D7F16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54B2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59F0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7D708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1F8990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AC2E674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0FCB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FDF14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1DB7C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40D0861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0"/>
          <w:footerReference w:type="even" r:id="rId171"/>
          <w:footerReference w:type="default" r:id="rId17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0737F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血液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40716F4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血液样本？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C4C97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C4235D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FA816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2D303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64F5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EA4B51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E29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270B619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49609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0A15FE6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3"/>
          <w:footerReference w:type="even" r:id="rId174"/>
          <w:footerReference w:type="default" r:id="rId17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8CE347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咽拭子样本采集（D1） 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268"/>
        <w:gridCol w:w="2675"/>
        <w:gridCol w:w="1549"/>
        <w:gridCol w:w="934"/>
      </w:tblGrid>
      <w:tr w:rsidR="00DF28D5" w14:paraId="2DD166FE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咽拭子样本？:PERF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B9D2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6C33291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886CD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84091D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点:TPT_A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CF0B6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F4F2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0971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7DB4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5569CC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C6A1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351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042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38566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CBAC03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008F58E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C0F93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2588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EE8D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0B365C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2h±10min:TIM_B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16D32173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B6FF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80898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28FE6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58C07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5min:TPT_K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DA49FC3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91D2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54EA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BB7A8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686D32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3C6E38D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1480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9368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1DC0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FA9C577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6"/>
          <w:footerReference w:type="even" r:id="rId177"/>
          <w:footerReference w:type="default" r:id="rId17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F0942C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咽拭子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68FAD34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咽拭子样本？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BA09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80DEFB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6E64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574AEF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CA64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473A161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0A41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F04EA13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8B09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4A8161A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9"/>
          <w:footerReference w:type="even" r:id="rId180"/>
          <w:footerReference w:type="default" r:id="rId18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64B9C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肛拭子样本采集（D1） 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268"/>
        <w:gridCol w:w="2675"/>
        <w:gridCol w:w="1409"/>
        <w:gridCol w:w="1074"/>
      </w:tblGrid>
      <w:tr w:rsidR="00DF28D5" w14:paraId="3B2E3C7F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肛拭子样本？:PERF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359F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405059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789BF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09C1D0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点:TPT_A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7F38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B575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6FCC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0551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183316C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F92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DDE8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370A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9AF84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39755E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573D278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5E4C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BC68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FF8B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4989CE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2h±10min:TIM_B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6190B57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D512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328E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85A64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D4872F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5min:TPT_K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146D792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C8E86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87EA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3AC29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B951E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340106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1F8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7042C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BE972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136032F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2"/>
          <w:footerReference w:type="even" r:id="rId183"/>
          <w:footerReference w:type="default" r:id="rId18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024E43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肛拭子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335FF71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肛拭子样本？:PERF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8564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712914A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6A6E3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EFDDFC7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88FA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098D14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4203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6842063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FC046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52918E1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5"/>
          <w:footerReference w:type="even" r:id="rId186"/>
          <w:footerReference w:type="default" r:id="rId18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4AC489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拭子样本采集（D1） 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549"/>
        <w:gridCol w:w="2535"/>
        <w:gridCol w:w="1268"/>
        <w:gridCol w:w="1074"/>
      </w:tblGrid>
      <w:tr w:rsidR="00DF28D5" w14:paraId="012238DC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注射部位拭子样本？:PERF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45358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644C131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4B5D3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C0920D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点:TPT_A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6EBD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6446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DC7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DFF6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57F34F7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前（-4h-0h）:TPT_A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F91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BF32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F5AA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AAAB6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9D7CA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1h±10min:TIM_B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BD2F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E6BE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45EA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20F68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8B364C5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2h±10min:TIM_B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865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BE8F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9C90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6779A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A48A942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4h±15min:TPT_K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C408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95FAD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C475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D6CB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EC15C3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给药后8h±30min:TIM_B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B1E8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343B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EAC0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FAB36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08FCAB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8"/>
          <w:footerReference w:type="even" r:id="rId189"/>
          <w:footerReference w:type="default" r:id="rId19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76163F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r>
        <w:t>注射部位拭子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497110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注射部位拭子样本？:PERF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E6FD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DE3EB3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B4D88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EB4F7B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DC40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1297CD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A6B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D410ED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83402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01C7869" w14:textId="77777777" w:rsidR="00DF28D5" w:rsidRDefault="00DF28D5">
      <w:pPr>
        <w:rPr>
          <w:rFonts w:eastAsia="仿宋"/>
          <w:sz w:val="21"/>
        </w:rPr>
        <w:sectPr w:rsidR="00DF28D5">
          <w:headerReference w:type="even" r:id="rId191"/>
          <w:footerReference w:type="even" r:id="rId192"/>
          <w:footerReference w:type="default" r:id="rId19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44301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尿液样本采集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580"/>
      </w:tblGrid>
      <w:tr w:rsidR="00DF28D5" w14:paraId="397BC733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采集尿液样本？:PERF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0748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9094A2D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B6E8A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A0A4671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点:TPT_A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05231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前（</w:t>
            </w:r>
            <w:r>
              <w:rPr>
                <w:rFonts w:eastAsia="仿宋"/>
                <w:sz w:val="21"/>
                <w:lang w:eastAsia="zh-CN"/>
              </w:rPr>
              <w:t>-4h-0h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0~4h  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4~8h </w:t>
            </w:r>
          </w:p>
          <w:p w14:paraId="4ADE0FDF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8~12h 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12-24h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24-48h </w:t>
            </w:r>
          </w:p>
          <w:p w14:paraId="4413B168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48-72h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120-168h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>288-336h</w:t>
            </w:r>
          </w:p>
          <w:p w14:paraId="4289C2FD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计划外</w:t>
            </w:r>
          </w:p>
        </w:tc>
      </w:tr>
      <w:tr w:rsidR="00DF28D5" w14:paraId="5C72C7DF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9DC3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32621EB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670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10A1399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DBAB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405D556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采样时间点--备注”可重复添加:DESC</w:t>
            </w:r>
          </w:p>
        </w:tc>
      </w:tr>
    </w:tbl>
    <w:p w14:paraId="133458B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94"/>
          <w:footerReference w:type="even" r:id="rId195"/>
          <w:footerReference w:type="default" r:id="rId19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3B3B4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免疫原性检测_P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619763D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免疫原性检测样本采集？:PERF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7615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3BAE84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否，请详述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B45F5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46B3B3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日期:DAT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89FA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0F6750D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采样时间:TIM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E7716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5A4B3E3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3701C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2C6EE0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97"/>
          <w:footerReference w:type="even" r:id="rId198"/>
          <w:footerReference w:type="default" r:id="rId19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8865DA" w14:textId="61059ACB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r>
        <w:t>退出访视_U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C2DF8" w14:paraId="4DEC6AB0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退出访视日期:ENDA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1E3C9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C2DF8" w14:paraId="57731404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退出访视原因（最主要的一个）:REAS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74228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受试者撤回知情同意</w:t>
            </w:r>
          </w:p>
          <w:p w14:paraId="31F1ACE9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失访</w:t>
            </w:r>
          </w:p>
          <w:p w14:paraId="1F832FDA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死亡</w:t>
            </w:r>
          </w:p>
          <w:p w14:paraId="6A0805E0" w14:textId="1E3C4375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疾病进展</w:t>
            </w:r>
          </w:p>
          <w:p w14:paraId="724F8E5C" w14:textId="09868F84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不良事件</w:t>
            </w:r>
          </w:p>
          <w:p w14:paraId="06CF836F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研究者决定退出</w:t>
            </w:r>
          </w:p>
          <w:p w14:paraId="61F1E681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申办者决定退出</w:t>
            </w:r>
          </w:p>
          <w:p w14:paraId="1824D103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其他</w:t>
            </w:r>
          </w:p>
        </w:tc>
      </w:tr>
      <w:tr w:rsidR="007C2DF8" w14:paraId="7302C6B9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767210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</w:tbl>
    <w:p w14:paraId="4C8E8B3C" w14:textId="77777777" w:rsidR="007C2DF8" w:rsidRDefault="007C2DF8" w:rsidP="007C2DF8">
      <w:pPr>
        <w:rPr>
          <w:rFonts w:eastAsia="仿宋"/>
          <w:sz w:val="21"/>
        </w:rPr>
      </w:pPr>
    </w:p>
    <w:p w14:paraId="6758E4CE" w14:textId="77777777" w:rsidR="007C2DF8" w:rsidRDefault="007C2DF8">
      <w:pPr>
        <w:rPr>
          <w:rFonts w:eastAsia="仿宋"/>
          <w:sz w:val="21"/>
          <w:lang w:eastAsia="zh-CN"/>
        </w:rPr>
        <w:sectPr w:rsidR="007C2DF8">
          <w:headerReference w:type="even" r:id="rId200"/>
          <w:footerReference w:type="even" r:id="rId201"/>
          <w:footerReference w:type="default" r:id="rId20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4BF8001" w14:textId="75166E21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r>
        <w:t>下一访视_NEX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C2DF8" w14:paraId="51E9A1DD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下一访视？:YN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525DE9" w14:textId="6375497B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</w:tbl>
    <w:p w14:paraId="16C564D8" w14:textId="77777777" w:rsidR="007C2DF8" w:rsidRDefault="007C2DF8" w:rsidP="007C2DF8">
      <w:pPr>
        <w:rPr>
          <w:rFonts w:eastAsia="仿宋"/>
          <w:sz w:val="21"/>
        </w:rPr>
      </w:pPr>
    </w:p>
    <w:p w14:paraId="0129AC24" w14:textId="77777777" w:rsidR="007C2DF8" w:rsidRDefault="007C2DF8">
      <w:pPr>
        <w:rPr>
          <w:rFonts w:eastAsia="仿宋"/>
          <w:sz w:val="21"/>
          <w:lang w:eastAsia="zh-CN"/>
        </w:rPr>
        <w:sectPr w:rsidR="007C2DF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F8490C1" w14:textId="77777777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r>
        <w:t>其他检查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7C2DF8" w14:paraId="08AF9E97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项目:TEST_A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F93D41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0CD50238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/采样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15560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C2DF8" w14:paraId="6CFBCDC2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结果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B02EAF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661B266E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检查结果单位（如适用）:ORRESU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42F0C3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62D55C8E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正常值范围下限（如适用）:ORNRLO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966CB6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5580F102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正常值范围上限（如适用）:ORNRHI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3BF05D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084F1469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临床意义判定:CLSIG_WB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221A1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7C2DF8" w14:paraId="360B171C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异常有临床意义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47FE5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7BE4D56C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AB9E4D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6C47AE50" w14:textId="77777777" w:rsidTr="00CF358B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检查项目--备注”，可重复添加:DESC</w:t>
            </w:r>
          </w:p>
        </w:tc>
      </w:tr>
    </w:tbl>
    <w:p w14:paraId="3E2994C4" w14:textId="77777777" w:rsidR="007C2DF8" w:rsidRPr="007C2DF8" w:rsidRDefault="007C2DF8">
      <w:pPr>
        <w:rPr>
          <w:rFonts w:eastAsia="仿宋"/>
          <w:sz w:val="21"/>
          <w:lang w:eastAsia="zh-CN"/>
        </w:rPr>
        <w:sectPr w:rsidR="007C2DF8" w:rsidRPr="007C2DF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B42242" w14:textId="77777777" w:rsidR="00930B95" w:rsidRPr="002B18E4" w:rsidRDefault="00930B95" w:rsidP="00930B95">
      <w:pPr>
        <w:pStyle w:val="1"/>
      </w:pPr>
      <w:r>
        <w:t>DLT_L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930B95" w14:paraId="58C74397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发生DLT？:YN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3E797B" w14:textId="77777777" w:rsidR="00930B95" w:rsidRDefault="00930B95" w:rsidP="00C64A13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930B95" w14:paraId="42B97FCB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是，请选择不良事件编号:AENO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F14A3B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432D26">
              <w:rPr>
                <w:rFonts w:eastAsia="宋体"/>
                <w:sz w:val="21"/>
                <w:szCs w:val="22"/>
                <w:highlight w:val="lightGray"/>
                <w:lang w:val="zh-CN" w:eastAsia="zh-CN"/>
              </w:rPr>
              <w:t>____________</w:t>
            </w:r>
            <w:r w:rsidRPr="00A1351A">
              <w:rPr>
                <w:rFonts w:eastAsia="宋体" w:hint="eastAsia"/>
                <w:sz w:val="21"/>
                <w:szCs w:val="22"/>
                <w:lang w:val="zh-CN" w:eastAsia="zh-CN"/>
              </w:rPr>
              <w:t>（</w:t>
            </w:r>
            <w:r w:rsidRPr="00A1351A">
              <w:rPr>
                <w:rFonts w:eastAsia="宋体"/>
                <w:sz w:val="21"/>
                <w:szCs w:val="22"/>
                <w:lang w:val="zh-CN" w:eastAsia="zh-CN"/>
              </w:rPr>
              <w:t>link</w:t>
            </w:r>
            <w:r w:rsidRPr="00A1351A">
              <w:rPr>
                <w:rFonts w:eastAsia="宋体" w:hint="eastAsia"/>
                <w:sz w:val="21"/>
                <w:szCs w:val="22"/>
                <w:lang w:val="zh-CN" w:eastAsia="zh-CN"/>
              </w:rPr>
              <w:t>）</w:t>
            </w:r>
          </w:p>
        </w:tc>
      </w:tr>
      <w:tr w:rsidR="00930B95" w14:paraId="700C573F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DLT分类:C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A5142" w14:textId="77777777" w:rsidR="00930B95" w:rsidRPr="00432D26" w:rsidRDefault="00930B95" w:rsidP="00C64A13">
            <w:pPr>
              <w:rPr>
                <w:rFonts w:ascii="仿宋" w:eastAsia="仿宋" w:hAnsi="仿宋"/>
                <w:sz w:val="21"/>
                <w:szCs w:val="22"/>
                <w:highlight w:val="lightGray"/>
                <w:lang w:val="zh-CN"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 xml:space="preserve">血液学毒性 </w:t>
            </w: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 xml:space="preserve">非血液学毒性 </w:t>
            </w: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930B95" w14:paraId="555C01EE" w14:textId="77777777" w:rsidTr="00C64A13">
        <w:trPr>
          <w:trHeight w:val="1673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血液学毒性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08C136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发热性中性粒细胞减少（</w:t>
            </w:r>
            <w:r w:rsidRPr="00A1351A">
              <w:rPr>
                <w:rFonts w:eastAsia="仿宋"/>
                <w:sz w:val="21"/>
                <w:lang w:eastAsia="zh-CN"/>
              </w:rPr>
              <w:t xml:space="preserve">ANC &lt;1000/mm3 </w:t>
            </w:r>
            <w:r w:rsidRPr="00A1351A">
              <w:rPr>
                <w:rFonts w:eastAsia="仿宋"/>
                <w:sz w:val="21"/>
                <w:lang w:eastAsia="zh-CN"/>
              </w:rPr>
              <w:t>且单次体温</w:t>
            </w:r>
            <w:r w:rsidRPr="00A1351A">
              <w:rPr>
                <w:rFonts w:eastAsia="仿宋"/>
                <w:sz w:val="21"/>
                <w:lang w:eastAsia="zh-CN"/>
              </w:rPr>
              <w:t>&gt;38.3℃</w:t>
            </w:r>
            <w:r w:rsidRPr="00A1351A">
              <w:rPr>
                <w:rFonts w:eastAsia="仿宋"/>
                <w:sz w:val="21"/>
                <w:lang w:eastAsia="zh-CN"/>
              </w:rPr>
              <w:t>（</w:t>
            </w:r>
            <w:r w:rsidRPr="00A1351A">
              <w:rPr>
                <w:rFonts w:eastAsia="仿宋"/>
                <w:sz w:val="21"/>
                <w:lang w:eastAsia="zh-CN"/>
              </w:rPr>
              <w:t>101℉</w:t>
            </w:r>
            <w:r w:rsidRPr="00A1351A">
              <w:rPr>
                <w:rFonts w:eastAsia="仿宋"/>
                <w:sz w:val="21"/>
                <w:lang w:eastAsia="zh-CN"/>
              </w:rPr>
              <w:t>）或持续体温</w:t>
            </w:r>
            <w:r w:rsidRPr="00A1351A">
              <w:rPr>
                <w:rFonts w:eastAsia="仿宋"/>
                <w:sz w:val="21"/>
                <w:lang w:eastAsia="zh-CN"/>
              </w:rPr>
              <w:t>≥38℃</w:t>
            </w:r>
            <w:r w:rsidRPr="00A1351A">
              <w:rPr>
                <w:rFonts w:eastAsia="仿宋"/>
                <w:sz w:val="21"/>
                <w:lang w:eastAsia="zh-CN"/>
              </w:rPr>
              <w:t>（</w:t>
            </w:r>
            <w:r w:rsidRPr="00A1351A">
              <w:rPr>
                <w:rFonts w:eastAsia="仿宋"/>
                <w:sz w:val="21"/>
                <w:lang w:eastAsia="zh-CN"/>
              </w:rPr>
              <w:t>100.4℉</w:t>
            </w:r>
            <w:r w:rsidRPr="00A1351A">
              <w:rPr>
                <w:rFonts w:eastAsia="仿宋"/>
                <w:sz w:val="21"/>
                <w:lang w:eastAsia="zh-CN"/>
              </w:rPr>
              <w:t>）＞</w:t>
            </w:r>
            <w:r w:rsidRPr="00A1351A">
              <w:rPr>
                <w:rFonts w:eastAsia="仿宋"/>
                <w:sz w:val="21"/>
                <w:lang w:eastAsia="zh-CN"/>
              </w:rPr>
              <w:t>1</w:t>
            </w:r>
            <w:r w:rsidRPr="00A1351A">
              <w:rPr>
                <w:rFonts w:eastAsia="仿宋"/>
                <w:sz w:val="21"/>
                <w:lang w:eastAsia="zh-CN"/>
              </w:rPr>
              <w:t>小时）</w:t>
            </w:r>
          </w:p>
          <w:p w14:paraId="41E901CB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持续时间</w:t>
            </w:r>
            <w:r w:rsidRPr="00A1351A">
              <w:rPr>
                <w:rFonts w:eastAsia="仿宋"/>
                <w:sz w:val="21"/>
                <w:lang w:eastAsia="zh-CN"/>
              </w:rPr>
              <w:t>≥5</w:t>
            </w:r>
            <w:r w:rsidRPr="00A1351A">
              <w:rPr>
                <w:rFonts w:eastAsia="仿宋"/>
                <w:sz w:val="21"/>
                <w:lang w:eastAsia="zh-CN"/>
              </w:rPr>
              <w:t>天的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中性粒细胞减少症</w:t>
            </w:r>
          </w:p>
          <w:p w14:paraId="22F6A609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血小板减少伴出血倾向</w:t>
            </w:r>
          </w:p>
          <w:p w14:paraId="6B4C6036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的血小板减少症</w:t>
            </w:r>
          </w:p>
          <w:p w14:paraId="6C13F99E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贫血</w:t>
            </w:r>
          </w:p>
        </w:tc>
      </w:tr>
      <w:tr w:rsidR="00930B95" w14:paraId="6433F9BC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非血液学毒性:PERF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B3F154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及以上的感染性脑炎或肺部感染或心脏毒性</w:t>
            </w:r>
          </w:p>
          <w:p w14:paraId="093E0A19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以上发热、流感样症状、消化道毒性对症治疗</w:t>
            </w:r>
            <w:r w:rsidRPr="00A1351A">
              <w:rPr>
                <w:rFonts w:eastAsia="仿宋"/>
                <w:sz w:val="21"/>
                <w:lang w:eastAsia="zh-CN"/>
              </w:rPr>
              <w:t>5</w:t>
            </w:r>
            <w:r w:rsidRPr="00A1351A">
              <w:rPr>
                <w:rFonts w:eastAsia="仿宋"/>
                <w:sz w:val="21"/>
                <w:lang w:eastAsia="zh-CN"/>
              </w:rPr>
              <w:t>天后仍不能恢复至</w:t>
            </w:r>
            <w:r w:rsidRPr="00A1351A">
              <w:rPr>
                <w:rFonts w:eastAsia="仿宋"/>
                <w:sz w:val="21"/>
                <w:lang w:eastAsia="zh-CN"/>
              </w:rPr>
              <w:t>≤1</w:t>
            </w:r>
            <w:r w:rsidRPr="00A1351A">
              <w:rPr>
                <w:rFonts w:eastAsia="仿宋"/>
                <w:sz w:val="21"/>
                <w:lang w:eastAsia="zh-CN"/>
              </w:rPr>
              <w:t>级</w:t>
            </w:r>
          </w:p>
          <w:p w14:paraId="2C1607BF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经对症治疗，持续时间</w:t>
            </w:r>
            <w:r w:rsidRPr="00A1351A">
              <w:rPr>
                <w:rFonts w:eastAsia="仿宋"/>
                <w:sz w:val="21"/>
                <w:lang w:eastAsia="zh-CN"/>
              </w:rPr>
              <w:t>≥3</w:t>
            </w:r>
            <w:r w:rsidRPr="00A1351A">
              <w:rPr>
                <w:rFonts w:eastAsia="仿宋"/>
                <w:sz w:val="21"/>
                <w:lang w:eastAsia="zh-CN"/>
              </w:rPr>
              <w:t>天的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及以上的其他非血液学毒性</w:t>
            </w:r>
          </w:p>
        </w:tc>
      </w:tr>
      <w:tr w:rsidR="00930B95" w14:paraId="5490C458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EC7B8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</w:p>
        </w:tc>
      </w:tr>
      <w:tr w:rsidR="00930B95" w14:paraId="561DDFCC" w14:textId="77777777" w:rsidTr="00C64A13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如为是，请选择不良事件编号--如为其他，请详述”，可重复添加:DESC</w:t>
            </w:r>
          </w:p>
        </w:tc>
      </w:tr>
    </w:tbl>
    <w:p w14:paraId="531F7C49" w14:textId="77777777" w:rsidR="00930B95" w:rsidRDefault="00930B95" w:rsidP="00930B95">
      <w:pPr>
        <w:rPr>
          <w:lang w:eastAsia="zh-CN"/>
        </w:rPr>
        <w:sectPr w:rsidR="00930B95">
          <w:headerReference w:type="even" r:id="rId203"/>
          <w:footerReference w:type="even" r:id="rId204"/>
          <w:footerReference w:type="default" r:id="rId20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C3CEBA8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后续抗肿瘤治疗_PRHQ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5FF715C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后续抗肿瘤治疗？:PRYN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ED62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B498A7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名称:TR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73A9E5" w14:textId="77777777" w:rsidR="00DF28D5" w:rsidRDefault="00DF28D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8D5" w14:paraId="09AC1CD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类型:C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89EF40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放疗 ○化疗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内分泌治疗 </w:t>
            </w:r>
            <w:r>
              <w:rPr>
                <w:rFonts w:ascii="仿宋" w:eastAsia="仿宋" w:hAnsi="仿宋"/>
                <w:sz w:val="21"/>
                <w:lang w:eastAsia="zh-CN"/>
              </w:rPr>
              <w:t>○靶向治疗 ○免疫治疗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抗肿瘤中药治疗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生物治疗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其他  </w:t>
            </w:r>
          </w:p>
        </w:tc>
      </w:tr>
      <w:tr w:rsidR="00DF28D5" w14:paraId="0E7D5DCE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633F3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720DB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开始日期:ST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28EF5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D98533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持续:ONGO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3A74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BF5FD6A" w14:textId="77777777">
        <w:trPr>
          <w:trHeight w:val="474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结束日期:EN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7203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7F1331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D8819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F70F17E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治疗名称--备注”，可重复添加:DESC</w:t>
            </w:r>
          </w:p>
        </w:tc>
      </w:tr>
    </w:tbl>
    <w:p w14:paraId="7011AAB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06"/>
          <w:footerReference w:type="even" r:id="rId207"/>
          <w:footerReference w:type="default" r:id="rId20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0CE4A2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生存随访_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38049C58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进行生存随访？:YN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A1B0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4B58A8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随访日期:DAT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F8B7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D7F78D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生存状态:DECOD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EC62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生存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死亡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失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DF07388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随访日期--生存状态”，可重复添加:DESC</w:t>
            </w:r>
          </w:p>
        </w:tc>
      </w:tr>
    </w:tbl>
    <w:p w14:paraId="6FE1B08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09"/>
          <w:footerReference w:type="even" r:id="rId210"/>
          <w:footerReference w:type="default" r:id="rId2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03F63B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/合并用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00"/>
        <w:gridCol w:w="5300"/>
      </w:tblGrid>
      <w:tr w:rsidR="00DF28D5" w14:paraId="69732341" w14:textId="77777777">
        <w:trPr>
          <w:trHeight w:val="579"/>
          <w:jc w:val="center"/>
        </w:trPr>
        <w:tc>
          <w:tcPr>
            <w:tcW w:w="3085" w:type="dxa"/>
            <w:vAlign w:val="center"/>
          </w:tcPr>
          <w:p>
            <w:r>
              <w:t>受试者是否有既往/合并用药？:CMYN</w:t>
            </w:r>
          </w:p>
        </w:tc>
        <w:tc>
          <w:tcPr>
            <w:tcW w:w="5437" w:type="dxa"/>
            <w:vAlign w:val="center"/>
          </w:tcPr>
          <w:p w14:paraId="728EC0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7722248" w14:textId="77777777">
        <w:trPr>
          <w:trHeight w:val="558"/>
          <w:jc w:val="center"/>
        </w:trPr>
        <w:tc>
          <w:tcPr>
            <w:tcW w:w="3085" w:type="dxa"/>
            <w:vAlign w:val="center"/>
          </w:tcPr>
          <w:p>
            <w:r>
              <w:t>药物名称（通用名）:TRT</w:t>
            </w:r>
          </w:p>
        </w:tc>
        <w:tc>
          <w:tcPr>
            <w:tcW w:w="5437" w:type="dxa"/>
            <w:vAlign w:val="center"/>
          </w:tcPr>
          <w:p w14:paraId="3ADFD16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B4502E0" w14:textId="77777777">
        <w:trPr>
          <w:trHeight w:val="703"/>
          <w:jc w:val="center"/>
        </w:trPr>
        <w:tc>
          <w:tcPr>
            <w:tcW w:w="3085" w:type="dxa"/>
            <w:vAlign w:val="center"/>
          </w:tcPr>
          <w:p>
            <w:r>
              <w:t>用药原因:REAS</w:t>
            </w:r>
          </w:p>
        </w:tc>
        <w:tc>
          <w:tcPr>
            <w:tcW w:w="5437" w:type="dxa"/>
            <w:vAlign w:val="center"/>
          </w:tcPr>
          <w:p w14:paraId="2027A08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□不良事件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与研究疾病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预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8B357EB" w14:textId="77777777">
        <w:trPr>
          <w:trHeight w:val="725"/>
          <w:jc w:val="center"/>
        </w:trPr>
        <w:tc>
          <w:tcPr>
            <w:tcW w:w="3085" w:type="dxa"/>
            <w:vAlign w:val="center"/>
          </w:tcPr>
          <w:p>
            <w:r>
              <w:t>如为不良事件，请选择不良事件编号:AENO</w:t>
            </w:r>
          </w:p>
        </w:tc>
        <w:tc>
          <w:tcPr>
            <w:tcW w:w="5437" w:type="dxa"/>
            <w:vAlign w:val="center"/>
          </w:tcPr>
          <w:p w14:paraId="484BA2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7B065B83" w14:textId="77777777">
        <w:trPr>
          <w:trHeight w:val="747"/>
          <w:jc w:val="center"/>
        </w:trPr>
        <w:tc>
          <w:tcPr>
            <w:tcW w:w="3085" w:type="dxa"/>
            <w:vAlign w:val="center"/>
          </w:tcPr>
          <w:p>
            <w:r>
              <w:t>如为既往/现病史，请选择既往/现病史编号:MHNO</w:t>
            </w:r>
          </w:p>
        </w:tc>
        <w:tc>
          <w:tcPr>
            <w:tcW w:w="5437" w:type="dxa"/>
            <w:vAlign w:val="center"/>
          </w:tcPr>
          <w:p w14:paraId="5069845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31885174" w14:textId="77777777">
        <w:trPr>
          <w:trHeight w:val="471"/>
          <w:jc w:val="center"/>
        </w:trPr>
        <w:tc>
          <w:tcPr>
            <w:tcW w:w="3085" w:type="dxa"/>
            <w:vAlign w:val="center"/>
          </w:tcPr>
          <w:p>
            <w:r>
              <w:t>如为预防或其他，请详述:DESC</w:t>
            </w:r>
          </w:p>
        </w:tc>
        <w:tc>
          <w:tcPr>
            <w:tcW w:w="5437" w:type="dxa"/>
            <w:vAlign w:val="center"/>
          </w:tcPr>
          <w:p w14:paraId="7860B83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94006B0" w14:textId="77777777">
        <w:trPr>
          <w:trHeight w:val="476"/>
          <w:jc w:val="center"/>
        </w:trPr>
        <w:tc>
          <w:tcPr>
            <w:tcW w:w="3085" w:type="dxa"/>
            <w:vAlign w:val="center"/>
          </w:tcPr>
          <w:p>
            <w:r>
              <w:t>单次剂量:DSTXT</w:t>
            </w:r>
          </w:p>
        </w:tc>
        <w:tc>
          <w:tcPr>
            <w:tcW w:w="5437" w:type="dxa"/>
            <w:vAlign w:val="center"/>
          </w:tcPr>
          <w:p w14:paraId="65B69A0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C78A2D2" w14:textId="77777777">
        <w:trPr>
          <w:trHeight w:val="682"/>
          <w:jc w:val="center"/>
        </w:trPr>
        <w:tc>
          <w:tcPr>
            <w:tcW w:w="3085" w:type="dxa"/>
            <w:vAlign w:val="center"/>
          </w:tcPr>
          <w:p>
            <w:r>
              <w:t>剂量单位:DOSU</w:t>
            </w:r>
          </w:p>
        </w:tc>
        <w:tc>
          <w:tcPr>
            <w:tcW w:w="5437" w:type="dxa"/>
            <w:vAlign w:val="center"/>
          </w:tcPr>
          <w:p w14:paraId="6CCF6C3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u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K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滴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包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贴 ○其他</w:t>
            </w:r>
          </w:p>
        </w:tc>
      </w:tr>
      <w:tr w:rsidR="00DF28D5" w14:paraId="12705D00" w14:textId="77777777">
        <w:trPr>
          <w:trHeight w:val="498"/>
          <w:jc w:val="center"/>
        </w:trPr>
        <w:tc>
          <w:tcPr>
            <w:tcW w:w="3085" w:type="dxa"/>
            <w:vAlign w:val="center"/>
          </w:tcPr>
          <w:p>
            <w:r>
              <w:t>如为其他，请详述:DESC</w:t>
            </w:r>
          </w:p>
        </w:tc>
        <w:tc>
          <w:tcPr>
            <w:tcW w:w="5437" w:type="dxa"/>
            <w:vAlign w:val="center"/>
          </w:tcPr>
          <w:p w14:paraId="2BDE83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DD077CA" w14:textId="77777777">
        <w:trPr>
          <w:trHeight w:val="1493"/>
          <w:jc w:val="center"/>
        </w:trPr>
        <w:tc>
          <w:tcPr>
            <w:tcW w:w="3085" w:type="dxa"/>
            <w:vAlign w:val="center"/>
          </w:tcPr>
          <w:p>
            <w:r>
              <w:t>给药频率:DOSFRQ</w:t>
            </w:r>
          </w:p>
        </w:tc>
        <w:tc>
          <w:tcPr>
            <w:tcW w:w="5437" w:type="dxa"/>
            <w:vAlign w:val="center"/>
          </w:tcPr>
          <w:p w14:paraId="24EDB1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D</w:t>
            </w:r>
            <w:r>
              <w:rPr>
                <w:rFonts w:ascii="仿宋" w:eastAsia="仿宋" w:hAnsi="仿宋" w:hint="eastAsia"/>
                <w:sz w:val="21"/>
              </w:rPr>
              <w:t>（每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BID</w:t>
            </w:r>
            <w:r>
              <w:rPr>
                <w:rFonts w:ascii="仿宋" w:eastAsia="仿宋" w:hAnsi="仿宋" w:hint="eastAsia"/>
                <w:sz w:val="21"/>
              </w:rPr>
              <w:t>（每日两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TID</w:t>
            </w:r>
            <w:r>
              <w:rPr>
                <w:rFonts w:ascii="仿宋" w:eastAsia="仿宋" w:hAnsi="仿宋" w:hint="eastAsia"/>
                <w:sz w:val="21"/>
              </w:rPr>
              <w:t>（每日三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ID</w:t>
            </w:r>
            <w:r>
              <w:rPr>
                <w:rFonts w:ascii="仿宋" w:eastAsia="仿宋" w:hAnsi="仿宋" w:hint="eastAsia"/>
                <w:sz w:val="21"/>
              </w:rPr>
              <w:t>（每日四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OD</w:t>
            </w:r>
            <w:r>
              <w:rPr>
                <w:rFonts w:ascii="仿宋" w:eastAsia="仿宋" w:hAnsi="仿宋" w:hint="eastAsia"/>
                <w:sz w:val="21"/>
              </w:rPr>
              <w:t>（隔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W</w:t>
            </w:r>
            <w:r>
              <w:rPr>
                <w:rFonts w:ascii="仿宋" w:eastAsia="仿宋" w:hAnsi="仿宋" w:hint="eastAsia"/>
                <w:sz w:val="21"/>
              </w:rPr>
              <w:t>（每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2W</w:t>
            </w:r>
            <w:r>
              <w:rPr>
                <w:rFonts w:ascii="仿宋" w:eastAsia="仿宋" w:hAnsi="仿宋" w:hint="eastAsia"/>
                <w:sz w:val="21"/>
              </w:rPr>
              <w:t>（每两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3W</w:t>
            </w:r>
            <w:r>
              <w:rPr>
                <w:rFonts w:ascii="仿宋" w:eastAsia="仿宋" w:hAnsi="仿宋" w:hint="eastAsia"/>
                <w:sz w:val="21"/>
              </w:rPr>
              <w:t>（每三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ST</w:t>
            </w:r>
            <w:r>
              <w:rPr>
                <w:rFonts w:ascii="仿宋" w:eastAsia="仿宋" w:hAnsi="仿宋" w:hint="eastAsia"/>
                <w:sz w:val="21"/>
              </w:rPr>
              <w:t>（立即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PRN</w:t>
            </w:r>
            <w:r>
              <w:rPr>
                <w:rFonts w:ascii="仿宋" w:eastAsia="仿宋" w:hAnsi="仿宋" w:hint="eastAsia"/>
                <w:sz w:val="21"/>
              </w:rPr>
              <w:t>（必要时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ONCE</w:t>
            </w:r>
            <w:r>
              <w:rPr>
                <w:rFonts w:ascii="仿宋" w:eastAsia="仿宋" w:hAnsi="仿宋" w:hint="eastAsia"/>
                <w:sz w:val="21"/>
              </w:rPr>
              <w:t>（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UNK</w:t>
            </w:r>
            <w:r>
              <w:rPr>
                <w:rFonts w:ascii="仿宋" w:eastAsia="仿宋" w:hAnsi="仿宋" w:hint="eastAsia"/>
                <w:sz w:val="21"/>
              </w:rPr>
              <w:t>（未知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其他</w:t>
            </w:r>
          </w:p>
        </w:tc>
      </w:tr>
      <w:tr w:rsidR="00DF28D5" w14:paraId="75979CA6" w14:textId="77777777">
        <w:trPr>
          <w:trHeight w:val="408"/>
          <w:jc w:val="center"/>
        </w:trPr>
        <w:tc>
          <w:tcPr>
            <w:tcW w:w="3085" w:type="dxa"/>
            <w:vAlign w:val="center"/>
          </w:tcPr>
          <w:p>
            <w:r>
              <w:t>如为其他，请详述:DESC</w:t>
            </w:r>
          </w:p>
        </w:tc>
        <w:tc>
          <w:tcPr>
            <w:tcW w:w="5437" w:type="dxa"/>
            <w:vAlign w:val="center"/>
          </w:tcPr>
          <w:p w14:paraId="2C23D4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64CBFD8" w14:textId="77777777">
        <w:trPr>
          <w:trHeight w:val="993"/>
          <w:jc w:val="center"/>
        </w:trPr>
        <w:tc>
          <w:tcPr>
            <w:tcW w:w="3085" w:type="dxa"/>
            <w:vAlign w:val="center"/>
          </w:tcPr>
          <w:p>
            <w:r>
              <w:t>给药途径:ROUTE</w:t>
            </w:r>
          </w:p>
        </w:tc>
        <w:tc>
          <w:tcPr>
            <w:tcW w:w="5437" w:type="dxa"/>
            <w:vAlign w:val="center"/>
          </w:tcPr>
          <w:p w14:paraId="3B63FF7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口服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吸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肌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滴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腹腔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外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眼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胃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肠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直肠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皮下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舌下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局部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</w:p>
        </w:tc>
      </w:tr>
      <w:tr w:rsidR="00DF28D5" w14:paraId="7255DF00" w14:textId="77777777">
        <w:trPr>
          <w:trHeight w:val="438"/>
          <w:jc w:val="center"/>
        </w:trPr>
        <w:tc>
          <w:tcPr>
            <w:tcW w:w="3085" w:type="dxa"/>
            <w:vAlign w:val="center"/>
          </w:tcPr>
          <w:p>
            <w:r>
              <w:t>如为其他，请详述:DESC</w:t>
            </w:r>
          </w:p>
        </w:tc>
        <w:tc>
          <w:tcPr>
            <w:tcW w:w="5437" w:type="dxa"/>
            <w:vAlign w:val="center"/>
          </w:tcPr>
          <w:p w14:paraId="46BA40D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10F4E49" w14:textId="77777777">
        <w:trPr>
          <w:trHeight w:val="456"/>
          <w:jc w:val="center"/>
        </w:trPr>
        <w:tc>
          <w:tcPr>
            <w:tcW w:w="3085" w:type="dxa"/>
            <w:vAlign w:val="center"/>
          </w:tcPr>
          <w:p>
            <w:r>
              <w:t>开始日期:STDAT</w:t>
            </w:r>
          </w:p>
        </w:tc>
        <w:tc>
          <w:tcPr>
            <w:tcW w:w="5437" w:type="dxa"/>
            <w:vAlign w:val="center"/>
          </w:tcPr>
          <w:p w14:paraId="69BA099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5D383BF1" w14:textId="77777777">
        <w:trPr>
          <w:trHeight w:val="460"/>
          <w:jc w:val="center"/>
        </w:trPr>
        <w:tc>
          <w:tcPr>
            <w:tcW w:w="3085" w:type="dxa"/>
            <w:vAlign w:val="center"/>
          </w:tcPr>
          <w:p>
            <w:r>
              <w:t>是否持续:ONGO</w:t>
            </w:r>
          </w:p>
        </w:tc>
        <w:tc>
          <w:tcPr>
            <w:tcW w:w="5437" w:type="dxa"/>
            <w:vAlign w:val="center"/>
          </w:tcPr>
          <w:p w14:paraId="6B2A9F9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2F053074" w14:textId="77777777">
        <w:trPr>
          <w:trHeight w:val="464"/>
          <w:jc w:val="center"/>
        </w:trPr>
        <w:tc>
          <w:tcPr>
            <w:tcW w:w="3085" w:type="dxa"/>
            <w:vAlign w:val="center"/>
          </w:tcPr>
          <w:p>
            <w:r>
              <w:t>结束日期:ENDAT</w:t>
            </w:r>
          </w:p>
        </w:tc>
        <w:tc>
          <w:tcPr>
            <w:tcW w:w="5437" w:type="dxa"/>
            <w:vAlign w:val="center"/>
          </w:tcPr>
          <w:p w14:paraId="79F45F9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7E2573E0" w14:textId="77777777">
        <w:trPr>
          <w:trHeight w:val="468"/>
          <w:jc w:val="center"/>
        </w:trPr>
        <w:tc>
          <w:tcPr>
            <w:tcW w:w="8522" w:type="dxa"/>
            <w:gridSpan w:val="2"/>
            <w:vAlign w:val="center"/>
          </w:tcPr>
          <w:p>
            <w:r>
              <w:t>注：“药物名称（通用名）--结束日期”可重复添加:TRT</w:t>
            </w:r>
          </w:p>
        </w:tc>
      </w:tr>
    </w:tbl>
    <w:p w14:paraId="58053C1B" w14:textId="77777777" w:rsidR="00DF28D5" w:rsidRDefault="00DF28D5">
      <w:pPr>
        <w:rPr>
          <w:rFonts w:eastAsia="仿宋"/>
          <w:b/>
          <w:sz w:val="21"/>
          <w:lang w:eastAsia="zh-CN"/>
        </w:rPr>
        <w:sectPr w:rsidR="00DF28D5">
          <w:headerReference w:type="even" r:id="rId212"/>
          <w:footerReference w:type="even" r:id="rId213"/>
          <w:footerReference w:type="default" r:id="rId2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DFAEB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既往/合并非药物治疗_C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7872BF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有既往/合并非药物治疗？:PRYN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BE74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16FB6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治疗名称:TR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922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9F87C3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用药原因:REAS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2C8BB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□不良事件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与研究疾病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预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9D5604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不良事件，请选择不良事件编号:AENO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F4E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11EE568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既往/现病史，请选择既往/现病史编号:MHNO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6FC5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35C9CDC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预防或其他，请详述:DES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51F25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9C3C4E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开始日期:STDA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5292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1F9CEC4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持续:ONGO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24FA2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5261F509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结束日期:ENDA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790F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59956550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治疗名称--结束日期”可重复添加:REASND</w:t>
            </w:r>
          </w:p>
        </w:tc>
      </w:tr>
    </w:tbl>
    <w:p w14:paraId="734923F4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15"/>
          <w:footerReference w:type="even" r:id="rId216"/>
          <w:footerReference w:type="default" r:id="rId2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DFA5FB2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r>
        <w:t>不良事件_A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4903"/>
      </w:tblGrid>
      <w:tr w:rsidR="00DF28D5" w14:paraId="4A6761F2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受试者是否发生不良事件?:AEYN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3A51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FCB7FCA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不良事件名称:TERM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BAF16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6F070E5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开始日期:STDAT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E32A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9934252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CTCAE分级:TOXGR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4C2E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1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2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3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4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5</w:t>
            </w:r>
            <w:r>
              <w:rPr>
                <w:rFonts w:eastAsia="仿宋"/>
                <w:sz w:val="21"/>
                <w:lang w:eastAsia="zh-CN"/>
              </w:rPr>
              <w:t>级</w:t>
            </w:r>
          </w:p>
        </w:tc>
      </w:tr>
      <w:tr w:rsidR="00DF28D5" w14:paraId="7C5FF0CE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该不良事件与研究药物的关系:REL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94D8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肯定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很可能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可能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可能无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肯定无关</w:t>
            </w:r>
          </w:p>
        </w:tc>
      </w:tr>
      <w:tr w:rsidR="00DF28D5" w14:paraId="58884215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对研究药物采取的措施:ACNA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64CF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停止用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减少剂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增加剂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剂量不变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用药已结束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适用</w:t>
            </w:r>
          </w:p>
        </w:tc>
      </w:tr>
      <w:tr w:rsidR="00DF28D5" w14:paraId="2CB47620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对该不良事件采取的措施（可多选）:ACNC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B1FFF0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无  □药物治疗  □非药物治疗</w:t>
            </w:r>
          </w:p>
        </w:tc>
      </w:tr>
      <w:tr w:rsidR="00DF28D5" w14:paraId="0276BD6B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转归:OUT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19664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痊愈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好转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缓解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好转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未缓解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持续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痊愈伴有后遗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致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</w:p>
        </w:tc>
      </w:tr>
      <w:tr w:rsidR="00DF28D5" w14:paraId="79A02841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结束日期:ENDAT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91D4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83D8F87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是否为严重不良事件:SER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76C3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3B4B99B7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导致死亡:SDTH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F41EB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6814913D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危及生命:SLIFE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4CB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7DB3E0A7" w14:textId="77777777" w:rsidTr="00005FEC">
        <w:trPr>
          <w:trHeight w:val="2226"/>
        </w:trPr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严重不良事件标准:SMIE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EDDE9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导致死亡</w:t>
            </w:r>
          </w:p>
          <w:p w14:paraId="4A34119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危及生命</w:t>
            </w:r>
          </w:p>
          <w:p w14:paraId="4A94389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受试者需要住院治疗或延长住院时间</w:t>
            </w:r>
          </w:p>
          <w:p w14:paraId="334C6F39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导致永久或严重的残疾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功能丧失</w:t>
            </w:r>
          </w:p>
          <w:p w14:paraId="16539A2D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导致先天性异常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出生缺陷</w:t>
            </w:r>
          </w:p>
          <w:p w14:paraId="204E7A3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其他重要医学事件</w:t>
            </w:r>
          </w:p>
        </w:tc>
      </w:tr>
      <w:tr w:rsidR="001C7237" w14:paraId="7C19D02C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备注:DESC</w:t>
            </w:r>
          </w:p>
        </w:tc>
        <w:tc>
          <w:tcPr>
            <w:tcW w:w="4966" w:type="dxa"/>
            <w:vAlign w:val="center"/>
          </w:tcPr>
          <w:p w14:paraId="0A9E75CC" w14:textId="4C857D8B" w:rsidR="001C7237" w:rsidRDefault="001C7237">
            <w:pPr>
              <w:rPr>
                <w:rFonts w:eastAsia="仿宋"/>
                <w:b/>
                <w:sz w:val="21"/>
                <w:lang w:eastAsia="zh-CN"/>
              </w:rPr>
            </w:pPr>
          </w:p>
        </w:tc>
      </w:tr>
      <w:tr w:rsidR="00DF28D5" w14:paraId="3ABCB359" w14:textId="77777777" w:rsidTr="00005FEC">
        <w:tc>
          <w:tcPr>
            <w:tcW w:w="840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注：“不良事件名称--严重不良事件标准”可重复添加:SMIE</w:t>
            </w:r>
          </w:p>
        </w:tc>
      </w:tr>
    </w:tbl>
    <w:p w14:paraId="01AABD96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18"/>
          <w:footerReference w:type="even" r:id="rId219"/>
          <w:footerReference w:type="default" r:id="rId2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37DB78" w14:textId="3455831F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r>
        <w:t>研究结束_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4F372E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研究结束日期:ENDAT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A56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206122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研究结束的原因（最主要的一个）:REAS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F7F53D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受试者撤回知情同意</w:t>
            </w:r>
          </w:p>
          <w:p w14:paraId="0887D604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失访</w:t>
            </w:r>
          </w:p>
          <w:p w14:paraId="5E2A1B69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死亡</w:t>
            </w:r>
          </w:p>
          <w:p w14:paraId="05484EDC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其他</w:t>
            </w:r>
          </w:p>
        </w:tc>
      </w:tr>
      <w:tr w:rsidR="00DF28D5" w14:paraId="233B201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>
            <w:r>
              <w:t>如为其他，请详述:DESC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4A9B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722370EE" w14:textId="04E66F2F" w:rsidR="003025E6" w:rsidRDefault="003025E6" w:rsidP="00005FEC">
      <w:pPr>
        <w:rPr>
          <w:rFonts w:eastAsia="仿宋"/>
          <w:sz w:val="21"/>
          <w:lang w:eastAsia="zh-CN"/>
        </w:rPr>
      </w:pPr>
    </w:p>
    <w:sectPr w:rsidR="003025E6">
      <w:headerReference w:type="even" r:id="rId221"/>
      <w:footerReference w:type="even" r:id="rId222"/>
      <w:footerReference w:type="default" r:id="rId2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caiqingchun_clin" w:date="2023-11-03T14:44:00Z" w:initials="c">
    <w:p w14:paraId="3F82D90E" w14:textId="6F72A9ED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 w:rsidR="001C20C6">
        <w:rPr>
          <w:rFonts w:hint="eastAsia"/>
          <w:lang w:eastAsia="zh-CN"/>
        </w:rPr>
        <w:t>医学建议新增</w:t>
      </w:r>
    </w:p>
  </w:comment>
  <w:comment w:id="13" w:author="caiqingchun_clin" w:date="2023-11-03T14:44:00Z" w:initials="c">
    <w:p w14:paraId="3C2B9ED0" w14:textId="77777777" w:rsidR="001C20C6" w:rsidRDefault="001C20C6" w:rsidP="001C20C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建议新增</w:t>
      </w:r>
    </w:p>
  </w:comment>
  <w:comment w:id="18" w:author="caoxurong_clin" w:date="2023-11-02T11:10:00Z" w:initials="c">
    <w:p w14:paraId="6CC676EC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家族史是否增加肿瘤相关家族史？呈现形式可同上</w:t>
      </w:r>
    </w:p>
  </w:comment>
  <w:comment w:id="19" w:author="caiqingchun_clin" w:date="2023-11-03T11:17:00Z" w:initials="c">
    <w:p w14:paraId="215D2EC9" w14:textId="7F617480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23" w:author="gaixuejiao_clin" w:date="2023-11-02T10:19:00Z" w:initials="g">
    <w:p w14:paraId="3EBC631E" w14:textId="77777777" w:rsidR="001254DF" w:rsidRDefault="001254DF" w:rsidP="00704834">
      <w:pPr>
        <w:pStyle w:val="a3"/>
        <w:rPr>
          <w:lang w:eastAsia="zh-CN"/>
        </w:rPr>
      </w:pPr>
      <w:r>
        <w:rPr>
          <w:rFonts w:hint="eastAsia"/>
          <w:lang w:eastAsia="zh-CN"/>
        </w:rPr>
        <w:t>评估</w:t>
      </w:r>
      <w:r>
        <w:rPr>
          <w:rStyle w:val="ae"/>
        </w:rPr>
        <w:annotationRef/>
      </w:r>
      <w:r>
        <w:rPr>
          <w:rFonts w:hint="eastAsia"/>
          <w:lang w:eastAsia="zh-CN"/>
        </w:rPr>
        <w:t>是否需要补充临床评估</w:t>
      </w:r>
    </w:p>
  </w:comment>
  <w:comment w:id="24" w:author="caiqingchun_clin" w:date="2023-11-03T11:30:00Z" w:initials="c">
    <w:p w14:paraId="182F17AE" w14:textId="4379D1BD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</w:p>
  </w:comment>
  <w:comment w:id="26" w:author="gaixuejiao_clin" w:date="2023-11-02T10:19:00Z" w:initials="g">
    <w:p w14:paraId="3F44A0C2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同上</w:t>
      </w:r>
    </w:p>
  </w:comment>
  <w:comment w:id="27" w:author="caiqingchun_clin" w:date="2023-11-03T11:30:00Z" w:initials="c">
    <w:p w14:paraId="6E2FF4D3" w14:textId="68354A0E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</w:p>
  </w:comment>
  <w:comment w:id="49" w:author="李谊桥" w:date="2023-11-02T14:30:00Z" w:initials="">
    <w:p w14:paraId="3E0D5246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是否添加男性的选择，后续不再出现此页面</w:t>
      </w:r>
    </w:p>
  </w:comment>
  <w:comment w:id="50" w:author="caiqingchun_clin" w:date="2023-11-03T11:32:00Z" w:initials="c">
    <w:p w14:paraId="59293816" w14:textId="6600AB91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后续会设置激活——性别为女，</w:t>
      </w:r>
      <w:r w:rsidR="00775062">
        <w:rPr>
          <w:rFonts w:hint="eastAsia"/>
          <w:lang w:eastAsia="zh-CN"/>
        </w:rPr>
        <w:t>且为育龄期女性，</w:t>
      </w:r>
      <w:r>
        <w:rPr>
          <w:rFonts w:hint="eastAsia"/>
          <w:lang w:eastAsia="zh-CN"/>
        </w:rPr>
        <w:t>激活血妊娠检测表单，</w:t>
      </w:r>
      <w:r w:rsidR="001C20C6">
        <w:rPr>
          <w:rFonts w:hint="eastAsia"/>
          <w:lang w:eastAsia="zh-CN"/>
        </w:rPr>
        <w:t>故</w:t>
      </w:r>
      <w:r>
        <w:rPr>
          <w:rFonts w:hint="eastAsia"/>
          <w:lang w:eastAsia="zh-CN"/>
        </w:rPr>
        <w:t>无需添加男性选项</w:t>
      </w:r>
    </w:p>
  </w:comment>
  <w:comment w:id="52" w:author="caoxurong_clin" w:date="2023-11-02T11:19:00Z" w:initials="c">
    <w:p w14:paraId="750EAF7D" w14:textId="77777777" w:rsidR="00775062" w:rsidRDefault="00775062" w:rsidP="00775062">
      <w:pPr>
        <w:pStyle w:val="a3"/>
        <w:rPr>
          <w:lang w:eastAsia="zh-CN"/>
        </w:rPr>
      </w:pPr>
      <w:r>
        <w:rPr>
          <w:rFonts w:hint="eastAsia"/>
          <w:lang w:eastAsia="zh-CN"/>
        </w:rPr>
        <w:t>病灶部位是否加一个头面部（考虑入组有头颈癌倾向）</w:t>
      </w:r>
    </w:p>
  </w:comment>
  <w:comment w:id="53" w:author="jie.shen" w:date="2023-11-06T11:49:00Z" w:initials="j">
    <w:p w14:paraId="7078C1EC" w14:textId="75379A38" w:rsidR="00775062" w:rsidRDefault="00775062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增加</w:t>
      </w:r>
    </w:p>
  </w:comment>
  <w:comment w:id="54" w:author="caiqingchun_clin" w:date="2023-11-03T14:31:00Z" w:initials="c">
    <w:p w14:paraId="257539F0" w14:textId="0EEE0533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56" w:author="caiqingchun_clin" w:date="2023-11-03T14:31:00Z" w:initials="c">
    <w:p w14:paraId="6909B7BE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58" w:author="caiqingchun_clin" w:date="2023-11-03T14:38:00Z" w:initials="c">
    <w:p w14:paraId="7A3F1924" w14:textId="1E472A3C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59" w:author="caiqingchun_clin" w:date="2023-11-03T14:39:00Z" w:initials="c">
    <w:p w14:paraId="677BE6C0" w14:textId="47020E75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1" w:author="caiqingchun_clin" w:date="2023-11-03T14:38:00Z" w:initials="c">
    <w:p w14:paraId="1BF214F1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2" w:author="caiqingchun_clin" w:date="2023-11-03T14:39:00Z" w:initials="c">
    <w:p w14:paraId="54CF6109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4" w:author="caiqingchun_clin" w:date="2023-11-03T14:38:00Z" w:initials="c">
    <w:p w14:paraId="3FA0D7A4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5" w:author="caiqingchun_clin" w:date="2023-11-03T14:39:00Z" w:initials="c">
    <w:p w14:paraId="25E4557D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8" w:author="caiqingchun_clin" w:date="2023-11-03T14:38:00Z" w:initials="c">
    <w:p w14:paraId="4CA2EE50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9" w:author="caiqingchun_clin" w:date="2023-11-03T14:39:00Z" w:initials="c">
    <w:p w14:paraId="298F8CBC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73" w:author="gaixuejiao_clin" w:date="2023-11-02T11:15:00Z" w:initials="g">
    <w:p w14:paraId="4BEEE5CA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方案中有受试者编号描述及替补受试者编号相关描述，建议补充入组情况</w:t>
      </w:r>
    </w:p>
  </w:comment>
  <w:comment w:id="74" w:author="caiqingchun_clin" w:date="2023-11-03T13:25:00Z" w:initials="c">
    <w:p w14:paraId="014834BA" w14:textId="45D23F6A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，关于替补受试者填写规则后续会在</w:t>
      </w:r>
      <w:r>
        <w:rPr>
          <w:rFonts w:hint="eastAsia"/>
          <w:lang w:eastAsia="zh-CN"/>
        </w:rPr>
        <w:t>C</w:t>
      </w:r>
      <w:r>
        <w:rPr>
          <w:lang w:eastAsia="zh-CN"/>
        </w:rPr>
        <w:t>CG</w:t>
      </w:r>
      <w:r>
        <w:rPr>
          <w:rFonts w:hint="eastAsia"/>
          <w:lang w:eastAsia="zh-CN"/>
        </w:rPr>
        <w:t>中规定</w:t>
      </w:r>
    </w:p>
  </w:comment>
  <w:comment w:id="75" w:author="李谊桥" w:date="2023-11-02T14:33:00Z" w:initials="">
    <w:p w14:paraId="52A11B53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明确下不符合入选标准、排除标准第几条</w:t>
      </w:r>
    </w:p>
  </w:comment>
  <w:comment w:id="76" w:author="caiqingchun_clin" w:date="2023-11-03T11:37:00Z" w:initials="c">
    <w:p w14:paraId="30011C04" w14:textId="0283ABBB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受试者不符合入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排除标准的具体信息已在入排标准页面收集，</w:t>
      </w:r>
      <w:r w:rsidR="001C20C6">
        <w:rPr>
          <w:rFonts w:hint="eastAsia"/>
          <w:lang w:eastAsia="zh-CN"/>
        </w:rPr>
        <w:t>故</w:t>
      </w:r>
      <w:r>
        <w:rPr>
          <w:rFonts w:hint="eastAsia"/>
          <w:lang w:eastAsia="zh-CN"/>
        </w:rPr>
        <w:t>筛选结论页面无需重复收集</w:t>
      </w:r>
    </w:p>
  </w:comment>
  <w:comment w:id="78" w:author="jie.shen" w:date="2023-11-06T13:41:00Z" w:initials="j">
    <w:p w14:paraId="5E7429B2" w14:textId="2D92B0FF" w:rsidR="00D04874" w:rsidRDefault="00D0487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79" w:author="gaixuejiao_clin" w:date="2023-11-02T11:21:00Z" w:initials="g">
    <w:p w14:paraId="238310D1" w14:textId="77777777" w:rsidR="00311C16" w:rsidRDefault="00311C16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建议补充计划注射体积，以便后续评估受试者用药依从性。</w:t>
      </w:r>
    </w:p>
  </w:comment>
  <w:comment w:id="80" w:author="caiqingchun_clin" w:date="2023-11-03T13:39:00Z" w:initials="c">
    <w:p w14:paraId="1110EE02" w14:textId="4539B88C" w:rsidR="00311C16" w:rsidRDefault="00311C1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81" w:author="caoxurong_clin" w:date="2023-11-02T13:56:00Z" w:initials="c">
    <w:p w14:paraId="0B697204" w14:textId="77777777" w:rsidR="00311C16" w:rsidRDefault="00311C16">
      <w:pPr>
        <w:pStyle w:val="a3"/>
        <w:rPr>
          <w:lang w:eastAsia="zh-CN"/>
        </w:rPr>
      </w:pPr>
      <w:r>
        <w:rPr>
          <w:rFonts w:hint="eastAsia"/>
          <w:lang w:eastAsia="zh-CN"/>
        </w:rPr>
        <w:t>实际输注体积以外是否增加换算的实际输注剂量，单位为</w:t>
      </w:r>
      <w:r>
        <w:rPr>
          <w:rFonts w:hint="eastAsia"/>
          <w:lang w:eastAsia="zh-CN"/>
        </w:rPr>
        <w:t>VP</w:t>
      </w:r>
    </w:p>
  </w:comment>
  <w:comment w:id="82" w:author="caiqingchun_clin" w:date="2023-11-03T13:39:00Z" w:initials="c">
    <w:p w14:paraId="4A322E77" w14:textId="5A4F3C0C" w:rsidR="00311C16" w:rsidRDefault="00311C1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96" w:author="jie.shen" w:date="2023-11-06T16:46:00Z" w:initials="j">
    <w:p w14:paraId="22F09E97" w14:textId="3B12EB6B" w:rsidR="00F94D92" w:rsidRDefault="00F94D92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会议讨论新增退出访视原因</w:t>
      </w:r>
    </w:p>
  </w:comment>
  <w:comment w:id="98" w:author="jie.shen" w:date="2023-11-06T16:50:00Z" w:initials="j">
    <w:p w14:paraId="570CC328" w14:textId="3B1C1F85" w:rsidR="00011A8D" w:rsidRDefault="00011A8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新增，用于访视激活</w:t>
      </w:r>
    </w:p>
  </w:comment>
  <w:comment w:id="101" w:author="caiqingchun_clin" w:date="2023-11-03T14:18:00Z" w:initials="c">
    <w:p w14:paraId="79EFDAED" w14:textId="77777777" w:rsidR="00930B95" w:rsidRDefault="00930B95" w:rsidP="00930B95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统计意见新增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表单</w:t>
      </w:r>
    </w:p>
  </w:comment>
  <w:comment w:id="107" w:author="gaixuejiao_clin" w:date="2023-11-02T11:48:00Z" w:initials="g">
    <w:p w14:paraId="7935F53B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建议增加是否为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判断、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分类、详述等信息，以便后续对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事件进行分析</w:t>
      </w:r>
    </w:p>
  </w:comment>
  <w:comment w:id="108" w:author="caiqingchun_clin" w:date="2023-11-03T14:10:00Z" w:initials="c">
    <w:p w14:paraId="480291A8" w14:textId="56741B33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表单</w:t>
      </w:r>
    </w:p>
  </w:comment>
  <w:comment w:id="109" w:author="caoxurong_clin" w:date="2023-11-02T13:51:00Z" w:initials="c">
    <w:p w14:paraId="17A0423F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建议在最后加上一个备注栏，可以后续加注评估不良事件是否为注射反应、免疫反应、过敏反应等</w:t>
      </w:r>
    </w:p>
  </w:comment>
  <w:comment w:id="110" w:author="caiqingchun_clin" w:date="2023-11-03T13:42:00Z" w:initials="c">
    <w:p w14:paraId="6278EDCB" w14:textId="7482509E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，关于备注栏的描述可在</w:t>
      </w:r>
      <w:r>
        <w:rPr>
          <w:rFonts w:hint="eastAsia"/>
          <w:lang w:eastAsia="zh-CN"/>
        </w:rPr>
        <w:t>C</w:t>
      </w:r>
      <w:r>
        <w:rPr>
          <w:lang w:eastAsia="zh-CN"/>
        </w:rPr>
        <w:t>CG</w:t>
      </w:r>
      <w:r>
        <w:rPr>
          <w:rFonts w:hint="eastAsia"/>
          <w:lang w:eastAsia="zh-CN"/>
        </w:rPr>
        <w:t>中规定</w:t>
      </w:r>
    </w:p>
  </w:comment>
  <w:comment w:id="112" w:author="jie.shen" w:date="2023-11-06T16:24:00Z" w:initials="j">
    <w:p w14:paraId="1FD7A88F" w14:textId="001723A7" w:rsidR="009A1AB6" w:rsidRDefault="009A1AB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会议讨论更新为研究结束原因，适用于生存随访后的退出原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82D90E" w15:done="1"/>
  <w15:commentEx w15:paraId="3C2B9ED0" w15:done="1"/>
  <w15:commentEx w15:paraId="6CC676EC" w15:done="1"/>
  <w15:commentEx w15:paraId="215D2EC9" w15:paraIdParent="6CC676EC" w15:done="1"/>
  <w15:commentEx w15:paraId="3EBC631E" w15:done="1"/>
  <w15:commentEx w15:paraId="182F17AE" w15:paraIdParent="3EBC631E" w15:done="1"/>
  <w15:commentEx w15:paraId="3F44A0C2" w15:done="1"/>
  <w15:commentEx w15:paraId="6E2FF4D3" w15:paraIdParent="3F44A0C2" w15:done="1"/>
  <w15:commentEx w15:paraId="3E0D5246" w15:done="1"/>
  <w15:commentEx w15:paraId="59293816" w15:paraIdParent="3E0D5246" w15:done="1"/>
  <w15:commentEx w15:paraId="750EAF7D" w15:done="1"/>
  <w15:commentEx w15:paraId="7078C1EC" w15:paraIdParent="750EAF7D" w15:done="1"/>
  <w15:commentEx w15:paraId="257539F0" w15:done="1"/>
  <w15:commentEx w15:paraId="6909B7BE" w15:done="1"/>
  <w15:commentEx w15:paraId="7A3F1924" w15:done="1"/>
  <w15:commentEx w15:paraId="677BE6C0" w15:done="1"/>
  <w15:commentEx w15:paraId="1BF214F1" w15:done="1"/>
  <w15:commentEx w15:paraId="54CF6109" w15:done="1"/>
  <w15:commentEx w15:paraId="3FA0D7A4" w15:done="1"/>
  <w15:commentEx w15:paraId="25E4557D" w15:done="1"/>
  <w15:commentEx w15:paraId="4CA2EE50" w15:done="1"/>
  <w15:commentEx w15:paraId="298F8CBC" w15:done="1"/>
  <w15:commentEx w15:paraId="4BEEE5CA" w15:done="1"/>
  <w15:commentEx w15:paraId="014834BA" w15:paraIdParent="4BEEE5CA" w15:done="1"/>
  <w15:commentEx w15:paraId="52A11B53" w15:done="1"/>
  <w15:commentEx w15:paraId="30011C04" w15:paraIdParent="52A11B53" w15:done="1"/>
  <w15:commentEx w15:paraId="5E7429B2" w15:done="1"/>
  <w15:commentEx w15:paraId="238310D1" w15:done="1"/>
  <w15:commentEx w15:paraId="1110EE02" w15:paraIdParent="238310D1" w15:done="1"/>
  <w15:commentEx w15:paraId="0B697204" w15:done="1"/>
  <w15:commentEx w15:paraId="4A322E77" w15:paraIdParent="0B697204" w15:done="1"/>
  <w15:commentEx w15:paraId="22F09E97" w15:done="1"/>
  <w15:commentEx w15:paraId="570CC328" w15:done="1"/>
  <w15:commentEx w15:paraId="79EFDAED" w15:done="1"/>
  <w15:commentEx w15:paraId="7935F53B" w15:done="1"/>
  <w15:commentEx w15:paraId="480291A8" w15:paraIdParent="7935F53B" w15:done="1"/>
  <w15:commentEx w15:paraId="17A0423F" w15:done="1"/>
  <w15:commentEx w15:paraId="6278EDCB" w15:paraIdParent="17A0423F" w15:done="1"/>
  <w15:commentEx w15:paraId="1FD7A8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62C83" w16cex:dateUtc="2023-11-06T08:51:00Z"/>
  <w16cex:commentExtensible w16cex:durableId="6CD946A9" w16cex:dateUtc="2023-11-06T03:49:00Z"/>
  <w16cex:commentExtensible w16cex:durableId="2B90DF58" w16cex:dateUtc="2023-11-06T05:41:00Z"/>
  <w16cex:commentExtensible w16cex:durableId="138002DE" w16cex:dateUtc="2023-11-06T08:46:00Z"/>
  <w16cex:commentExtensible w16cex:durableId="177A4F90" w16cex:dateUtc="2023-11-06T08:50:00Z"/>
  <w16cex:commentExtensible w16cex:durableId="04B4DCDA" w16cex:dateUtc="2023-11-06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6E969" w16cid:durableId="61862C83"/>
  <w16cid:commentId w16cid:paraId="3F82D90E" w16cid:durableId="74F1EA70"/>
  <w16cid:commentId w16cid:paraId="3C2B9ED0" w16cid:durableId="176B19F5"/>
  <w16cid:commentId w16cid:paraId="6CC676EC" w16cid:durableId="12334093"/>
  <w16cid:commentId w16cid:paraId="215D2EC9" w16cid:durableId="4F7DF749"/>
  <w16cid:commentId w16cid:paraId="3EBC631E" w16cid:durableId="52C1C019"/>
  <w16cid:commentId w16cid:paraId="182F17AE" w16cid:durableId="16305FC3"/>
  <w16cid:commentId w16cid:paraId="3F44A0C2" w16cid:durableId="1C0C3FD5"/>
  <w16cid:commentId w16cid:paraId="6E2FF4D3" w16cid:durableId="59B455DC"/>
  <w16cid:commentId w16cid:paraId="3E0D5246" w16cid:durableId="158A1322"/>
  <w16cid:commentId w16cid:paraId="59293816" w16cid:durableId="19C91D92"/>
  <w16cid:commentId w16cid:paraId="750EAF7D" w16cid:durableId="28F35135"/>
  <w16cid:commentId w16cid:paraId="7078C1EC" w16cid:durableId="6CD946A9"/>
  <w16cid:commentId w16cid:paraId="257539F0" w16cid:durableId="2CD57A7C"/>
  <w16cid:commentId w16cid:paraId="6909B7BE" w16cid:durableId="501FECBB"/>
  <w16cid:commentId w16cid:paraId="7A3F1924" w16cid:durableId="1FB365C5"/>
  <w16cid:commentId w16cid:paraId="677BE6C0" w16cid:durableId="4A644ADC"/>
  <w16cid:commentId w16cid:paraId="1BF214F1" w16cid:durableId="603BE482"/>
  <w16cid:commentId w16cid:paraId="54CF6109" w16cid:durableId="017EF4FF"/>
  <w16cid:commentId w16cid:paraId="3FA0D7A4" w16cid:durableId="4B3E0A5B"/>
  <w16cid:commentId w16cid:paraId="25E4557D" w16cid:durableId="3343FDFC"/>
  <w16cid:commentId w16cid:paraId="4CA2EE50" w16cid:durableId="245EA3C1"/>
  <w16cid:commentId w16cid:paraId="298F8CBC" w16cid:durableId="07C2C466"/>
  <w16cid:commentId w16cid:paraId="4BEEE5CA" w16cid:durableId="4252625D"/>
  <w16cid:commentId w16cid:paraId="014834BA" w16cid:durableId="38E94766"/>
  <w16cid:commentId w16cid:paraId="52A11B53" w16cid:durableId="102470C1"/>
  <w16cid:commentId w16cid:paraId="30011C04" w16cid:durableId="64B813CE"/>
  <w16cid:commentId w16cid:paraId="5E7429B2" w16cid:durableId="2B90DF58"/>
  <w16cid:commentId w16cid:paraId="238310D1" w16cid:durableId="2A769861"/>
  <w16cid:commentId w16cid:paraId="1110EE02" w16cid:durableId="60108F8F"/>
  <w16cid:commentId w16cid:paraId="0B697204" w16cid:durableId="4D4A8318"/>
  <w16cid:commentId w16cid:paraId="4A322E77" w16cid:durableId="6183715A"/>
  <w16cid:commentId w16cid:paraId="22F09E97" w16cid:durableId="138002DE"/>
  <w16cid:commentId w16cid:paraId="570CC328" w16cid:durableId="177A4F90"/>
  <w16cid:commentId w16cid:paraId="79EFDAED" w16cid:durableId="7FFF4285"/>
  <w16cid:commentId w16cid:paraId="7935F53B" w16cid:durableId="2D05262F"/>
  <w16cid:commentId w16cid:paraId="480291A8" w16cid:durableId="03F80F39"/>
  <w16cid:commentId w16cid:paraId="17A0423F" w16cid:durableId="374E88DC"/>
  <w16cid:commentId w16cid:paraId="6278EDCB" w16cid:durableId="043A777C"/>
  <w16cid:commentId w16cid:paraId="1FD7A88F" w16cid:durableId="04B4DC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E006" w14:textId="77777777" w:rsidR="009C4F8A" w:rsidRDefault="009C4F8A">
      <w:r>
        <w:separator/>
      </w:r>
    </w:p>
  </w:endnote>
  <w:endnote w:type="continuationSeparator" w:id="0">
    <w:p w14:paraId="7621C1B6" w14:textId="77777777" w:rsidR="009C4F8A" w:rsidRDefault="009C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Uni">
    <w:altName w:val="宋体"/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D82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30E9C2C" w14:textId="77777777" w:rsidR="001254DF" w:rsidRDefault="001254DF">
    <w:pPr>
      <w:jc w:val="right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F58A" w14:textId="67A6588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1EE5B6B" w14:textId="77777777" w:rsidR="001254DF" w:rsidRDefault="001254DF">
    <w:pPr>
      <w:jc w:val="right"/>
      <w:rPr>
        <w:sz w:val="20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9F26" w14:textId="73CEDDE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3</w:t>
    </w:r>
    <w:r>
      <w:rPr>
        <w:sz w:val="20"/>
      </w:rPr>
      <w:fldChar w:fldCharType="end"/>
    </w:r>
  </w:p>
  <w:p w14:paraId="40F336E4" w14:textId="77777777" w:rsidR="001254DF" w:rsidRDefault="001254DF">
    <w:pPr>
      <w:jc w:val="right"/>
      <w:rPr>
        <w:sz w:val="20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3CA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5C98F3E" w14:textId="77777777" w:rsidR="001254DF" w:rsidRDefault="001254DF">
    <w:pPr>
      <w:jc w:val="right"/>
      <w:rPr>
        <w:sz w:val="20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0E63" w14:textId="40C761F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5</w:t>
    </w:r>
    <w:r>
      <w:rPr>
        <w:sz w:val="20"/>
      </w:rPr>
      <w:fldChar w:fldCharType="end"/>
    </w:r>
  </w:p>
  <w:p w14:paraId="570FD6F6" w14:textId="77777777" w:rsidR="001254DF" w:rsidRDefault="001254DF">
    <w:pPr>
      <w:jc w:val="right"/>
      <w:rPr>
        <w:sz w:val="20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1B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CB843C7" w14:textId="77777777" w:rsidR="001254DF" w:rsidRDefault="001254DF">
    <w:pPr>
      <w:jc w:val="right"/>
      <w:rPr>
        <w:sz w:val="20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F8CD" w14:textId="4459177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6</w:t>
    </w:r>
    <w:r>
      <w:rPr>
        <w:sz w:val="20"/>
      </w:rPr>
      <w:fldChar w:fldCharType="end"/>
    </w:r>
  </w:p>
  <w:p w14:paraId="12F0B149" w14:textId="77777777" w:rsidR="001254DF" w:rsidRDefault="001254DF">
    <w:pPr>
      <w:jc w:val="right"/>
      <w:rPr>
        <w:sz w:val="20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36C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FC1DF4" w14:textId="77777777" w:rsidR="001254DF" w:rsidRDefault="001254DF">
    <w:pPr>
      <w:jc w:val="right"/>
      <w:rPr>
        <w:sz w:val="20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1A72" w14:textId="12E8A662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7</w:t>
    </w:r>
    <w:r>
      <w:rPr>
        <w:sz w:val="20"/>
      </w:rPr>
      <w:fldChar w:fldCharType="end"/>
    </w:r>
  </w:p>
  <w:p w14:paraId="2EAA4DC6" w14:textId="77777777" w:rsidR="001254DF" w:rsidRDefault="001254DF">
    <w:pPr>
      <w:jc w:val="right"/>
      <w:rPr>
        <w:sz w:val="20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3A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DA4359D" w14:textId="77777777" w:rsidR="001254DF" w:rsidRDefault="001254DF">
    <w:pPr>
      <w:jc w:val="right"/>
      <w:rPr>
        <w:sz w:val="20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928B" w14:textId="69DB6A0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8</w:t>
    </w:r>
    <w:r>
      <w:rPr>
        <w:sz w:val="20"/>
      </w:rPr>
      <w:fldChar w:fldCharType="end"/>
    </w:r>
  </w:p>
  <w:p w14:paraId="5E0CAA19" w14:textId="77777777" w:rsidR="001254DF" w:rsidRDefault="001254DF">
    <w:pPr>
      <w:jc w:val="right"/>
      <w:rPr>
        <w:sz w:val="20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024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8A1DCFF" w14:textId="77777777" w:rsidR="001254DF" w:rsidRDefault="001254DF">
    <w:pPr>
      <w:jc w:val="right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88F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E0D1DBC" w14:textId="77777777" w:rsidR="001254DF" w:rsidRDefault="001254DF">
    <w:pPr>
      <w:jc w:val="right"/>
      <w:rPr>
        <w:sz w:val="20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377E" w14:textId="5B6E923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9</w:t>
    </w:r>
    <w:r>
      <w:rPr>
        <w:sz w:val="20"/>
      </w:rPr>
      <w:fldChar w:fldCharType="end"/>
    </w:r>
  </w:p>
  <w:p w14:paraId="33149B7D" w14:textId="77777777" w:rsidR="001254DF" w:rsidRDefault="001254DF">
    <w:pPr>
      <w:jc w:val="right"/>
      <w:rPr>
        <w:sz w:val="2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C7F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D83B7FB" w14:textId="77777777" w:rsidR="001254DF" w:rsidRDefault="001254DF">
    <w:pPr>
      <w:jc w:val="right"/>
      <w:rPr>
        <w:sz w:val="20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61B5" w14:textId="34B69FA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0</w:t>
    </w:r>
    <w:r>
      <w:rPr>
        <w:sz w:val="20"/>
      </w:rPr>
      <w:fldChar w:fldCharType="end"/>
    </w:r>
  </w:p>
  <w:p w14:paraId="14695CA9" w14:textId="77777777" w:rsidR="001254DF" w:rsidRDefault="001254DF">
    <w:pPr>
      <w:jc w:val="right"/>
      <w:rPr>
        <w:sz w:val="2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9F1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4F85031" w14:textId="77777777" w:rsidR="001254DF" w:rsidRDefault="001254DF">
    <w:pPr>
      <w:jc w:val="right"/>
      <w:rPr>
        <w:sz w:val="20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C133" w14:textId="257AFBF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1</w:t>
    </w:r>
    <w:r>
      <w:rPr>
        <w:sz w:val="20"/>
      </w:rPr>
      <w:fldChar w:fldCharType="end"/>
    </w:r>
  </w:p>
  <w:p w14:paraId="5D10A362" w14:textId="77777777" w:rsidR="001254DF" w:rsidRDefault="001254DF">
    <w:pPr>
      <w:jc w:val="right"/>
      <w:rPr>
        <w:sz w:val="20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434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D102CB3" w14:textId="77777777" w:rsidR="001254DF" w:rsidRDefault="001254DF">
    <w:pPr>
      <w:jc w:val="right"/>
      <w:rPr>
        <w:sz w:val="20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7933" w14:textId="384A5CF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2</w:t>
    </w:r>
    <w:r>
      <w:rPr>
        <w:sz w:val="20"/>
      </w:rPr>
      <w:fldChar w:fldCharType="end"/>
    </w:r>
  </w:p>
  <w:p w14:paraId="44BF7D68" w14:textId="77777777" w:rsidR="001254DF" w:rsidRDefault="001254DF">
    <w:pPr>
      <w:jc w:val="right"/>
      <w:rPr>
        <w:sz w:val="20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F4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99ABB9E" w14:textId="77777777" w:rsidR="001254DF" w:rsidRDefault="001254DF">
    <w:pPr>
      <w:jc w:val="right"/>
      <w:rPr>
        <w:sz w:val="20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1571" w14:textId="0B2475C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3</w:t>
    </w:r>
    <w:r>
      <w:rPr>
        <w:sz w:val="20"/>
      </w:rPr>
      <w:fldChar w:fldCharType="end"/>
    </w:r>
  </w:p>
  <w:p w14:paraId="59496B89" w14:textId="77777777" w:rsidR="001254DF" w:rsidRDefault="001254DF">
    <w:pPr>
      <w:jc w:val="right"/>
      <w:rPr>
        <w:sz w:val="20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F89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8B0D6FC" w14:textId="77777777" w:rsidR="001254DF" w:rsidRDefault="001254DF">
    <w:pPr>
      <w:jc w:val="right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F2EC" w14:textId="6F0B6D22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602FE49" w14:textId="77777777" w:rsidR="001254DF" w:rsidRDefault="001254DF">
    <w:pPr>
      <w:jc w:val="right"/>
      <w:rPr>
        <w:sz w:val="20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E499" w14:textId="454C75F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4</w:t>
    </w:r>
    <w:r>
      <w:rPr>
        <w:sz w:val="20"/>
      </w:rPr>
      <w:fldChar w:fldCharType="end"/>
    </w:r>
  </w:p>
  <w:p w14:paraId="515BAD7A" w14:textId="77777777" w:rsidR="001254DF" w:rsidRDefault="001254DF">
    <w:pPr>
      <w:jc w:val="right"/>
      <w:rPr>
        <w:sz w:val="20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055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7C2AF2B" w14:textId="77777777" w:rsidR="001254DF" w:rsidRDefault="001254DF">
    <w:pPr>
      <w:jc w:val="right"/>
      <w:rPr>
        <w:sz w:val="20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286" w14:textId="5313A2D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5</w:t>
    </w:r>
    <w:r>
      <w:rPr>
        <w:sz w:val="20"/>
      </w:rPr>
      <w:fldChar w:fldCharType="end"/>
    </w:r>
  </w:p>
  <w:p w14:paraId="2AD7FE11" w14:textId="77777777" w:rsidR="001254DF" w:rsidRDefault="001254DF">
    <w:pPr>
      <w:jc w:val="right"/>
      <w:rPr>
        <w:sz w:val="20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5E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403BAFF" w14:textId="77777777" w:rsidR="001254DF" w:rsidRDefault="001254DF">
    <w:pPr>
      <w:jc w:val="right"/>
      <w:rPr>
        <w:sz w:val="20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9177" w14:textId="7994984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8</w:t>
    </w:r>
    <w:r>
      <w:rPr>
        <w:sz w:val="20"/>
      </w:rPr>
      <w:fldChar w:fldCharType="end"/>
    </w:r>
  </w:p>
  <w:p w14:paraId="1B0F47D7" w14:textId="77777777" w:rsidR="001254DF" w:rsidRDefault="001254DF">
    <w:pPr>
      <w:jc w:val="right"/>
      <w:rPr>
        <w:sz w:val="20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CC6A" w14:textId="77777777" w:rsidR="00930B95" w:rsidRDefault="00930B95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0D3FC63" w14:textId="77777777" w:rsidR="00930B95" w:rsidRDefault="00930B95">
    <w:pPr>
      <w:jc w:val="right"/>
      <w:rPr>
        <w:sz w:val="20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152A" w14:textId="7A81487B" w:rsidR="00930B95" w:rsidRDefault="00930B95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9</w:t>
    </w:r>
    <w:r>
      <w:rPr>
        <w:sz w:val="20"/>
      </w:rPr>
      <w:fldChar w:fldCharType="end"/>
    </w:r>
  </w:p>
  <w:p w14:paraId="6B13AEDE" w14:textId="77777777" w:rsidR="00930B95" w:rsidRDefault="00930B95">
    <w:pPr>
      <w:jc w:val="right"/>
      <w:rPr>
        <w:sz w:val="20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10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2B049F2" w14:textId="77777777" w:rsidR="001254DF" w:rsidRDefault="001254DF">
    <w:pPr>
      <w:jc w:val="right"/>
      <w:rPr>
        <w:sz w:val="20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CD70" w14:textId="3E620F4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0</w:t>
    </w:r>
    <w:r>
      <w:rPr>
        <w:sz w:val="20"/>
      </w:rPr>
      <w:fldChar w:fldCharType="end"/>
    </w:r>
  </w:p>
  <w:p w14:paraId="65DD1AED" w14:textId="77777777" w:rsidR="001254DF" w:rsidRDefault="001254DF">
    <w:pPr>
      <w:jc w:val="right"/>
      <w:rPr>
        <w:sz w:val="20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A8F4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A36EE2" w14:textId="77777777" w:rsidR="001254DF" w:rsidRDefault="001254DF">
    <w:pPr>
      <w:jc w:val="right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A7C5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9FE65D" w14:textId="77777777" w:rsidR="001254DF" w:rsidRDefault="001254DF">
    <w:pPr>
      <w:jc w:val="right"/>
      <w:rPr>
        <w:sz w:val="20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56BD" w14:textId="7A9D614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1</w:t>
    </w:r>
    <w:r>
      <w:rPr>
        <w:sz w:val="20"/>
      </w:rPr>
      <w:fldChar w:fldCharType="end"/>
    </w:r>
  </w:p>
  <w:p w14:paraId="2595706C" w14:textId="77777777" w:rsidR="001254DF" w:rsidRDefault="001254DF">
    <w:pPr>
      <w:jc w:val="right"/>
      <w:rPr>
        <w:sz w:val="20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507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DC6A06C" w14:textId="77777777" w:rsidR="001254DF" w:rsidRDefault="001254DF">
    <w:pPr>
      <w:jc w:val="right"/>
      <w:rPr>
        <w:sz w:val="20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93F6" w14:textId="4E759FF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2</w:t>
    </w:r>
    <w:r>
      <w:rPr>
        <w:sz w:val="20"/>
      </w:rPr>
      <w:fldChar w:fldCharType="end"/>
    </w:r>
  </w:p>
  <w:p w14:paraId="4D5E3D14" w14:textId="77777777" w:rsidR="001254DF" w:rsidRDefault="001254DF">
    <w:pPr>
      <w:jc w:val="right"/>
      <w:rPr>
        <w:sz w:val="20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E38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DF24B8D" w14:textId="77777777" w:rsidR="001254DF" w:rsidRDefault="001254DF">
    <w:pPr>
      <w:jc w:val="right"/>
      <w:rPr>
        <w:sz w:val="20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C64A" w14:textId="38501C1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3</w:t>
    </w:r>
    <w:r>
      <w:rPr>
        <w:sz w:val="20"/>
      </w:rPr>
      <w:fldChar w:fldCharType="end"/>
    </w:r>
  </w:p>
  <w:p w14:paraId="2358BD15" w14:textId="77777777" w:rsidR="001254DF" w:rsidRDefault="001254DF">
    <w:pPr>
      <w:jc w:val="right"/>
      <w:rPr>
        <w:sz w:val="20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AF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D640898" w14:textId="77777777" w:rsidR="001254DF" w:rsidRDefault="001254DF">
    <w:pPr>
      <w:jc w:val="right"/>
      <w:rPr>
        <w:sz w:val="20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583D" w14:textId="7A8D5B3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4</w:t>
    </w:r>
    <w:r>
      <w:rPr>
        <w:sz w:val="20"/>
      </w:rPr>
      <w:fldChar w:fldCharType="end"/>
    </w:r>
  </w:p>
  <w:p w14:paraId="34B81013" w14:textId="77777777" w:rsidR="001254DF" w:rsidRDefault="001254DF">
    <w:pPr>
      <w:jc w:val="right"/>
      <w:rPr>
        <w:sz w:val="20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076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3D9CBE8" w14:textId="77777777" w:rsidR="001254DF" w:rsidRDefault="001254DF">
    <w:pPr>
      <w:jc w:val="right"/>
      <w:rPr>
        <w:sz w:val="20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7E02" w14:textId="1C2AD4F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5C34EAEA" w14:textId="77777777" w:rsidR="001254DF" w:rsidRDefault="001254DF">
    <w:pPr>
      <w:jc w:val="right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DA96" w14:textId="22789EE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32E95D8" w14:textId="77777777" w:rsidR="001254DF" w:rsidRDefault="001254DF">
    <w:pPr>
      <w:jc w:val="right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6395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14015C1" w14:textId="77777777" w:rsidR="001254DF" w:rsidRDefault="001254DF">
    <w:pPr>
      <w:jc w:val="right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3C16" w14:textId="3725C11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8ADFF05" w14:textId="77777777" w:rsidR="001254DF" w:rsidRDefault="001254DF">
    <w:pPr>
      <w:jc w:val="right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729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EBE39B6" w14:textId="77777777" w:rsidR="001254DF" w:rsidRDefault="001254DF">
    <w:pPr>
      <w:jc w:val="right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42C8C" w14:textId="043C620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46D9EF1" w14:textId="77777777" w:rsidR="001254DF" w:rsidRDefault="001254DF">
    <w:pPr>
      <w:jc w:val="right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AFF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B9DD97" w14:textId="77777777" w:rsidR="001254DF" w:rsidRDefault="001254DF">
    <w:pPr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BF3E" w14:textId="20F4A41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D0E71C9" w14:textId="77777777" w:rsidR="001254DF" w:rsidRDefault="001254DF">
    <w:pPr>
      <w:jc w:val="right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005F" w14:textId="5D01E2E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0F01322" w14:textId="77777777" w:rsidR="001254DF" w:rsidRDefault="001254DF">
    <w:pPr>
      <w:jc w:val="right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641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AD3BD3E" w14:textId="77777777" w:rsidR="001254DF" w:rsidRDefault="001254DF">
    <w:pPr>
      <w:jc w:val="right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76D5" w14:textId="778694B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F937EF3" w14:textId="77777777" w:rsidR="001254DF" w:rsidRDefault="001254DF">
    <w:pPr>
      <w:jc w:val="right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94D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EEC9C99" w14:textId="77777777" w:rsidR="001254DF" w:rsidRDefault="001254DF">
    <w:pPr>
      <w:jc w:val="right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EE1E" w14:textId="6E08451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4F84A60D" w14:textId="77777777" w:rsidR="001254DF" w:rsidRDefault="001254DF">
    <w:pPr>
      <w:jc w:val="right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13AB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40C6EAC" w14:textId="77777777" w:rsidR="001254DF" w:rsidRDefault="001254DF">
    <w:pPr>
      <w:jc w:val="right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46A3" w14:textId="7E0D498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62EC409" w14:textId="77777777" w:rsidR="001254DF" w:rsidRDefault="001254DF">
    <w:pPr>
      <w:jc w:val="right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563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ABC546C" w14:textId="77777777" w:rsidR="001254DF" w:rsidRDefault="001254DF">
    <w:pPr>
      <w:jc w:val="right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77E2" w14:textId="1506F11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372E1183" w14:textId="77777777" w:rsidR="001254DF" w:rsidRDefault="001254DF">
    <w:pPr>
      <w:jc w:val="right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B5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D9AC4D8" w14:textId="77777777" w:rsidR="001254DF" w:rsidRDefault="001254DF">
    <w:pPr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98A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5E273F7" w14:textId="77777777" w:rsidR="001254DF" w:rsidRDefault="001254DF">
    <w:pPr>
      <w:jc w:val="right"/>
      <w:rPr>
        <w:sz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E660" w14:textId="01854B5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B19E4CA" w14:textId="77777777" w:rsidR="001254DF" w:rsidRDefault="001254DF">
    <w:pPr>
      <w:jc w:val="right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675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A684FA4" w14:textId="77777777" w:rsidR="001254DF" w:rsidRDefault="001254DF">
    <w:pPr>
      <w:jc w:val="right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8028" w14:textId="1D56C5A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26A6496" w14:textId="77777777" w:rsidR="001254DF" w:rsidRDefault="001254DF">
    <w:pPr>
      <w:jc w:val="right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C1E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0AF12DD" w14:textId="77777777" w:rsidR="001254DF" w:rsidRDefault="001254DF">
    <w:pPr>
      <w:jc w:val="right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B743" w14:textId="4EF4D30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530D7DD3" w14:textId="77777777" w:rsidR="001254DF" w:rsidRDefault="001254DF">
    <w:pPr>
      <w:jc w:val="right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15FB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A0137B7" w14:textId="77777777" w:rsidR="001254DF" w:rsidRDefault="001254DF">
    <w:pPr>
      <w:jc w:val="right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DADE" w14:textId="7A46F3F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D2044A7" w14:textId="77777777" w:rsidR="001254DF" w:rsidRDefault="001254DF">
    <w:pPr>
      <w:jc w:val="right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270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F041EF" w14:textId="77777777" w:rsidR="001254DF" w:rsidRDefault="001254DF">
    <w:pPr>
      <w:jc w:val="right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228B" w14:textId="2AAD9C9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65ADF1DB" w14:textId="77777777" w:rsidR="001254DF" w:rsidRDefault="001254DF">
    <w:pPr>
      <w:jc w:val="right"/>
      <w:rPr>
        <w:sz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1E3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5F1426A" w14:textId="77777777" w:rsidR="001254DF" w:rsidRDefault="001254DF">
    <w:pPr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F760" w14:textId="0E7E99D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66A061B" w14:textId="77777777" w:rsidR="001254DF" w:rsidRDefault="001254DF">
    <w:pPr>
      <w:jc w:val="right"/>
      <w:rPr>
        <w:sz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1CA3" w14:textId="1A7F469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29</w:t>
    </w:r>
    <w:r>
      <w:rPr>
        <w:sz w:val="20"/>
      </w:rPr>
      <w:fldChar w:fldCharType="end"/>
    </w:r>
  </w:p>
  <w:p w14:paraId="6BFD4F16" w14:textId="77777777" w:rsidR="001254DF" w:rsidRDefault="001254DF">
    <w:pPr>
      <w:jc w:val="right"/>
      <w:rPr>
        <w:sz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40C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29D3CA6" w14:textId="77777777" w:rsidR="001254DF" w:rsidRDefault="001254DF">
    <w:pPr>
      <w:jc w:val="right"/>
      <w:rPr>
        <w:sz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272FA" w14:textId="45F2E2D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0</w:t>
    </w:r>
    <w:r>
      <w:rPr>
        <w:sz w:val="20"/>
      </w:rPr>
      <w:fldChar w:fldCharType="end"/>
    </w:r>
  </w:p>
  <w:p w14:paraId="75E1BB08" w14:textId="77777777" w:rsidR="001254DF" w:rsidRDefault="001254DF">
    <w:pPr>
      <w:jc w:val="right"/>
      <w:rPr>
        <w:sz w:val="2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91E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E77D53" w14:textId="77777777" w:rsidR="001254DF" w:rsidRDefault="001254DF">
    <w:pPr>
      <w:jc w:val="right"/>
      <w:rPr>
        <w:sz w:val="2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EBEC" w14:textId="36AAB9D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1</w:t>
    </w:r>
    <w:r>
      <w:rPr>
        <w:sz w:val="20"/>
      </w:rPr>
      <w:fldChar w:fldCharType="end"/>
    </w:r>
  </w:p>
  <w:p w14:paraId="12F2B0E0" w14:textId="77777777" w:rsidR="001254DF" w:rsidRDefault="001254DF">
    <w:pPr>
      <w:jc w:val="right"/>
      <w:rPr>
        <w:sz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92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A6CAACD" w14:textId="77777777" w:rsidR="001254DF" w:rsidRDefault="001254DF">
    <w:pPr>
      <w:jc w:val="right"/>
      <w:rPr>
        <w:sz w:val="2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8BF5" w14:textId="4F3AF5F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2</w:t>
    </w:r>
    <w:r>
      <w:rPr>
        <w:sz w:val="20"/>
      </w:rPr>
      <w:fldChar w:fldCharType="end"/>
    </w:r>
  </w:p>
  <w:p w14:paraId="546125DF" w14:textId="77777777" w:rsidR="001254DF" w:rsidRDefault="001254DF">
    <w:pPr>
      <w:jc w:val="right"/>
      <w:rPr>
        <w:sz w:val="2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A89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00DF1F8" w14:textId="77777777" w:rsidR="001254DF" w:rsidRDefault="001254DF">
    <w:pPr>
      <w:jc w:val="right"/>
      <w:rPr>
        <w:sz w:val="2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B92" w14:textId="0869737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3</w:t>
    </w:r>
    <w:r>
      <w:rPr>
        <w:sz w:val="20"/>
      </w:rPr>
      <w:fldChar w:fldCharType="end"/>
    </w:r>
  </w:p>
  <w:p w14:paraId="122EA59C" w14:textId="77777777" w:rsidR="001254DF" w:rsidRDefault="001254DF">
    <w:pPr>
      <w:jc w:val="right"/>
      <w:rPr>
        <w:sz w:val="2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16D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AAAFF45" w14:textId="77777777" w:rsidR="001254DF" w:rsidRDefault="001254DF">
    <w:pPr>
      <w:jc w:val="righ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9DD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6767189" w14:textId="77777777" w:rsidR="001254DF" w:rsidRDefault="001254DF">
    <w:pPr>
      <w:jc w:val="right"/>
      <w:rPr>
        <w:sz w:val="2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7A2" w14:textId="50DD19D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4</w:t>
    </w:r>
    <w:r>
      <w:rPr>
        <w:sz w:val="20"/>
      </w:rPr>
      <w:fldChar w:fldCharType="end"/>
    </w:r>
  </w:p>
  <w:p w14:paraId="2C026087" w14:textId="77777777" w:rsidR="001254DF" w:rsidRDefault="001254DF">
    <w:pPr>
      <w:jc w:val="right"/>
      <w:rPr>
        <w:sz w:val="2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8D7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87DC473" w14:textId="77777777" w:rsidR="001254DF" w:rsidRDefault="001254DF">
    <w:pPr>
      <w:jc w:val="right"/>
      <w:rPr>
        <w:sz w:val="20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64DE" w14:textId="4851E6B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5</w:t>
    </w:r>
    <w:r>
      <w:rPr>
        <w:sz w:val="20"/>
      </w:rPr>
      <w:fldChar w:fldCharType="end"/>
    </w:r>
  </w:p>
  <w:p w14:paraId="2AF06BAC" w14:textId="77777777" w:rsidR="001254DF" w:rsidRDefault="001254DF">
    <w:pPr>
      <w:jc w:val="right"/>
      <w:rPr>
        <w:sz w:val="2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89A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66DA242" w14:textId="77777777" w:rsidR="001254DF" w:rsidRDefault="001254DF">
    <w:pPr>
      <w:jc w:val="right"/>
      <w:rPr>
        <w:sz w:val="2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BF3E" w14:textId="251734D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6</w:t>
    </w:r>
    <w:r>
      <w:rPr>
        <w:sz w:val="20"/>
      </w:rPr>
      <w:fldChar w:fldCharType="end"/>
    </w:r>
  </w:p>
  <w:p w14:paraId="3991712F" w14:textId="77777777" w:rsidR="001254DF" w:rsidRDefault="001254DF">
    <w:pPr>
      <w:jc w:val="right"/>
      <w:rPr>
        <w:sz w:val="2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EBC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7067114" w14:textId="77777777" w:rsidR="001254DF" w:rsidRDefault="001254DF">
    <w:pPr>
      <w:jc w:val="right"/>
      <w:rPr>
        <w:sz w:val="2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1BAA" w14:textId="1C437BD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7</w:t>
    </w:r>
    <w:r>
      <w:rPr>
        <w:sz w:val="20"/>
      </w:rPr>
      <w:fldChar w:fldCharType="end"/>
    </w:r>
  </w:p>
  <w:p w14:paraId="20040321" w14:textId="77777777" w:rsidR="001254DF" w:rsidRDefault="001254DF">
    <w:pPr>
      <w:jc w:val="right"/>
      <w:rPr>
        <w:sz w:val="2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D82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0A0A16" w14:textId="77777777" w:rsidR="001254DF" w:rsidRDefault="001254DF">
    <w:pPr>
      <w:jc w:val="right"/>
      <w:rPr>
        <w:sz w:val="2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F610" w14:textId="66E6068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8</w:t>
    </w:r>
    <w:r>
      <w:rPr>
        <w:sz w:val="20"/>
      </w:rPr>
      <w:fldChar w:fldCharType="end"/>
    </w:r>
  </w:p>
  <w:p w14:paraId="21C39363" w14:textId="77777777" w:rsidR="001254DF" w:rsidRDefault="001254DF">
    <w:pPr>
      <w:jc w:val="right"/>
      <w:rPr>
        <w:sz w:val="20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469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D26A590" w14:textId="77777777" w:rsidR="001254DF" w:rsidRDefault="001254DF">
    <w:pPr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CA4E" w14:textId="68340D3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6D3FE521" w14:textId="77777777" w:rsidR="001254DF" w:rsidRDefault="001254DF">
    <w:pPr>
      <w:jc w:val="right"/>
      <w:rPr>
        <w:sz w:val="20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319C" w14:textId="1ED0E7E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9</w:t>
    </w:r>
    <w:r>
      <w:rPr>
        <w:sz w:val="20"/>
      </w:rPr>
      <w:fldChar w:fldCharType="end"/>
    </w:r>
  </w:p>
  <w:p w14:paraId="49530F61" w14:textId="77777777" w:rsidR="001254DF" w:rsidRDefault="001254DF">
    <w:pPr>
      <w:jc w:val="right"/>
      <w:rPr>
        <w:sz w:val="2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B0E4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DFFFDF5" w14:textId="77777777" w:rsidR="001254DF" w:rsidRDefault="001254DF">
    <w:pPr>
      <w:jc w:val="right"/>
      <w:rPr>
        <w:sz w:val="2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F4B8" w14:textId="6DDF738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0</w:t>
    </w:r>
    <w:r>
      <w:rPr>
        <w:sz w:val="20"/>
      </w:rPr>
      <w:fldChar w:fldCharType="end"/>
    </w:r>
  </w:p>
  <w:p w14:paraId="635F3266" w14:textId="77777777" w:rsidR="001254DF" w:rsidRDefault="001254DF">
    <w:pPr>
      <w:jc w:val="right"/>
      <w:rPr>
        <w:sz w:val="2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D2F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2A625CE" w14:textId="77777777" w:rsidR="001254DF" w:rsidRDefault="001254DF">
    <w:pPr>
      <w:jc w:val="right"/>
      <w:rPr>
        <w:sz w:val="2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C75" w14:textId="1120AFE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2</w:t>
    </w:r>
    <w:r>
      <w:rPr>
        <w:sz w:val="20"/>
      </w:rPr>
      <w:fldChar w:fldCharType="end"/>
    </w:r>
  </w:p>
  <w:p w14:paraId="26BB75C3" w14:textId="77777777" w:rsidR="001254DF" w:rsidRDefault="001254DF">
    <w:pPr>
      <w:jc w:val="right"/>
      <w:rPr>
        <w:sz w:val="2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A5E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42F95BE" w14:textId="77777777" w:rsidR="001254DF" w:rsidRDefault="001254DF">
    <w:pPr>
      <w:jc w:val="right"/>
      <w:rPr>
        <w:sz w:val="2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21EE" w14:textId="46B96F4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3</w:t>
    </w:r>
    <w:r>
      <w:rPr>
        <w:sz w:val="20"/>
      </w:rPr>
      <w:fldChar w:fldCharType="end"/>
    </w:r>
  </w:p>
  <w:p w14:paraId="3C895E89" w14:textId="77777777" w:rsidR="001254DF" w:rsidRDefault="001254DF">
    <w:pPr>
      <w:jc w:val="right"/>
      <w:rPr>
        <w:sz w:val="2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B94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8769925" w14:textId="77777777" w:rsidR="001254DF" w:rsidRDefault="001254DF">
    <w:pPr>
      <w:jc w:val="right"/>
      <w:rPr>
        <w:sz w:val="2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6873" w14:textId="3A1487F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5</w:t>
    </w:r>
    <w:r>
      <w:rPr>
        <w:sz w:val="20"/>
      </w:rPr>
      <w:fldChar w:fldCharType="end"/>
    </w:r>
  </w:p>
  <w:p w14:paraId="16D1EA82" w14:textId="77777777" w:rsidR="001254DF" w:rsidRDefault="001254DF">
    <w:pPr>
      <w:jc w:val="right"/>
      <w:rPr>
        <w:sz w:val="2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AA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E475C35" w14:textId="77777777" w:rsidR="001254DF" w:rsidRDefault="001254DF">
    <w:pPr>
      <w:jc w:val="right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9D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ECFB561" w14:textId="77777777" w:rsidR="001254DF" w:rsidRDefault="001254DF">
    <w:pPr>
      <w:jc w:val="right"/>
      <w:rPr>
        <w:sz w:val="20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8F72" w14:textId="457C8E2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6</w:t>
    </w:r>
    <w:r>
      <w:rPr>
        <w:sz w:val="20"/>
      </w:rPr>
      <w:fldChar w:fldCharType="end"/>
    </w:r>
  </w:p>
  <w:p w14:paraId="3669E70D" w14:textId="77777777" w:rsidR="001254DF" w:rsidRDefault="001254DF">
    <w:pPr>
      <w:jc w:val="right"/>
      <w:rPr>
        <w:sz w:val="2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8CE8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3D467E" w14:textId="77777777" w:rsidR="001254DF" w:rsidRDefault="001254DF">
    <w:pPr>
      <w:jc w:val="right"/>
      <w:rPr>
        <w:sz w:val="2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82DF" w14:textId="4EC3742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7</w:t>
    </w:r>
    <w:r>
      <w:rPr>
        <w:sz w:val="20"/>
      </w:rPr>
      <w:fldChar w:fldCharType="end"/>
    </w:r>
  </w:p>
  <w:p w14:paraId="321878B5" w14:textId="77777777" w:rsidR="001254DF" w:rsidRDefault="001254DF">
    <w:pPr>
      <w:jc w:val="right"/>
      <w:rPr>
        <w:sz w:val="2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59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A6EF921" w14:textId="77777777" w:rsidR="001254DF" w:rsidRDefault="001254DF">
    <w:pPr>
      <w:jc w:val="right"/>
      <w:rPr>
        <w:sz w:val="2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0750" w14:textId="0D374EE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8</w:t>
    </w:r>
    <w:r>
      <w:rPr>
        <w:sz w:val="20"/>
      </w:rPr>
      <w:fldChar w:fldCharType="end"/>
    </w:r>
  </w:p>
  <w:p w14:paraId="019F81E6" w14:textId="77777777" w:rsidR="001254DF" w:rsidRDefault="001254DF">
    <w:pPr>
      <w:jc w:val="right"/>
      <w:rPr>
        <w:sz w:val="2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E81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6AEC067" w14:textId="77777777" w:rsidR="001254DF" w:rsidRDefault="001254DF">
    <w:pPr>
      <w:jc w:val="right"/>
      <w:rPr>
        <w:sz w:val="2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47D" w14:textId="1354AE0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9</w:t>
    </w:r>
    <w:r>
      <w:rPr>
        <w:sz w:val="20"/>
      </w:rPr>
      <w:fldChar w:fldCharType="end"/>
    </w:r>
  </w:p>
  <w:p w14:paraId="602B79E5" w14:textId="77777777" w:rsidR="001254DF" w:rsidRDefault="001254DF">
    <w:pPr>
      <w:jc w:val="right"/>
      <w:rPr>
        <w:sz w:val="2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85C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97D71B9" w14:textId="77777777" w:rsidR="001254DF" w:rsidRDefault="001254DF">
    <w:pPr>
      <w:jc w:val="right"/>
      <w:rPr>
        <w:sz w:val="20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E228" w14:textId="4F6949F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0</w:t>
    </w:r>
    <w:r>
      <w:rPr>
        <w:sz w:val="20"/>
      </w:rPr>
      <w:fldChar w:fldCharType="end"/>
    </w:r>
  </w:p>
  <w:p w14:paraId="3436DD04" w14:textId="77777777" w:rsidR="001254DF" w:rsidRDefault="001254DF">
    <w:pPr>
      <w:jc w:val="right"/>
      <w:rPr>
        <w:sz w:val="20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A32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33104D6" w14:textId="77777777" w:rsidR="001254DF" w:rsidRDefault="001254DF">
    <w:pPr>
      <w:jc w:val="righ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A93" w14:textId="6801268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33C85EE4" w14:textId="77777777" w:rsidR="001254DF" w:rsidRDefault="001254DF">
    <w:pPr>
      <w:jc w:val="right"/>
      <w:rPr>
        <w:sz w:val="2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2182" w14:textId="6FC6E0E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1</w:t>
    </w:r>
    <w:r>
      <w:rPr>
        <w:sz w:val="20"/>
      </w:rPr>
      <w:fldChar w:fldCharType="end"/>
    </w:r>
  </w:p>
  <w:p w14:paraId="790029AD" w14:textId="77777777" w:rsidR="001254DF" w:rsidRDefault="001254DF">
    <w:pPr>
      <w:jc w:val="right"/>
      <w:rPr>
        <w:sz w:val="20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187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8E80D0" w14:textId="77777777" w:rsidR="001254DF" w:rsidRDefault="001254DF">
    <w:pPr>
      <w:jc w:val="right"/>
      <w:rPr>
        <w:sz w:val="2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8722" w14:textId="5906221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2</w:t>
    </w:r>
    <w:r>
      <w:rPr>
        <w:sz w:val="20"/>
      </w:rPr>
      <w:fldChar w:fldCharType="end"/>
    </w:r>
  </w:p>
  <w:p w14:paraId="42BD11DF" w14:textId="77777777" w:rsidR="001254DF" w:rsidRDefault="001254DF">
    <w:pPr>
      <w:jc w:val="right"/>
      <w:rPr>
        <w:sz w:val="2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E1F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1A8B48B" w14:textId="77777777" w:rsidR="001254DF" w:rsidRDefault="001254DF">
    <w:pPr>
      <w:jc w:val="right"/>
      <w:rPr>
        <w:sz w:val="2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18A4" w14:textId="4218BAC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4</w:t>
    </w:r>
    <w:r>
      <w:rPr>
        <w:sz w:val="20"/>
      </w:rPr>
      <w:fldChar w:fldCharType="end"/>
    </w:r>
  </w:p>
  <w:p w14:paraId="04CE4471" w14:textId="77777777" w:rsidR="001254DF" w:rsidRDefault="001254DF">
    <w:pPr>
      <w:jc w:val="right"/>
      <w:rPr>
        <w:sz w:val="2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BE6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9408FEB" w14:textId="77777777" w:rsidR="001254DF" w:rsidRDefault="001254DF">
    <w:pPr>
      <w:jc w:val="right"/>
      <w:rPr>
        <w:sz w:val="2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1F97" w14:textId="7031675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6</w:t>
    </w:r>
    <w:r>
      <w:rPr>
        <w:sz w:val="20"/>
      </w:rPr>
      <w:fldChar w:fldCharType="end"/>
    </w:r>
  </w:p>
  <w:p w14:paraId="791C960E" w14:textId="77777777" w:rsidR="001254DF" w:rsidRDefault="001254DF">
    <w:pPr>
      <w:jc w:val="right"/>
      <w:rPr>
        <w:sz w:val="20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3D0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0D04821" w14:textId="77777777" w:rsidR="001254DF" w:rsidRDefault="001254DF">
    <w:pPr>
      <w:jc w:val="right"/>
      <w:rPr>
        <w:sz w:val="20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6EE9" w14:textId="37DECB6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7</w:t>
    </w:r>
    <w:r>
      <w:rPr>
        <w:sz w:val="20"/>
      </w:rPr>
      <w:fldChar w:fldCharType="end"/>
    </w:r>
  </w:p>
  <w:p w14:paraId="7D7CB8D5" w14:textId="77777777" w:rsidR="001254DF" w:rsidRDefault="001254DF">
    <w:pPr>
      <w:jc w:val="right"/>
      <w:rPr>
        <w:sz w:val="20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A9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170E0BF" w14:textId="77777777" w:rsidR="001254DF" w:rsidRDefault="001254DF">
    <w:pPr>
      <w:jc w:val="righ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96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8A33BA7" w14:textId="77777777" w:rsidR="001254DF" w:rsidRDefault="001254DF">
    <w:pPr>
      <w:jc w:val="right"/>
      <w:rPr>
        <w:sz w:val="20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CA49" w14:textId="1CF7E66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8</w:t>
    </w:r>
    <w:r>
      <w:rPr>
        <w:sz w:val="20"/>
      </w:rPr>
      <w:fldChar w:fldCharType="end"/>
    </w:r>
  </w:p>
  <w:p w14:paraId="00D02BFD" w14:textId="77777777" w:rsidR="001254DF" w:rsidRDefault="001254DF">
    <w:pPr>
      <w:jc w:val="right"/>
      <w:rPr>
        <w:sz w:val="20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3D7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AE23AE6" w14:textId="77777777" w:rsidR="001254DF" w:rsidRDefault="001254DF">
    <w:pPr>
      <w:jc w:val="right"/>
      <w:rPr>
        <w:sz w:val="20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F0C0" w14:textId="2540BDA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9</w:t>
    </w:r>
    <w:r>
      <w:rPr>
        <w:sz w:val="20"/>
      </w:rPr>
      <w:fldChar w:fldCharType="end"/>
    </w:r>
  </w:p>
  <w:p w14:paraId="03C8CF38" w14:textId="77777777" w:rsidR="001254DF" w:rsidRDefault="001254DF">
    <w:pPr>
      <w:jc w:val="right"/>
      <w:rPr>
        <w:sz w:val="20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9B8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1467DB0" w14:textId="77777777" w:rsidR="001254DF" w:rsidRDefault="001254DF">
    <w:pPr>
      <w:jc w:val="right"/>
      <w:rPr>
        <w:sz w:val="20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67A8" w14:textId="00E9644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0</w:t>
    </w:r>
    <w:r>
      <w:rPr>
        <w:sz w:val="20"/>
      </w:rPr>
      <w:fldChar w:fldCharType="end"/>
    </w:r>
  </w:p>
  <w:p w14:paraId="2386650F" w14:textId="77777777" w:rsidR="001254DF" w:rsidRDefault="001254DF">
    <w:pPr>
      <w:jc w:val="right"/>
      <w:rPr>
        <w:sz w:val="20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498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641E69C" w14:textId="77777777" w:rsidR="001254DF" w:rsidRDefault="001254DF">
    <w:pPr>
      <w:jc w:val="right"/>
      <w:rPr>
        <w:sz w:val="20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FE6A" w14:textId="73E470E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1</w:t>
    </w:r>
    <w:r>
      <w:rPr>
        <w:sz w:val="20"/>
      </w:rPr>
      <w:fldChar w:fldCharType="end"/>
    </w:r>
  </w:p>
  <w:p w14:paraId="156526FD" w14:textId="77777777" w:rsidR="001254DF" w:rsidRDefault="001254DF">
    <w:pPr>
      <w:jc w:val="right"/>
      <w:rPr>
        <w:sz w:val="20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7AA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B26F5B2" w14:textId="77777777" w:rsidR="001254DF" w:rsidRDefault="001254DF">
    <w:pPr>
      <w:jc w:val="right"/>
      <w:rPr>
        <w:sz w:val="20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94AD" w14:textId="1E234B8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2</w:t>
    </w:r>
    <w:r>
      <w:rPr>
        <w:sz w:val="20"/>
      </w:rPr>
      <w:fldChar w:fldCharType="end"/>
    </w:r>
  </w:p>
  <w:p w14:paraId="475F7E40" w14:textId="77777777" w:rsidR="001254DF" w:rsidRDefault="001254DF">
    <w:pPr>
      <w:jc w:val="right"/>
      <w:rPr>
        <w:sz w:val="20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4E2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194D0BE" w14:textId="77777777" w:rsidR="001254DF" w:rsidRDefault="001254DF">
    <w:pPr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2C66" w14:textId="77777777" w:rsidR="009C4F8A" w:rsidRDefault="009C4F8A">
      <w:r>
        <w:separator/>
      </w:r>
    </w:p>
  </w:footnote>
  <w:footnote w:type="continuationSeparator" w:id="0">
    <w:p w14:paraId="2D9D7070" w14:textId="77777777" w:rsidR="009C4F8A" w:rsidRDefault="009C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5D6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034E0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ED4F25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A624D0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832A3D8" w14:textId="77777777" w:rsidR="001254DF" w:rsidRDefault="001254DF">
    <w:pPr>
      <w:jc w:val="righ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7AD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87807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E57818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E1142B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39D161" w14:textId="77777777" w:rsidR="001254DF" w:rsidRDefault="001254DF">
    <w:pPr>
      <w:jc w:val="righ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E92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0FCE03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031EC9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64EC0B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643EE1F" w14:textId="77777777" w:rsidR="001254DF" w:rsidRDefault="001254DF">
    <w:pPr>
      <w:jc w:val="right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C23E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2B08E2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A49D37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D436F8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F197377" w14:textId="77777777" w:rsidR="001254DF" w:rsidRDefault="001254DF">
    <w:pPr>
      <w:jc w:val="righ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EFD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9E8E1B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6284F2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3712F9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83B4B9C" w14:textId="77777777" w:rsidR="001254DF" w:rsidRDefault="001254DF">
    <w:pPr>
      <w:jc w:val="right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CDA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831CF3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9E650A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3B03BC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AF234D5" w14:textId="77777777" w:rsidR="001254DF" w:rsidRDefault="001254DF">
    <w:pPr>
      <w:jc w:val="right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3A4F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6FBA74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F4C9CE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92BB1B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C4DA00E" w14:textId="77777777" w:rsidR="001254DF" w:rsidRDefault="001254DF">
    <w:pPr>
      <w:jc w:val="right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DC5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8687F1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BDFEAF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45271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F9B41D" w14:textId="77777777" w:rsidR="001254DF" w:rsidRDefault="001254DF">
    <w:pPr>
      <w:jc w:val="right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C38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9F2FB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DF7338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F7FF7F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B5799BD" w14:textId="77777777" w:rsidR="001254DF" w:rsidRDefault="001254DF">
    <w:pPr>
      <w:jc w:val="right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3E6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7BC294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888E71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716CDE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0E4E6C3" w14:textId="77777777" w:rsidR="001254DF" w:rsidRDefault="001254DF">
    <w:pPr>
      <w:jc w:val="right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6B4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7A22A6E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3429B2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47D65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F62B35" w14:textId="77777777" w:rsidR="001254DF" w:rsidRDefault="001254DF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9E2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4F344F14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24CA9759" w14:textId="2DDEB3B0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0B1CE616" w14:textId="3B5E50AA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6EB388AC" w14:textId="77777777" w:rsidR="001254DF" w:rsidRDefault="001254DF">
    <w:pPr>
      <w:jc w:val="right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AD4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09DF60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6F3639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240B94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80FBB4C" w14:textId="77777777" w:rsidR="001254DF" w:rsidRDefault="001254DF">
    <w:pPr>
      <w:jc w:val="right"/>
      <w:rPr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7F3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28A987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A07543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6366CB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0F48A4F" w14:textId="77777777" w:rsidR="001254DF" w:rsidRDefault="001254DF">
    <w:pPr>
      <w:jc w:val="right"/>
      <w:rPr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AD8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17CC95D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45C1A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E23582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CFA597D" w14:textId="77777777" w:rsidR="001254DF" w:rsidRDefault="001254DF">
    <w:pPr>
      <w:jc w:val="right"/>
      <w:rPr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D8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557D2E9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3542EE57" w14:textId="6D6E0FF4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63BE5433" w14:textId="6834D9B2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>: 11/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</w:t>
    </w:r>
    <w:r>
      <w:rPr>
        <w:sz w:val="20"/>
      </w:rPr>
      <w:t>3</w:t>
    </w:r>
  </w:p>
  <w:p w14:paraId="17B10524" w14:textId="77777777" w:rsidR="001254DF" w:rsidRDefault="001254DF">
    <w:pPr>
      <w:jc w:val="right"/>
      <w:rPr>
        <w:sz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F21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3559D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0C5304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7D9E81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DA97B18" w14:textId="77777777" w:rsidR="001254DF" w:rsidRDefault="001254DF">
    <w:pPr>
      <w:jc w:val="right"/>
      <w:rPr>
        <w:sz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57D1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3E72E915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5964A3B8" w14:textId="4E906C5D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04E9A290" w14:textId="03E14ABF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120E2430" w14:textId="77777777" w:rsidR="001254DF" w:rsidRDefault="001254DF">
    <w:pPr>
      <w:jc w:val="right"/>
      <w:rPr>
        <w:sz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7CE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F57FBA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D5DAC3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DA50B4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FADA2D1" w14:textId="77777777" w:rsidR="001254DF" w:rsidRDefault="001254DF">
    <w:pPr>
      <w:jc w:val="right"/>
      <w:rPr>
        <w:sz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115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1F66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4A97CA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520D63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7C69588" w14:textId="77777777" w:rsidR="001254DF" w:rsidRDefault="001254DF">
    <w:pPr>
      <w:jc w:val="right"/>
      <w:rPr>
        <w:sz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77C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4379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996925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07990C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2B46629" w14:textId="77777777" w:rsidR="001254DF" w:rsidRDefault="001254DF">
    <w:pPr>
      <w:jc w:val="right"/>
      <w:rPr>
        <w:sz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262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9D3EFD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2A5173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278B2C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B708584" w14:textId="77777777" w:rsidR="001254DF" w:rsidRDefault="001254DF">
    <w:pPr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DC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0EC7A8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B2561B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42266B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6CAA3F1" w14:textId="77777777" w:rsidR="001254DF" w:rsidRDefault="001254DF">
    <w:pPr>
      <w:jc w:val="right"/>
      <w:rPr>
        <w:sz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15F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3379D9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7A5832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3A5F63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0E47866" w14:textId="77777777" w:rsidR="001254DF" w:rsidRDefault="001254DF">
    <w:pPr>
      <w:jc w:val="right"/>
      <w:rPr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9A3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608F3EF1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726E9344" w14:textId="74FD3409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1714913D" w14:textId="3A4E598F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0B149C9E" w14:textId="77777777" w:rsidR="001254DF" w:rsidRDefault="001254DF">
    <w:pPr>
      <w:jc w:val="right"/>
      <w:rPr>
        <w:sz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E4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52FCC66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5C1376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07735C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857A29C" w14:textId="77777777" w:rsidR="001254DF" w:rsidRDefault="001254DF">
    <w:pPr>
      <w:jc w:val="right"/>
      <w:rPr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AFB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237B0800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41EEC00A" w14:textId="6ACE8AF4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7F4A29E1" w14:textId="783F8B49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5B358C4E" w14:textId="77777777" w:rsidR="001254DF" w:rsidRDefault="001254DF">
    <w:pPr>
      <w:jc w:val="right"/>
      <w:rPr>
        <w:sz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F1E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30DB6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55EC5A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FD0940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CB5830" w14:textId="77777777" w:rsidR="001254DF" w:rsidRDefault="001254DF">
    <w:pPr>
      <w:jc w:val="right"/>
      <w:rPr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F4F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2F7DC1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9C2F37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703BE6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5AD4866" w14:textId="77777777" w:rsidR="001254DF" w:rsidRDefault="001254DF">
    <w:pPr>
      <w:jc w:val="right"/>
      <w:rPr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984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1F09E7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6FB7B6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B98E7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19B0442" w14:textId="77777777" w:rsidR="001254DF" w:rsidRDefault="001254DF">
    <w:pPr>
      <w:jc w:val="right"/>
      <w:rPr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DBF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AB9AC2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00E3AD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CF35E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F74E1BF" w14:textId="77777777" w:rsidR="001254DF" w:rsidRDefault="001254DF">
    <w:pPr>
      <w:jc w:val="right"/>
      <w:rPr>
        <w:sz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1B24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F16276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FF2218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6FD686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29BE78E" w14:textId="77777777" w:rsidR="001254DF" w:rsidRDefault="001254DF">
    <w:pPr>
      <w:jc w:val="right"/>
      <w:rPr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FE0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6068C1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4395E4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7E33A7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346AB31" w14:textId="77777777" w:rsidR="001254DF" w:rsidRDefault="001254DF">
    <w:pPr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7E49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6E0D6426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12C7F766" w14:textId="2C494C85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1C6AC59F" w14:textId="54B63723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>: 11/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472C15C4" w14:textId="77777777" w:rsidR="001254DF" w:rsidRDefault="001254DF">
    <w:pPr>
      <w:jc w:val="right"/>
      <w:rPr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592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5E9E29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8A5822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07F1C3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7692765" w14:textId="77777777" w:rsidR="001254DF" w:rsidRDefault="001254DF">
    <w:pPr>
      <w:jc w:val="right"/>
      <w:rPr>
        <w:sz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A7E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9A87BD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FA4046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248E14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0F6DA5A" w14:textId="77777777" w:rsidR="001254DF" w:rsidRDefault="001254DF">
    <w:pPr>
      <w:jc w:val="right"/>
      <w:rPr>
        <w:sz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2D0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AFE554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A1B78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AE2786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D314F26" w14:textId="77777777" w:rsidR="001254DF" w:rsidRDefault="001254DF">
    <w:pPr>
      <w:jc w:val="right"/>
      <w:rPr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554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50242F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2CED47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3B9CCE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9F73E99" w14:textId="77777777" w:rsidR="001254DF" w:rsidRDefault="001254DF">
    <w:pPr>
      <w:jc w:val="right"/>
      <w:rPr>
        <w:sz w:val="2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453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E9B89C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0016A9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163E24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EC7E15" w14:textId="77777777" w:rsidR="001254DF" w:rsidRDefault="001254DF">
    <w:pPr>
      <w:jc w:val="right"/>
      <w:rPr>
        <w:sz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19A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4F1E5A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F04A31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FF19E9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35EF782" w14:textId="77777777" w:rsidR="001254DF" w:rsidRDefault="001254DF">
    <w:pPr>
      <w:jc w:val="right"/>
      <w:rPr>
        <w:sz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963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1A5208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6DD1BB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B7D9C3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CDDD3AD" w14:textId="77777777" w:rsidR="001254DF" w:rsidRDefault="001254DF">
    <w:pPr>
      <w:jc w:val="right"/>
      <w:rPr>
        <w:sz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F2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55ED8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285EC8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6D0798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6D3BCAA" w14:textId="77777777" w:rsidR="001254DF" w:rsidRDefault="001254DF">
    <w:pPr>
      <w:jc w:val="right"/>
      <w:rPr>
        <w:sz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0B7E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A50AC8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3F7830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96A37B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AE7A28C" w14:textId="77777777" w:rsidR="001254DF" w:rsidRDefault="001254DF">
    <w:pPr>
      <w:jc w:val="right"/>
      <w:rPr>
        <w:sz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A6E7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09E6BBF2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73C4E616" w14:textId="38CF5BCB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63BBDC84" w14:textId="43F9062B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39079DFA" w14:textId="77777777" w:rsidR="001254DF" w:rsidRDefault="001254DF">
    <w:pPr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537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018D6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E9B25B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104158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4BAFA12" w14:textId="77777777" w:rsidR="001254DF" w:rsidRDefault="001254DF">
    <w:pPr>
      <w:jc w:val="right"/>
      <w:rPr>
        <w:sz w:val="2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231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AB1D0C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2A2DDD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2698B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CBD831D" w14:textId="77777777" w:rsidR="001254DF" w:rsidRDefault="001254DF">
    <w:pPr>
      <w:jc w:val="right"/>
      <w:rPr>
        <w:sz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09D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5EDEA997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1F1CE517" w14:textId="436E7BDC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328D7807" w14:textId="0405D166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784261C2" w14:textId="77777777" w:rsidR="001254DF" w:rsidRDefault="001254DF">
    <w:pPr>
      <w:jc w:val="right"/>
      <w:rPr>
        <w:sz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6AA4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6F2DB8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DDDEFD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645E9F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32C5AD3" w14:textId="77777777" w:rsidR="001254DF" w:rsidRDefault="001254DF">
    <w:pPr>
      <w:jc w:val="right"/>
      <w:rPr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3BA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C3C73D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635212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F4690E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1324B7B" w14:textId="77777777" w:rsidR="001254DF" w:rsidRDefault="001254DF">
    <w:pPr>
      <w:jc w:val="right"/>
      <w:rPr>
        <w:sz w:val="2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F3F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83EB08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807552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C59B94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9253D37" w14:textId="77777777" w:rsidR="001254DF" w:rsidRDefault="001254DF">
    <w:pPr>
      <w:jc w:val="right"/>
      <w:rPr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DCA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B971A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DDE26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143473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D109D05" w14:textId="77777777" w:rsidR="001254DF" w:rsidRDefault="001254DF">
    <w:pPr>
      <w:jc w:val="right"/>
      <w:rPr>
        <w:sz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5E4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31C027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4986BC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66C4AA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3789E78" w14:textId="77777777" w:rsidR="001254DF" w:rsidRDefault="001254DF">
    <w:pPr>
      <w:jc w:val="right"/>
      <w:rPr>
        <w:sz w:val="2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B73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AF86F6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7D5B12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BF9377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2D1F9CB" w14:textId="77777777" w:rsidR="001254DF" w:rsidRDefault="001254DF">
    <w:pPr>
      <w:jc w:val="right"/>
      <w:rPr>
        <w:sz w:val="2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FE1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8DE5C8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591366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EE2166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282D579" w14:textId="77777777" w:rsidR="001254DF" w:rsidRDefault="001254DF">
    <w:pPr>
      <w:jc w:val="right"/>
      <w:rPr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AA9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012C71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6B556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FB7364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2AAAA73" w14:textId="77777777" w:rsidR="001254DF" w:rsidRDefault="001254DF">
    <w:pPr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C03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2B896A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77957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CAE2DE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122F24C" w14:textId="77777777" w:rsidR="001254DF" w:rsidRDefault="001254DF">
    <w:pPr>
      <w:jc w:val="right"/>
      <w:rPr>
        <w:sz w:val="2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45D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B092E7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A47F59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5A4F5A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470B4B3" w14:textId="77777777" w:rsidR="001254DF" w:rsidRDefault="001254DF">
    <w:pPr>
      <w:jc w:val="right"/>
      <w:rPr>
        <w:sz w:val="2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5A5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68D752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D41FD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3D5C68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B2D2F95" w14:textId="77777777" w:rsidR="001254DF" w:rsidRDefault="001254DF">
    <w:pPr>
      <w:jc w:val="right"/>
      <w:rPr>
        <w:sz w:val="20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2F2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0AE7EC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1418EF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B15DC2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0AB1F15" w14:textId="77777777" w:rsidR="001254DF" w:rsidRDefault="001254DF">
    <w:pPr>
      <w:jc w:val="right"/>
      <w:rPr>
        <w:sz w:val="20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1AB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9BD0B4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466044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8BFB43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D71B5A9" w14:textId="77777777" w:rsidR="001254DF" w:rsidRDefault="001254DF">
    <w:pPr>
      <w:jc w:val="right"/>
      <w:rPr>
        <w:sz w:val="20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A28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7DF9D7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8A8B87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BB8BB9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9006E76" w14:textId="77777777" w:rsidR="001254DF" w:rsidRDefault="001254DF">
    <w:pPr>
      <w:jc w:val="right"/>
      <w:rPr>
        <w:sz w:val="2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1F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413A2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95FFCE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276E11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5A63D32" w14:textId="77777777" w:rsidR="001254DF" w:rsidRDefault="001254DF">
    <w:pPr>
      <w:jc w:val="right"/>
      <w:rPr>
        <w:sz w:val="20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F50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77E79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AFD175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A759CD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D0F4A23" w14:textId="77777777" w:rsidR="001254DF" w:rsidRDefault="001254DF">
    <w:pPr>
      <w:jc w:val="right"/>
      <w:rPr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1E7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ED1519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F33DFD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41E96E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490731C" w14:textId="77777777" w:rsidR="001254DF" w:rsidRDefault="001254DF">
    <w:pPr>
      <w:jc w:val="right"/>
      <w:rPr>
        <w:sz w:val="20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05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33F259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89165C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CFB247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9B1DB04" w14:textId="77777777" w:rsidR="001254DF" w:rsidRDefault="001254DF">
    <w:pPr>
      <w:jc w:val="right"/>
      <w:rPr>
        <w:sz w:val="20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7A3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C3B2D3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541F79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EC40B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1F1C88A" w14:textId="77777777" w:rsidR="001254DF" w:rsidRDefault="001254DF">
    <w:pPr>
      <w:jc w:val="righ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6FD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6D4F52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2CEDF0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54E9F9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44CC5CF" w14:textId="77777777" w:rsidR="001254DF" w:rsidRDefault="001254DF">
    <w:pPr>
      <w:jc w:val="right"/>
      <w:rPr>
        <w:sz w:val="20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28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DC1813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38691C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C92D8E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898FC4D" w14:textId="77777777" w:rsidR="001254DF" w:rsidRDefault="001254DF">
    <w:pPr>
      <w:jc w:val="right"/>
      <w:rPr>
        <w:sz w:val="2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EB135" w14:textId="77777777" w:rsidR="00930B95" w:rsidRDefault="00930B95">
    <w:pPr>
      <w:jc w:val="right"/>
      <w:rPr>
        <w:sz w:val="20"/>
      </w:rPr>
    </w:pPr>
    <w:r>
      <w:rPr>
        <w:sz w:val="20"/>
      </w:rPr>
      <w:t>Unique CRF</w:t>
    </w:r>
  </w:p>
  <w:p w14:paraId="25D10284" w14:textId="77777777" w:rsidR="00930B95" w:rsidRDefault="00930B95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5A47A3" w14:textId="77777777" w:rsidR="00930B95" w:rsidRDefault="00930B95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7B2636" w14:textId="77777777" w:rsidR="00930B95" w:rsidRDefault="00930B95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775B1F8" w14:textId="77777777" w:rsidR="00930B95" w:rsidRDefault="00930B95">
    <w:pPr>
      <w:jc w:val="right"/>
      <w:rPr>
        <w:sz w:val="20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85B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E2BBB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7473DD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31BE7A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091B765" w14:textId="77777777" w:rsidR="001254DF" w:rsidRDefault="001254DF">
    <w:pPr>
      <w:jc w:val="right"/>
      <w:rPr>
        <w:sz w:val="20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58B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959101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8CC375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74331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DD9BAF3" w14:textId="77777777" w:rsidR="001254DF" w:rsidRDefault="001254DF">
    <w:pPr>
      <w:jc w:val="right"/>
      <w:rPr>
        <w:sz w:val="20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D07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11D4E2E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C4CE6F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46858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57D4B0F" w14:textId="77777777" w:rsidR="001254DF" w:rsidRDefault="001254DF">
    <w:pPr>
      <w:jc w:val="right"/>
      <w:rPr>
        <w:sz w:val="20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3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A8C722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904D60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994A94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72F12F7" w14:textId="77777777" w:rsidR="001254DF" w:rsidRDefault="001254DF">
    <w:pPr>
      <w:jc w:val="right"/>
      <w:rPr>
        <w:sz w:val="20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A4D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B2102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122E91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355A67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DF4425" w14:textId="77777777" w:rsidR="001254DF" w:rsidRDefault="001254DF">
    <w:pPr>
      <w:jc w:val="right"/>
      <w:rPr>
        <w:sz w:val="20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3E2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FB3E0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38825D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9201D5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0127EF4" w14:textId="77777777" w:rsidR="001254DF" w:rsidRDefault="001254DF">
    <w:pPr>
      <w:jc w:val="right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9DC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5392BF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D589DE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BAEE52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F9A36EE" w14:textId="77777777" w:rsidR="001254DF" w:rsidRDefault="001254DF">
    <w:pPr>
      <w:jc w:val="right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25B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A58F12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128B29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15959D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BD8BCBC" w14:textId="77777777" w:rsidR="001254DF" w:rsidRDefault="001254DF">
    <w:pPr>
      <w:jc w:val="right"/>
      <w:rPr>
        <w:sz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iqingchun_clin">
    <w15:presenceInfo w15:providerId="None" w15:userId="caiqingchun_clin"/>
  </w15:person>
  <w15:person w15:author="caoxurong_clin">
    <w15:presenceInfo w15:providerId="AD" w15:userId="S-1-5-21-3608144515-3230653892-152868943-50355"/>
  </w15:person>
  <w15:person w15:author="gaixuejiao_clin">
    <w15:presenceInfo w15:providerId="AD" w15:userId="S-1-5-21-3608144515-3230653892-152868943-38772"/>
  </w15:person>
  <w15:person w15:author="jie.shen">
    <w15:presenceInfo w15:providerId="None" w15:userId="jie.s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kZjM0OWJmZTU2MDEyMjRjOTA5MDNhZGUzN2FlOGYifQ=="/>
  </w:docVars>
  <w:rsids>
    <w:rsidRoot w:val="00A77B3E"/>
    <w:rsid w:val="00005FEC"/>
    <w:rsid w:val="00011A8D"/>
    <w:rsid w:val="000209A7"/>
    <w:rsid w:val="00045371"/>
    <w:rsid w:val="000546BF"/>
    <w:rsid w:val="0005644A"/>
    <w:rsid w:val="00074038"/>
    <w:rsid w:val="00082527"/>
    <w:rsid w:val="000A40B4"/>
    <w:rsid w:val="000C6269"/>
    <w:rsid w:val="000E15B4"/>
    <w:rsid w:val="00103EEC"/>
    <w:rsid w:val="0010543E"/>
    <w:rsid w:val="00106B86"/>
    <w:rsid w:val="001206FE"/>
    <w:rsid w:val="001254DF"/>
    <w:rsid w:val="00145EBF"/>
    <w:rsid w:val="001610C7"/>
    <w:rsid w:val="001A11D1"/>
    <w:rsid w:val="001C1710"/>
    <w:rsid w:val="001C20C6"/>
    <w:rsid w:val="001C29F4"/>
    <w:rsid w:val="001C7237"/>
    <w:rsid w:val="001D524D"/>
    <w:rsid w:val="00206929"/>
    <w:rsid w:val="00234878"/>
    <w:rsid w:val="002530A4"/>
    <w:rsid w:val="002812F6"/>
    <w:rsid w:val="00287C87"/>
    <w:rsid w:val="00294ADD"/>
    <w:rsid w:val="002B07F6"/>
    <w:rsid w:val="002B18E4"/>
    <w:rsid w:val="002B548D"/>
    <w:rsid w:val="002D23CD"/>
    <w:rsid w:val="002E5AE7"/>
    <w:rsid w:val="002E7A63"/>
    <w:rsid w:val="003025E6"/>
    <w:rsid w:val="00311C16"/>
    <w:rsid w:val="0031351D"/>
    <w:rsid w:val="00317B50"/>
    <w:rsid w:val="00344B42"/>
    <w:rsid w:val="00353734"/>
    <w:rsid w:val="00366EA3"/>
    <w:rsid w:val="0037346E"/>
    <w:rsid w:val="00375E90"/>
    <w:rsid w:val="003B5BE0"/>
    <w:rsid w:val="003D4CED"/>
    <w:rsid w:val="003E381F"/>
    <w:rsid w:val="00414754"/>
    <w:rsid w:val="00432633"/>
    <w:rsid w:val="00432D26"/>
    <w:rsid w:val="004770DA"/>
    <w:rsid w:val="004800AB"/>
    <w:rsid w:val="004825CA"/>
    <w:rsid w:val="00484CBF"/>
    <w:rsid w:val="004A1266"/>
    <w:rsid w:val="004C178C"/>
    <w:rsid w:val="004C4AF6"/>
    <w:rsid w:val="00533384"/>
    <w:rsid w:val="005344A6"/>
    <w:rsid w:val="00535A2D"/>
    <w:rsid w:val="00551966"/>
    <w:rsid w:val="00562EFC"/>
    <w:rsid w:val="00597E7A"/>
    <w:rsid w:val="005B522E"/>
    <w:rsid w:val="005C78B7"/>
    <w:rsid w:val="005D2052"/>
    <w:rsid w:val="005D6D95"/>
    <w:rsid w:val="005E734D"/>
    <w:rsid w:val="005F3659"/>
    <w:rsid w:val="00600081"/>
    <w:rsid w:val="00602A8A"/>
    <w:rsid w:val="006175B5"/>
    <w:rsid w:val="00620D48"/>
    <w:rsid w:val="00625D5B"/>
    <w:rsid w:val="00630ADD"/>
    <w:rsid w:val="00636E78"/>
    <w:rsid w:val="00645B6F"/>
    <w:rsid w:val="00667CDF"/>
    <w:rsid w:val="006759B5"/>
    <w:rsid w:val="00677C48"/>
    <w:rsid w:val="006A5CD3"/>
    <w:rsid w:val="006D6D13"/>
    <w:rsid w:val="006E0538"/>
    <w:rsid w:val="006F2A59"/>
    <w:rsid w:val="00704834"/>
    <w:rsid w:val="00756573"/>
    <w:rsid w:val="00775062"/>
    <w:rsid w:val="00777173"/>
    <w:rsid w:val="007A2EF8"/>
    <w:rsid w:val="007A3396"/>
    <w:rsid w:val="007C2DF8"/>
    <w:rsid w:val="007C73C4"/>
    <w:rsid w:val="007D42CA"/>
    <w:rsid w:val="007F57BE"/>
    <w:rsid w:val="00812026"/>
    <w:rsid w:val="00814CC8"/>
    <w:rsid w:val="00826F30"/>
    <w:rsid w:val="0083574A"/>
    <w:rsid w:val="00840158"/>
    <w:rsid w:val="00881F4D"/>
    <w:rsid w:val="00885706"/>
    <w:rsid w:val="0088654D"/>
    <w:rsid w:val="008974DB"/>
    <w:rsid w:val="008A65D8"/>
    <w:rsid w:val="008B588E"/>
    <w:rsid w:val="008C3AA3"/>
    <w:rsid w:val="00930B95"/>
    <w:rsid w:val="00947B07"/>
    <w:rsid w:val="009555F8"/>
    <w:rsid w:val="00956C90"/>
    <w:rsid w:val="00977BD2"/>
    <w:rsid w:val="00996E3D"/>
    <w:rsid w:val="00997683"/>
    <w:rsid w:val="009A1AB6"/>
    <w:rsid w:val="009B03CC"/>
    <w:rsid w:val="009C261D"/>
    <w:rsid w:val="009C4F8A"/>
    <w:rsid w:val="00A05F4E"/>
    <w:rsid w:val="00A12D24"/>
    <w:rsid w:val="00A1351A"/>
    <w:rsid w:val="00A34CF1"/>
    <w:rsid w:val="00A71174"/>
    <w:rsid w:val="00A764E5"/>
    <w:rsid w:val="00A77B3E"/>
    <w:rsid w:val="00AA13D7"/>
    <w:rsid w:val="00AA5DD9"/>
    <w:rsid w:val="00AB1269"/>
    <w:rsid w:val="00AB2E02"/>
    <w:rsid w:val="00AB4D1C"/>
    <w:rsid w:val="00AD4898"/>
    <w:rsid w:val="00AF5434"/>
    <w:rsid w:val="00B204EA"/>
    <w:rsid w:val="00B230B5"/>
    <w:rsid w:val="00B32780"/>
    <w:rsid w:val="00B50A29"/>
    <w:rsid w:val="00B50A73"/>
    <w:rsid w:val="00B513C7"/>
    <w:rsid w:val="00B53262"/>
    <w:rsid w:val="00B60DBA"/>
    <w:rsid w:val="00B658BB"/>
    <w:rsid w:val="00B65A70"/>
    <w:rsid w:val="00B66C3E"/>
    <w:rsid w:val="00B708DD"/>
    <w:rsid w:val="00B73574"/>
    <w:rsid w:val="00BA37C2"/>
    <w:rsid w:val="00BD1A35"/>
    <w:rsid w:val="00BE079E"/>
    <w:rsid w:val="00BF36A4"/>
    <w:rsid w:val="00C023FC"/>
    <w:rsid w:val="00C538BE"/>
    <w:rsid w:val="00C6288C"/>
    <w:rsid w:val="00C756B7"/>
    <w:rsid w:val="00CA0F76"/>
    <w:rsid w:val="00CA2A55"/>
    <w:rsid w:val="00CD7194"/>
    <w:rsid w:val="00CF4FB8"/>
    <w:rsid w:val="00CF6B18"/>
    <w:rsid w:val="00D04823"/>
    <w:rsid w:val="00D04874"/>
    <w:rsid w:val="00D117AA"/>
    <w:rsid w:val="00D3658C"/>
    <w:rsid w:val="00D64D2B"/>
    <w:rsid w:val="00D6546A"/>
    <w:rsid w:val="00D867D7"/>
    <w:rsid w:val="00D87910"/>
    <w:rsid w:val="00DA336E"/>
    <w:rsid w:val="00DB662E"/>
    <w:rsid w:val="00DC6F4B"/>
    <w:rsid w:val="00DE1443"/>
    <w:rsid w:val="00DE285C"/>
    <w:rsid w:val="00DF28D5"/>
    <w:rsid w:val="00DF3A00"/>
    <w:rsid w:val="00E13210"/>
    <w:rsid w:val="00E32D03"/>
    <w:rsid w:val="00E453F9"/>
    <w:rsid w:val="00E455CA"/>
    <w:rsid w:val="00E61C8E"/>
    <w:rsid w:val="00E749E4"/>
    <w:rsid w:val="00E92009"/>
    <w:rsid w:val="00E92099"/>
    <w:rsid w:val="00EA0CD6"/>
    <w:rsid w:val="00EB0A44"/>
    <w:rsid w:val="00EB1758"/>
    <w:rsid w:val="00EB2317"/>
    <w:rsid w:val="00EC4DD6"/>
    <w:rsid w:val="00F14BD6"/>
    <w:rsid w:val="00F357C7"/>
    <w:rsid w:val="00F46327"/>
    <w:rsid w:val="00F510D5"/>
    <w:rsid w:val="00F74E82"/>
    <w:rsid w:val="00F807E2"/>
    <w:rsid w:val="00F86204"/>
    <w:rsid w:val="00F94D92"/>
    <w:rsid w:val="00FB55B4"/>
    <w:rsid w:val="00FC183F"/>
    <w:rsid w:val="00FC4E70"/>
    <w:rsid w:val="00FE68B8"/>
    <w:rsid w:val="68D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097CF"/>
  <w15:docId w15:val="{17082DD0-5E7A-496F-9305-AE2E571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4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sz w:val="24"/>
      <w:szCs w:val="24"/>
    </w:rPr>
  </w:style>
  <w:style w:type="character" w:customStyle="1" w:styleId="a6">
    <w:name w:val="批注框文本 字符"/>
    <w:basedOn w:val="a0"/>
    <w:link w:val="a5"/>
    <w:semiHidden/>
    <w:qFormat/>
    <w:rPr>
      <w:sz w:val="18"/>
      <w:szCs w:val="18"/>
    </w:rPr>
  </w:style>
  <w:style w:type="paragraph" w:styleId="af">
    <w:name w:val="Revision"/>
    <w:hidden/>
    <w:uiPriority w:val="99"/>
    <w:semiHidden/>
    <w:rsid w:val="00704834"/>
    <w:rPr>
      <w:sz w:val="24"/>
      <w:szCs w:val="24"/>
      <w:lang w:eastAsia="en-US"/>
    </w:rPr>
  </w:style>
  <w:style w:type="character" w:customStyle="1" w:styleId="10">
    <w:name w:val="标题 1 字符"/>
    <w:basedOn w:val="a0"/>
    <w:link w:val="1"/>
    <w:rsid w:val="00704834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header" Target="header41.xml"/><Relationship Id="rId21" Type="http://schemas.openxmlformats.org/officeDocument/2006/relationships/header" Target="header7.xml"/><Relationship Id="rId42" Type="http://schemas.openxmlformats.org/officeDocument/2006/relationships/footer" Target="footer21.xml"/><Relationship Id="rId63" Type="http://schemas.openxmlformats.org/officeDocument/2006/relationships/footer" Target="footer35.xml"/><Relationship Id="rId84" Type="http://schemas.openxmlformats.org/officeDocument/2006/relationships/footer" Target="footer48.xml"/><Relationship Id="rId138" Type="http://schemas.openxmlformats.org/officeDocument/2006/relationships/header" Target="header48.xml"/><Relationship Id="rId159" Type="http://schemas.openxmlformats.org/officeDocument/2006/relationships/footer" Target="footer95.xml"/><Relationship Id="rId170" Type="http://schemas.openxmlformats.org/officeDocument/2006/relationships/header" Target="header60.xml"/><Relationship Id="rId191" Type="http://schemas.openxmlformats.org/officeDocument/2006/relationships/header" Target="header67.xml"/><Relationship Id="rId205" Type="http://schemas.openxmlformats.org/officeDocument/2006/relationships/footer" Target="footer126.xml"/><Relationship Id="rId226" Type="http://schemas.openxmlformats.org/officeDocument/2006/relationships/theme" Target="theme/theme1.xml"/><Relationship Id="rId107" Type="http://schemas.openxmlformats.org/officeDocument/2006/relationships/footer" Target="footer62.xml"/><Relationship Id="rId11" Type="http://schemas.openxmlformats.org/officeDocument/2006/relationships/header" Target="header3.xml"/><Relationship Id="rId32" Type="http://schemas.openxmlformats.org/officeDocument/2006/relationships/footer" Target="footer16.xml"/><Relationship Id="rId53" Type="http://schemas.openxmlformats.org/officeDocument/2006/relationships/header" Target="header17.xml"/><Relationship Id="rId74" Type="http://schemas.openxmlformats.org/officeDocument/2006/relationships/footer" Target="footer41.xml"/><Relationship Id="rId128" Type="http://schemas.openxmlformats.org/officeDocument/2006/relationships/footer" Target="footer76.xml"/><Relationship Id="rId149" Type="http://schemas.openxmlformats.org/officeDocument/2006/relationships/header" Target="header53.xml"/><Relationship Id="rId5" Type="http://schemas.openxmlformats.org/officeDocument/2006/relationships/footnotes" Target="footnotes.xml"/><Relationship Id="rId95" Type="http://schemas.openxmlformats.org/officeDocument/2006/relationships/footer" Target="footer54.xml"/><Relationship Id="rId160" Type="http://schemas.openxmlformats.org/officeDocument/2006/relationships/footer" Target="footer96.xml"/><Relationship Id="rId181" Type="http://schemas.openxmlformats.org/officeDocument/2006/relationships/footer" Target="footer110.xml"/><Relationship Id="rId216" Type="http://schemas.openxmlformats.org/officeDocument/2006/relationships/footer" Target="footer133.xml"/><Relationship Id="rId211" Type="http://schemas.openxmlformats.org/officeDocument/2006/relationships/footer" Target="footer130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64" Type="http://schemas.openxmlformats.org/officeDocument/2006/relationships/footer" Target="footer36.xml"/><Relationship Id="rId69" Type="http://schemas.openxmlformats.org/officeDocument/2006/relationships/header" Target="header23.xml"/><Relationship Id="rId113" Type="http://schemas.openxmlformats.org/officeDocument/2006/relationships/footer" Target="footer66.xml"/><Relationship Id="rId118" Type="http://schemas.openxmlformats.org/officeDocument/2006/relationships/footer" Target="footer69.xml"/><Relationship Id="rId134" Type="http://schemas.openxmlformats.org/officeDocument/2006/relationships/footer" Target="footer80.xml"/><Relationship Id="rId139" Type="http://schemas.openxmlformats.org/officeDocument/2006/relationships/header" Target="header49.xml"/><Relationship Id="rId80" Type="http://schemas.openxmlformats.org/officeDocument/2006/relationships/footer" Target="footer45.xml"/><Relationship Id="rId85" Type="http://schemas.openxmlformats.org/officeDocument/2006/relationships/header" Target="header29.xml"/><Relationship Id="rId150" Type="http://schemas.openxmlformats.org/officeDocument/2006/relationships/footer" Target="footer89.xml"/><Relationship Id="rId155" Type="http://schemas.openxmlformats.org/officeDocument/2006/relationships/header" Target="header55.xml"/><Relationship Id="rId171" Type="http://schemas.openxmlformats.org/officeDocument/2006/relationships/footer" Target="footer103.xml"/><Relationship Id="rId176" Type="http://schemas.openxmlformats.org/officeDocument/2006/relationships/header" Target="header62.xml"/><Relationship Id="rId192" Type="http://schemas.openxmlformats.org/officeDocument/2006/relationships/footer" Target="footer117.xml"/><Relationship Id="rId197" Type="http://schemas.openxmlformats.org/officeDocument/2006/relationships/header" Target="header69.xml"/><Relationship Id="rId206" Type="http://schemas.openxmlformats.org/officeDocument/2006/relationships/header" Target="header72.xml"/><Relationship Id="rId227" Type="http://schemas.microsoft.com/office/2016/09/relationships/commentsIds" Target="commentsIds.xml"/><Relationship Id="rId201" Type="http://schemas.openxmlformats.org/officeDocument/2006/relationships/footer" Target="footer123.xml"/><Relationship Id="rId222" Type="http://schemas.openxmlformats.org/officeDocument/2006/relationships/footer" Target="footer137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33" Type="http://schemas.openxmlformats.org/officeDocument/2006/relationships/comments" Target="comments.xml"/><Relationship Id="rId38" Type="http://schemas.openxmlformats.org/officeDocument/2006/relationships/header" Target="header12.xml"/><Relationship Id="rId59" Type="http://schemas.openxmlformats.org/officeDocument/2006/relationships/header" Target="header19.xml"/><Relationship Id="rId103" Type="http://schemas.openxmlformats.org/officeDocument/2006/relationships/footer" Target="footer59.xml"/><Relationship Id="rId108" Type="http://schemas.openxmlformats.org/officeDocument/2006/relationships/header" Target="header38.xml"/><Relationship Id="rId124" Type="http://schemas.openxmlformats.org/officeDocument/2006/relationships/footer" Target="footer73.xml"/><Relationship Id="rId129" Type="http://schemas.openxmlformats.org/officeDocument/2006/relationships/header" Target="header45.xml"/><Relationship Id="rId54" Type="http://schemas.openxmlformats.org/officeDocument/2006/relationships/footer" Target="footer29.xml"/><Relationship Id="rId70" Type="http://schemas.openxmlformats.org/officeDocument/2006/relationships/footer" Target="footer39.xml"/><Relationship Id="rId75" Type="http://schemas.openxmlformats.org/officeDocument/2006/relationships/footer" Target="footer42.xml"/><Relationship Id="rId91" Type="http://schemas.openxmlformats.org/officeDocument/2006/relationships/footer" Target="footer52.xml"/><Relationship Id="rId96" Type="http://schemas.openxmlformats.org/officeDocument/2006/relationships/header" Target="header34.xml"/><Relationship Id="rId140" Type="http://schemas.openxmlformats.org/officeDocument/2006/relationships/footer" Target="footer83.xml"/><Relationship Id="rId145" Type="http://schemas.openxmlformats.org/officeDocument/2006/relationships/footer" Target="footer86.xml"/><Relationship Id="rId161" Type="http://schemas.openxmlformats.org/officeDocument/2006/relationships/header" Target="header57.xml"/><Relationship Id="rId166" Type="http://schemas.openxmlformats.org/officeDocument/2006/relationships/footer" Target="footer100.xml"/><Relationship Id="rId182" Type="http://schemas.openxmlformats.org/officeDocument/2006/relationships/header" Target="header64.xml"/><Relationship Id="rId187" Type="http://schemas.openxmlformats.org/officeDocument/2006/relationships/footer" Target="footer114.xml"/><Relationship Id="rId217" Type="http://schemas.openxmlformats.org/officeDocument/2006/relationships/footer" Target="footer1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74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49" Type="http://schemas.openxmlformats.org/officeDocument/2006/relationships/footer" Target="footer26.xml"/><Relationship Id="rId114" Type="http://schemas.openxmlformats.org/officeDocument/2006/relationships/header" Target="header40.xml"/><Relationship Id="rId119" Type="http://schemas.openxmlformats.org/officeDocument/2006/relationships/footer" Target="footer70.xml"/><Relationship Id="rId44" Type="http://schemas.openxmlformats.org/officeDocument/2006/relationships/header" Target="header14.xml"/><Relationship Id="rId60" Type="http://schemas.openxmlformats.org/officeDocument/2006/relationships/footer" Target="footer33.xml"/><Relationship Id="rId65" Type="http://schemas.openxmlformats.org/officeDocument/2006/relationships/header" Target="header21.xml"/><Relationship Id="rId81" Type="http://schemas.openxmlformats.org/officeDocument/2006/relationships/footer" Target="footer46.xml"/><Relationship Id="rId86" Type="http://schemas.openxmlformats.org/officeDocument/2006/relationships/footer" Target="footer49.xml"/><Relationship Id="rId130" Type="http://schemas.openxmlformats.org/officeDocument/2006/relationships/footer" Target="footer77.xml"/><Relationship Id="rId135" Type="http://schemas.openxmlformats.org/officeDocument/2006/relationships/header" Target="header47.xml"/><Relationship Id="rId151" Type="http://schemas.openxmlformats.org/officeDocument/2006/relationships/footer" Target="footer90.xml"/><Relationship Id="rId156" Type="http://schemas.openxmlformats.org/officeDocument/2006/relationships/footer" Target="footer93.xml"/><Relationship Id="rId177" Type="http://schemas.openxmlformats.org/officeDocument/2006/relationships/footer" Target="footer107.xml"/><Relationship Id="rId198" Type="http://schemas.openxmlformats.org/officeDocument/2006/relationships/footer" Target="footer121.xml"/><Relationship Id="rId172" Type="http://schemas.openxmlformats.org/officeDocument/2006/relationships/footer" Target="footer104.xml"/><Relationship Id="rId193" Type="http://schemas.openxmlformats.org/officeDocument/2006/relationships/footer" Target="footer118.xml"/><Relationship Id="rId202" Type="http://schemas.openxmlformats.org/officeDocument/2006/relationships/footer" Target="footer124.xml"/><Relationship Id="rId207" Type="http://schemas.openxmlformats.org/officeDocument/2006/relationships/footer" Target="footer127.xml"/><Relationship Id="rId223" Type="http://schemas.openxmlformats.org/officeDocument/2006/relationships/footer" Target="footer138.xml"/><Relationship Id="rId228" Type="http://schemas.microsoft.com/office/2018/08/relationships/commentsExtensible" Target="commentsExtensible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9.xml"/><Relationship Id="rId109" Type="http://schemas.openxmlformats.org/officeDocument/2006/relationships/footer" Target="footer63.xml"/><Relationship Id="rId34" Type="http://schemas.microsoft.com/office/2011/relationships/commentsExtended" Target="commentsExtended.xml"/><Relationship Id="rId50" Type="http://schemas.openxmlformats.org/officeDocument/2006/relationships/header" Target="header16.xml"/><Relationship Id="rId55" Type="http://schemas.openxmlformats.org/officeDocument/2006/relationships/footer" Target="footer30.xml"/><Relationship Id="rId76" Type="http://schemas.openxmlformats.org/officeDocument/2006/relationships/header" Target="header26.xml"/><Relationship Id="rId97" Type="http://schemas.openxmlformats.org/officeDocument/2006/relationships/footer" Target="footer55.xml"/><Relationship Id="rId104" Type="http://schemas.openxmlformats.org/officeDocument/2006/relationships/footer" Target="footer60.xml"/><Relationship Id="rId120" Type="http://schemas.openxmlformats.org/officeDocument/2006/relationships/header" Target="header42.xml"/><Relationship Id="rId125" Type="http://schemas.openxmlformats.org/officeDocument/2006/relationships/footer" Target="footer74.xml"/><Relationship Id="rId141" Type="http://schemas.openxmlformats.org/officeDocument/2006/relationships/footer" Target="footer84.xml"/><Relationship Id="rId146" Type="http://schemas.openxmlformats.org/officeDocument/2006/relationships/header" Target="header52.xml"/><Relationship Id="rId167" Type="http://schemas.openxmlformats.org/officeDocument/2006/relationships/header" Target="header59.xml"/><Relationship Id="rId188" Type="http://schemas.openxmlformats.org/officeDocument/2006/relationships/header" Target="header66.xml"/><Relationship Id="rId7" Type="http://schemas.openxmlformats.org/officeDocument/2006/relationships/header" Target="header1.xml"/><Relationship Id="rId71" Type="http://schemas.openxmlformats.org/officeDocument/2006/relationships/footer" Target="footer40.xml"/><Relationship Id="rId92" Type="http://schemas.openxmlformats.org/officeDocument/2006/relationships/header" Target="header32.xml"/><Relationship Id="rId162" Type="http://schemas.openxmlformats.org/officeDocument/2006/relationships/footer" Target="footer97.xml"/><Relationship Id="rId183" Type="http://schemas.openxmlformats.org/officeDocument/2006/relationships/footer" Target="footer111.xml"/><Relationship Id="rId213" Type="http://schemas.openxmlformats.org/officeDocument/2006/relationships/footer" Target="footer131.xml"/><Relationship Id="rId218" Type="http://schemas.openxmlformats.org/officeDocument/2006/relationships/header" Target="header76.xml"/><Relationship Id="rId2" Type="http://schemas.openxmlformats.org/officeDocument/2006/relationships/styles" Target="styles.xml"/><Relationship Id="rId29" Type="http://schemas.openxmlformats.org/officeDocument/2006/relationships/footer" Target="footer14.xml"/><Relationship Id="rId24" Type="http://schemas.openxmlformats.org/officeDocument/2006/relationships/header" Target="header8.xm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66" Type="http://schemas.openxmlformats.org/officeDocument/2006/relationships/footer" Target="footer37.xml"/><Relationship Id="rId87" Type="http://schemas.openxmlformats.org/officeDocument/2006/relationships/footer" Target="footer50.xml"/><Relationship Id="rId110" Type="http://schemas.openxmlformats.org/officeDocument/2006/relationships/footer" Target="footer64.xml"/><Relationship Id="rId115" Type="http://schemas.openxmlformats.org/officeDocument/2006/relationships/footer" Target="footer67.xml"/><Relationship Id="rId131" Type="http://schemas.openxmlformats.org/officeDocument/2006/relationships/footer" Target="footer78.xml"/><Relationship Id="rId136" Type="http://schemas.openxmlformats.org/officeDocument/2006/relationships/footer" Target="footer81.xml"/><Relationship Id="rId157" Type="http://schemas.openxmlformats.org/officeDocument/2006/relationships/footer" Target="footer94.xml"/><Relationship Id="rId178" Type="http://schemas.openxmlformats.org/officeDocument/2006/relationships/footer" Target="footer108.xml"/><Relationship Id="rId61" Type="http://schemas.openxmlformats.org/officeDocument/2006/relationships/footer" Target="footer34.xml"/><Relationship Id="rId82" Type="http://schemas.openxmlformats.org/officeDocument/2006/relationships/header" Target="header28.xml"/><Relationship Id="rId152" Type="http://schemas.openxmlformats.org/officeDocument/2006/relationships/header" Target="header54.xml"/><Relationship Id="rId173" Type="http://schemas.openxmlformats.org/officeDocument/2006/relationships/header" Target="header61.xml"/><Relationship Id="rId194" Type="http://schemas.openxmlformats.org/officeDocument/2006/relationships/header" Target="header68.xml"/><Relationship Id="rId199" Type="http://schemas.openxmlformats.org/officeDocument/2006/relationships/footer" Target="footer122.xml"/><Relationship Id="rId203" Type="http://schemas.openxmlformats.org/officeDocument/2006/relationships/header" Target="header71.xml"/><Relationship Id="rId208" Type="http://schemas.openxmlformats.org/officeDocument/2006/relationships/footer" Target="footer128.xml"/><Relationship Id="rId19" Type="http://schemas.openxmlformats.org/officeDocument/2006/relationships/footer" Target="footer7.xml"/><Relationship Id="rId224" Type="http://schemas.openxmlformats.org/officeDocument/2006/relationships/fontTable" Target="fontTable.xml"/><Relationship Id="rId14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header" Target="header11.xml"/><Relationship Id="rId56" Type="http://schemas.openxmlformats.org/officeDocument/2006/relationships/header" Target="header18.xml"/><Relationship Id="rId77" Type="http://schemas.openxmlformats.org/officeDocument/2006/relationships/footer" Target="footer43.xml"/><Relationship Id="rId100" Type="http://schemas.openxmlformats.org/officeDocument/2006/relationships/footer" Target="footer57.xml"/><Relationship Id="rId105" Type="http://schemas.openxmlformats.org/officeDocument/2006/relationships/header" Target="header37.xml"/><Relationship Id="rId126" Type="http://schemas.openxmlformats.org/officeDocument/2006/relationships/header" Target="header44.xml"/><Relationship Id="rId147" Type="http://schemas.openxmlformats.org/officeDocument/2006/relationships/footer" Target="footer87.xml"/><Relationship Id="rId168" Type="http://schemas.openxmlformats.org/officeDocument/2006/relationships/footer" Target="footer101.xml"/><Relationship Id="rId8" Type="http://schemas.openxmlformats.org/officeDocument/2006/relationships/header" Target="header2.xml"/><Relationship Id="rId51" Type="http://schemas.openxmlformats.org/officeDocument/2006/relationships/footer" Target="footer27.xml"/><Relationship Id="rId72" Type="http://schemas.openxmlformats.org/officeDocument/2006/relationships/header" Target="header24.xml"/><Relationship Id="rId93" Type="http://schemas.openxmlformats.org/officeDocument/2006/relationships/header" Target="header33.xml"/><Relationship Id="rId98" Type="http://schemas.openxmlformats.org/officeDocument/2006/relationships/footer" Target="footer56.xml"/><Relationship Id="rId121" Type="http://schemas.openxmlformats.org/officeDocument/2006/relationships/footer" Target="footer71.xml"/><Relationship Id="rId142" Type="http://schemas.openxmlformats.org/officeDocument/2006/relationships/header" Target="header50.xml"/><Relationship Id="rId163" Type="http://schemas.openxmlformats.org/officeDocument/2006/relationships/footer" Target="footer98.xml"/><Relationship Id="rId184" Type="http://schemas.openxmlformats.org/officeDocument/2006/relationships/footer" Target="footer112.xml"/><Relationship Id="rId189" Type="http://schemas.openxmlformats.org/officeDocument/2006/relationships/footer" Target="footer115.xml"/><Relationship Id="rId219" Type="http://schemas.openxmlformats.org/officeDocument/2006/relationships/footer" Target="footer135.xml"/><Relationship Id="rId3" Type="http://schemas.openxmlformats.org/officeDocument/2006/relationships/settings" Target="settings.xml"/><Relationship Id="rId214" Type="http://schemas.openxmlformats.org/officeDocument/2006/relationships/footer" Target="footer132.xml"/><Relationship Id="rId25" Type="http://schemas.openxmlformats.org/officeDocument/2006/relationships/footer" Target="footer11.xml"/><Relationship Id="rId46" Type="http://schemas.openxmlformats.org/officeDocument/2006/relationships/footer" Target="footer24.xml"/><Relationship Id="rId67" Type="http://schemas.openxmlformats.org/officeDocument/2006/relationships/footer" Target="footer38.xml"/><Relationship Id="rId116" Type="http://schemas.openxmlformats.org/officeDocument/2006/relationships/footer" Target="footer68.xml"/><Relationship Id="rId137" Type="http://schemas.openxmlformats.org/officeDocument/2006/relationships/footer" Target="footer82.xml"/><Relationship Id="rId158" Type="http://schemas.openxmlformats.org/officeDocument/2006/relationships/header" Target="header56.xml"/><Relationship Id="rId20" Type="http://schemas.openxmlformats.org/officeDocument/2006/relationships/footer" Target="footer8.xml"/><Relationship Id="rId41" Type="http://schemas.openxmlformats.org/officeDocument/2006/relationships/header" Target="header13.xml"/><Relationship Id="rId62" Type="http://schemas.openxmlformats.org/officeDocument/2006/relationships/header" Target="header20.xml"/><Relationship Id="rId83" Type="http://schemas.openxmlformats.org/officeDocument/2006/relationships/footer" Target="footer47.xml"/><Relationship Id="rId88" Type="http://schemas.openxmlformats.org/officeDocument/2006/relationships/header" Target="header30.xml"/><Relationship Id="rId111" Type="http://schemas.openxmlformats.org/officeDocument/2006/relationships/header" Target="header39.xml"/><Relationship Id="rId132" Type="http://schemas.openxmlformats.org/officeDocument/2006/relationships/header" Target="header46.xml"/><Relationship Id="rId153" Type="http://schemas.openxmlformats.org/officeDocument/2006/relationships/footer" Target="footer91.xml"/><Relationship Id="rId174" Type="http://schemas.openxmlformats.org/officeDocument/2006/relationships/footer" Target="footer105.xml"/><Relationship Id="rId179" Type="http://schemas.openxmlformats.org/officeDocument/2006/relationships/header" Target="header63.xml"/><Relationship Id="rId195" Type="http://schemas.openxmlformats.org/officeDocument/2006/relationships/footer" Target="footer119.xml"/><Relationship Id="rId209" Type="http://schemas.openxmlformats.org/officeDocument/2006/relationships/header" Target="header73.xml"/><Relationship Id="rId190" Type="http://schemas.openxmlformats.org/officeDocument/2006/relationships/footer" Target="footer116.xml"/><Relationship Id="rId204" Type="http://schemas.openxmlformats.org/officeDocument/2006/relationships/footer" Target="footer125.xml"/><Relationship Id="rId220" Type="http://schemas.openxmlformats.org/officeDocument/2006/relationships/footer" Target="footer136.xml"/><Relationship Id="rId225" Type="http://schemas.microsoft.com/office/2011/relationships/people" Target="people.xml"/><Relationship Id="rId15" Type="http://schemas.openxmlformats.org/officeDocument/2006/relationships/header" Target="header5.xml"/><Relationship Id="rId36" Type="http://schemas.openxmlformats.org/officeDocument/2006/relationships/footer" Target="footer17.xml"/><Relationship Id="rId57" Type="http://schemas.openxmlformats.org/officeDocument/2006/relationships/footer" Target="footer31.xml"/><Relationship Id="rId106" Type="http://schemas.openxmlformats.org/officeDocument/2006/relationships/footer" Target="footer61.xml"/><Relationship Id="rId127" Type="http://schemas.openxmlformats.org/officeDocument/2006/relationships/footer" Target="footer75.xml"/><Relationship Id="rId10" Type="http://schemas.openxmlformats.org/officeDocument/2006/relationships/footer" Target="footer2.xml"/><Relationship Id="rId31" Type="http://schemas.openxmlformats.org/officeDocument/2006/relationships/footer" Target="footer15.xml"/><Relationship Id="rId52" Type="http://schemas.openxmlformats.org/officeDocument/2006/relationships/footer" Target="footer28.xml"/><Relationship Id="rId73" Type="http://schemas.openxmlformats.org/officeDocument/2006/relationships/header" Target="header25.xml"/><Relationship Id="rId78" Type="http://schemas.openxmlformats.org/officeDocument/2006/relationships/footer" Target="footer44.xml"/><Relationship Id="rId94" Type="http://schemas.openxmlformats.org/officeDocument/2006/relationships/footer" Target="footer53.xml"/><Relationship Id="rId99" Type="http://schemas.openxmlformats.org/officeDocument/2006/relationships/header" Target="header35.xml"/><Relationship Id="rId101" Type="http://schemas.openxmlformats.org/officeDocument/2006/relationships/footer" Target="footer58.xml"/><Relationship Id="rId122" Type="http://schemas.openxmlformats.org/officeDocument/2006/relationships/footer" Target="footer72.xml"/><Relationship Id="rId143" Type="http://schemas.openxmlformats.org/officeDocument/2006/relationships/header" Target="header51.xml"/><Relationship Id="rId148" Type="http://schemas.openxmlformats.org/officeDocument/2006/relationships/footer" Target="footer88.xml"/><Relationship Id="rId164" Type="http://schemas.openxmlformats.org/officeDocument/2006/relationships/header" Target="header58.xml"/><Relationship Id="rId169" Type="http://schemas.openxmlformats.org/officeDocument/2006/relationships/footer" Target="footer102.xml"/><Relationship Id="rId185" Type="http://schemas.openxmlformats.org/officeDocument/2006/relationships/header" Target="header6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109.xml"/><Relationship Id="rId210" Type="http://schemas.openxmlformats.org/officeDocument/2006/relationships/footer" Target="footer129.xml"/><Relationship Id="rId215" Type="http://schemas.openxmlformats.org/officeDocument/2006/relationships/header" Target="header75.xml"/><Relationship Id="rId26" Type="http://schemas.openxmlformats.org/officeDocument/2006/relationships/footer" Target="footer12.xml"/><Relationship Id="rId47" Type="http://schemas.openxmlformats.org/officeDocument/2006/relationships/header" Target="header15.xml"/><Relationship Id="rId68" Type="http://schemas.openxmlformats.org/officeDocument/2006/relationships/header" Target="header22.xml"/><Relationship Id="rId89" Type="http://schemas.openxmlformats.org/officeDocument/2006/relationships/header" Target="header31.xml"/><Relationship Id="rId112" Type="http://schemas.openxmlformats.org/officeDocument/2006/relationships/footer" Target="footer65.xml"/><Relationship Id="rId133" Type="http://schemas.openxmlformats.org/officeDocument/2006/relationships/footer" Target="footer79.xml"/><Relationship Id="rId154" Type="http://schemas.openxmlformats.org/officeDocument/2006/relationships/footer" Target="footer92.xml"/><Relationship Id="rId175" Type="http://schemas.openxmlformats.org/officeDocument/2006/relationships/footer" Target="footer106.xml"/><Relationship Id="rId196" Type="http://schemas.openxmlformats.org/officeDocument/2006/relationships/footer" Target="footer120.xml"/><Relationship Id="rId200" Type="http://schemas.openxmlformats.org/officeDocument/2006/relationships/header" Target="header70.xml"/><Relationship Id="rId16" Type="http://schemas.openxmlformats.org/officeDocument/2006/relationships/footer" Target="footer5.xml"/><Relationship Id="rId221" Type="http://schemas.openxmlformats.org/officeDocument/2006/relationships/header" Target="header77.xml"/><Relationship Id="rId37" Type="http://schemas.openxmlformats.org/officeDocument/2006/relationships/footer" Target="footer18.xml"/><Relationship Id="rId58" Type="http://schemas.openxmlformats.org/officeDocument/2006/relationships/footer" Target="footer32.xml"/><Relationship Id="rId79" Type="http://schemas.openxmlformats.org/officeDocument/2006/relationships/header" Target="header27.xml"/><Relationship Id="rId102" Type="http://schemas.openxmlformats.org/officeDocument/2006/relationships/header" Target="header36.xml"/><Relationship Id="rId123" Type="http://schemas.openxmlformats.org/officeDocument/2006/relationships/header" Target="header43.xml"/><Relationship Id="rId144" Type="http://schemas.openxmlformats.org/officeDocument/2006/relationships/footer" Target="footer85.xml"/><Relationship Id="rId90" Type="http://schemas.openxmlformats.org/officeDocument/2006/relationships/footer" Target="footer51.xml"/><Relationship Id="rId165" Type="http://schemas.openxmlformats.org/officeDocument/2006/relationships/footer" Target="footer99.xml"/><Relationship Id="rId186" Type="http://schemas.openxmlformats.org/officeDocument/2006/relationships/footer" Target="footer1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9FB6-6C07-40AD-87BB-D87C948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3296</Words>
  <Characters>18791</Characters>
  <Application>Microsoft Office Word</Application>
  <DocSecurity>0</DocSecurity>
  <Lines>156</Lines>
  <Paragraphs>44</Paragraphs>
  <ScaleCrop>false</ScaleCrop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wangjunyi_clin</cp:lastModifiedBy>
  <cp:revision>4</cp:revision>
  <dcterms:created xsi:type="dcterms:W3CDTF">2023-11-06T09:12:00Z</dcterms:created>
  <dcterms:modified xsi:type="dcterms:W3CDTF">2023-11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E79F840106489B9811828E7B4CE8ED_12</vt:lpwstr>
  </property>
</Properties>
</file>